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33F90" w14:textId="1A8B89D1" w:rsidR="00D7406E" w:rsidRDefault="006A138D" w:rsidP="00B22BD8">
      <w:pPr>
        <w:rPr>
          <w:rFonts w:ascii="Open Sans" w:hAnsi="Open Sans" w:cs="Open Sans"/>
          <w:color w:val="FF0000"/>
          <w:sz w:val="28"/>
          <w:szCs w:val="28"/>
        </w:rPr>
      </w:pPr>
      <w:r w:rsidRPr="006A138D">
        <w:rPr>
          <w:rFonts w:ascii="Open Sans" w:hAnsi="Open Sans" w:cs="Open Sans"/>
          <w:b/>
          <w:sz w:val="28"/>
          <w:szCs w:val="28"/>
        </w:rPr>
        <w:t xml:space="preserve">Stævnekontrakt </w:t>
      </w:r>
    </w:p>
    <w:p w14:paraId="6E0FCA99" w14:textId="1075973E" w:rsidR="005422A4" w:rsidRDefault="005422A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ævnekontrakten består af:</w:t>
      </w:r>
    </w:p>
    <w:p w14:paraId="6EDC31F6" w14:textId="145B7FAE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5422A4">
        <w:rPr>
          <w:rFonts w:ascii="Open Sans" w:hAnsi="Open Sans" w:cs="Open Sans"/>
          <w:sz w:val="20"/>
          <w:szCs w:val="20"/>
        </w:rPr>
        <w:t>Kontaktformular</w:t>
      </w:r>
    </w:p>
    <w:p w14:paraId="1634B03A" w14:textId="25C13AC9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enerelle retningslinjer – GymDanmark</w:t>
      </w:r>
    </w:p>
    <w:p w14:paraId="224EE0D1" w14:textId="6A58C9D4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sciplinspecifikke retni</w:t>
      </w:r>
      <w:r w:rsidR="00000E81">
        <w:rPr>
          <w:rFonts w:ascii="Open Sans" w:hAnsi="Open Sans" w:cs="Open Sans"/>
          <w:sz w:val="20"/>
          <w:szCs w:val="20"/>
        </w:rPr>
        <w:t xml:space="preserve">ngslinjer </w:t>
      </w:r>
    </w:p>
    <w:p w14:paraId="6B43BF5A" w14:textId="146479D7" w:rsidR="00842859" w:rsidRDefault="00842859" w:rsidP="00D57710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gnsk</w:t>
      </w:r>
      <w:r w:rsidR="00C22EE0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bsskabelonen</w:t>
      </w:r>
      <w:r w:rsidR="00D57710">
        <w:rPr>
          <w:rFonts w:ascii="Open Sans" w:hAnsi="Open Sans" w:cs="Open Sans"/>
          <w:sz w:val="20"/>
          <w:szCs w:val="20"/>
        </w:rPr>
        <w:t xml:space="preserve"> (</w:t>
      </w:r>
      <w:r w:rsidR="00D57710" w:rsidRPr="00D57710">
        <w:rPr>
          <w:rFonts w:ascii="Open Sans" w:hAnsi="Open Sans" w:cs="Open Sans"/>
          <w:sz w:val="20"/>
          <w:szCs w:val="20"/>
        </w:rPr>
        <w:t>http://www.gymtranet.dk/discipliner/rytmisk-gymnastik/vaertsforening/</w:t>
      </w:r>
      <w:r w:rsidR="00D57710">
        <w:rPr>
          <w:rFonts w:ascii="Open Sans" w:hAnsi="Open Sans" w:cs="Open Sans"/>
          <w:sz w:val="20"/>
          <w:szCs w:val="20"/>
        </w:rPr>
        <w:t>)</w:t>
      </w:r>
    </w:p>
    <w:p w14:paraId="671CCD00" w14:textId="088A1427" w:rsidR="005422A4" w:rsidRPr="005422A4" w:rsidRDefault="005422A4" w:rsidP="005422A4">
      <w:pPr>
        <w:rPr>
          <w:rFonts w:ascii="Open Sans" w:hAnsi="Open Sans" w:cs="Open Sans"/>
          <w:b/>
          <w:sz w:val="20"/>
          <w:szCs w:val="20"/>
        </w:rPr>
      </w:pPr>
      <w:r w:rsidRPr="005422A4">
        <w:rPr>
          <w:rFonts w:ascii="Open Sans" w:hAnsi="Open Sans" w:cs="Open Sans"/>
          <w:b/>
          <w:sz w:val="20"/>
          <w:szCs w:val="20"/>
        </w:rPr>
        <w:t>KONTAKTFORMULAR</w:t>
      </w:r>
    </w:p>
    <w:p w14:paraId="1E72881F" w14:textId="68394FF4" w:rsidR="006A138D" w:rsidRDefault="005422A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ærtf</w:t>
      </w:r>
      <w:r w:rsidR="006A138D" w:rsidRPr="006A138D">
        <w:rPr>
          <w:rFonts w:ascii="Open Sans" w:hAnsi="Open Sans" w:cs="Open Sans"/>
          <w:sz w:val="20"/>
          <w:szCs w:val="20"/>
        </w:rPr>
        <w:t xml:space="preserve">orening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6FD9903B" w14:textId="77777777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Bekræfter hermed værtskabet for: </w:t>
      </w:r>
    </w:p>
    <w:p w14:paraId="6350DE98" w14:textId="54DC5485" w:rsidR="00A17516" w:rsidRPr="00A17516" w:rsidRDefault="00A17516" w:rsidP="00B22BD8">
      <w:pPr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Disciplin: </w:t>
      </w:r>
      <w:r w:rsidR="004F78A1">
        <w:rPr>
          <w:rFonts w:ascii="Open Sans" w:hAnsi="Open Sans" w:cs="Open Sans"/>
          <w:sz w:val="20"/>
          <w:szCs w:val="20"/>
        </w:rPr>
        <w:tab/>
      </w:r>
      <w:r w:rsidR="004F78A1">
        <w:rPr>
          <w:rFonts w:ascii="Open Sans" w:hAnsi="Open Sans" w:cs="Open Sans"/>
          <w:sz w:val="20"/>
          <w:szCs w:val="20"/>
        </w:rPr>
        <w:tab/>
      </w:r>
      <w:r w:rsidR="004F78A1" w:rsidRPr="004F78A1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0D7A3412" w14:textId="243CF515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Stævnets navn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53A45BAA" w14:textId="248C0AD9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37ADAC5B" w14:textId="25C2C994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Hallens navn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21C5ACD0" w14:textId="2F3E9FA7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Hallens adresse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465F33C3" w14:textId="10868289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Hallens </w:t>
      </w:r>
      <w:proofErr w:type="spellStart"/>
      <w:r w:rsidRPr="006A138D">
        <w:rPr>
          <w:rFonts w:ascii="Open Sans" w:hAnsi="Open Sans" w:cs="Open Sans"/>
          <w:sz w:val="20"/>
          <w:szCs w:val="20"/>
        </w:rPr>
        <w:t>tlf</w:t>
      </w:r>
      <w:proofErr w:type="spellEnd"/>
      <w:r w:rsidRPr="006A138D">
        <w:rPr>
          <w:rFonts w:ascii="Open Sans" w:hAnsi="Open Sans" w:cs="Open Sans"/>
          <w:sz w:val="20"/>
          <w:szCs w:val="20"/>
        </w:rPr>
        <w:t xml:space="preserve">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Pr="006A138D">
        <w:rPr>
          <w:rFonts w:ascii="Open Sans" w:hAnsi="Open Sans" w:cs="Open Sans"/>
          <w:sz w:val="20"/>
          <w:szCs w:val="20"/>
        </w:rPr>
        <w:t xml:space="preserve"> </w:t>
      </w:r>
    </w:p>
    <w:p w14:paraId="48B2B08A" w14:textId="305B6AFF" w:rsidR="005422A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>Hallen er</w:t>
      </w:r>
      <w:r w:rsidR="005422A4">
        <w:rPr>
          <w:rFonts w:ascii="Open Sans" w:hAnsi="Open Sans" w:cs="Open Sans"/>
          <w:sz w:val="20"/>
          <w:szCs w:val="20"/>
        </w:rPr>
        <w:t xml:space="preserve"> </w:t>
      </w:r>
      <w:r w:rsidR="006F66B2">
        <w:rPr>
          <w:rFonts w:ascii="Open Sans" w:hAnsi="Open Sans" w:cs="Open Sans"/>
          <w:sz w:val="20"/>
          <w:szCs w:val="20"/>
        </w:rPr>
        <w:t xml:space="preserve">til rådighed </w:t>
      </w:r>
      <w:r w:rsidR="005422A4">
        <w:rPr>
          <w:rFonts w:ascii="Open Sans" w:hAnsi="Open Sans" w:cs="Open Sans"/>
          <w:sz w:val="20"/>
          <w:szCs w:val="20"/>
        </w:rPr>
        <w:t>fra</w:t>
      </w:r>
      <w:r w:rsidR="006F66B2">
        <w:rPr>
          <w:rFonts w:ascii="Open Sans" w:hAnsi="Open Sans" w:cs="Open Sans"/>
          <w:sz w:val="20"/>
          <w:szCs w:val="20"/>
        </w:rPr>
        <w:t xml:space="preserve"> dato: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5422A4">
        <w:rPr>
          <w:rFonts w:ascii="Open Sans" w:hAnsi="Open Sans" w:cs="Open Sans"/>
          <w:sz w:val="20"/>
          <w:szCs w:val="20"/>
        </w:rPr>
        <w:t>kl.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 xml:space="preserve"> Skriv her</w:t>
      </w:r>
      <w:r w:rsidR="006F66B2">
        <w:rPr>
          <w:rFonts w:ascii="Open Sans" w:hAnsi="Open Sans" w:cs="Open Sans"/>
          <w:sz w:val="20"/>
          <w:szCs w:val="20"/>
        </w:rPr>
        <w:t xml:space="preserve"> til dato: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 xml:space="preserve"> Skriv her</w:t>
      </w:r>
      <w:r w:rsidRPr="006F66B2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kl.: 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157066E8" w14:textId="1D47E90E" w:rsidR="005422A4" w:rsidRDefault="005422A4" w:rsidP="005422A4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Cafeteria i hallen Ja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Nej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Kiosk i hallen Ja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Nej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1E08A4CF" w14:textId="77777777" w:rsidR="00C22EE0" w:rsidRDefault="00C22EE0" w:rsidP="00C22EE0">
      <w:pPr>
        <w:rPr>
          <w:rFonts w:ascii="Open Sans" w:hAnsi="Open Sans" w:cs="Open Sans"/>
          <w:sz w:val="20"/>
          <w:szCs w:val="20"/>
        </w:rPr>
      </w:pPr>
    </w:p>
    <w:p w14:paraId="2D8F36BE" w14:textId="4889FD55" w:rsidR="00D16774" w:rsidRDefault="006A138D" w:rsidP="00C22EE0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Foreningens </w:t>
      </w:r>
      <w:r w:rsidR="005422A4">
        <w:rPr>
          <w:rFonts w:ascii="Open Sans" w:hAnsi="Open Sans" w:cs="Open Sans"/>
          <w:sz w:val="20"/>
          <w:szCs w:val="20"/>
        </w:rPr>
        <w:t>Stævneansvarlige</w:t>
      </w:r>
      <w:r w:rsidRPr="006A138D">
        <w:rPr>
          <w:rFonts w:ascii="Open Sans" w:hAnsi="Open Sans" w:cs="Open Sans"/>
          <w:sz w:val="20"/>
          <w:szCs w:val="20"/>
        </w:rPr>
        <w:t xml:space="preserve">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Pr="006A138D">
        <w:rPr>
          <w:rFonts w:ascii="Open Sans" w:hAnsi="Open Sans" w:cs="Open Sans"/>
          <w:sz w:val="20"/>
          <w:szCs w:val="20"/>
        </w:rPr>
        <w:t xml:space="preserve">Tlf.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ab/>
      </w:r>
      <w:r w:rsidR="00D16774">
        <w:rPr>
          <w:rFonts w:ascii="Open Sans" w:hAnsi="Open Sans" w:cs="Open Sans"/>
          <w:sz w:val="20"/>
          <w:szCs w:val="20"/>
        </w:rPr>
        <w:t xml:space="preserve">Mail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sz w:val="20"/>
          <w:szCs w:val="20"/>
        </w:rPr>
        <w:br/>
        <w:t xml:space="preserve">Halansvarlig: </w:t>
      </w:r>
      <w:r w:rsidR="00C22EE0" w:rsidRPr="00C22EE0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ab/>
        <w:t xml:space="preserve">Tlf.: </w:t>
      </w:r>
      <w:r w:rsidR="00C22EE0" w:rsidRPr="00C22EE0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="00C22EE0" w:rsidRPr="00C22EE0">
        <w:rPr>
          <w:rFonts w:ascii="Open Sans" w:hAnsi="Open Sans" w:cs="Open Sans"/>
          <w:sz w:val="20"/>
          <w:szCs w:val="20"/>
        </w:rPr>
        <w:t>Mail:</w:t>
      </w:r>
      <w:r w:rsidR="00C22EE0">
        <w:rPr>
          <w:rFonts w:ascii="Open Sans" w:hAnsi="Open Sans" w:cs="Open Sans"/>
          <w:color w:val="FF0000"/>
          <w:sz w:val="20"/>
          <w:szCs w:val="20"/>
        </w:rPr>
        <w:t xml:space="preserve"> Skriv her</w:t>
      </w:r>
      <w:r w:rsidR="00C22EE0">
        <w:rPr>
          <w:rFonts w:ascii="Open Sans" w:hAnsi="Open Sans" w:cs="Open Sans"/>
          <w:sz w:val="20"/>
          <w:szCs w:val="20"/>
        </w:rPr>
        <w:br/>
        <w:t xml:space="preserve">Økonomiansvarlig: </w:t>
      </w:r>
      <w:r w:rsidR="00C22EE0" w:rsidRPr="00C22EE0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sz w:val="20"/>
          <w:szCs w:val="20"/>
        </w:rPr>
        <w:tab/>
        <w:t xml:space="preserve">Tlf.: </w:t>
      </w:r>
      <w:r w:rsidR="00C22EE0" w:rsidRPr="00C22EE0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="00C22EE0" w:rsidRPr="00C22EE0">
        <w:rPr>
          <w:rFonts w:ascii="Open Sans" w:hAnsi="Open Sans" w:cs="Open Sans"/>
          <w:sz w:val="20"/>
          <w:szCs w:val="20"/>
        </w:rPr>
        <w:t>Mail:</w:t>
      </w:r>
      <w:r w:rsidR="00C22EE0">
        <w:rPr>
          <w:rFonts w:ascii="Open Sans" w:hAnsi="Open Sans" w:cs="Open Sans"/>
          <w:color w:val="FF0000"/>
          <w:sz w:val="20"/>
          <w:szCs w:val="20"/>
        </w:rPr>
        <w:t xml:space="preserve"> Skriv her</w:t>
      </w:r>
    </w:p>
    <w:p w14:paraId="5D8D9192" w14:textId="0E03BB53" w:rsidR="00C22EE0" w:rsidRDefault="00C22EE0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ntaktperson fra Udvalget</w:t>
      </w:r>
      <w:r w:rsidRPr="006A138D">
        <w:rPr>
          <w:rFonts w:ascii="Open Sans" w:hAnsi="Open Sans" w:cs="Open Sans"/>
          <w:sz w:val="20"/>
          <w:szCs w:val="20"/>
        </w:rPr>
        <w:t xml:space="preserve">: </w:t>
      </w:r>
      <w:r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>
        <w:rPr>
          <w:rFonts w:ascii="Open Sans" w:hAnsi="Open Sans" w:cs="Open Sans"/>
          <w:color w:val="FF0000"/>
          <w:sz w:val="20"/>
          <w:szCs w:val="20"/>
        </w:rPr>
        <w:tab/>
      </w:r>
      <w:r w:rsidRPr="006A138D">
        <w:rPr>
          <w:rFonts w:ascii="Open Sans" w:hAnsi="Open Sans" w:cs="Open Sans"/>
          <w:sz w:val="20"/>
          <w:szCs w:val="20"/>
        </w:rPr>
        <w:t xml:space="preserve">Tlf.: </w:t>
      </w:r>
      <w:r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Mail: </w:t>
      </w:r>
      <w:r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>
        <w:rPr>
          <w:rFonts w:ascii="Open Sans" w:hAnsi="Open Sans" w:cs="Open Sans"/>
          <w:sz w:val="20"/>
          <w:szCs w:val="20"/>
        </w:rPr>
        <w:br/>
      </w:r>
    </w:p>
    <w:p w14:paraId="1A4F7981" w14:textId="237F1677" w:rsidR="00D16774" w:rsidRDefault="00D1677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derskrift:</w:t>
      </w:r>
    </w:p>
    <w:p w14:paraId="281803EB" w14:textId="631CCC71" w:rsidR="005422A4" w:rsidRDefault="006A138D" w:rsidP="005422A4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="00D57710">
        <w:rPr>
          <w:rFonts w:ascii="Open Sans" w:hAnsi="Open Sans" w:cs="Open Sans"/>
          <w:sz w:val="20"/>
          <w:szCs w:val="20"/>
        </w:rPr>
        <w:t>Stævneansvarlig</w:t>
      </w:r>
      <w:r w:rsidRPr="006A138D">
        <w:rPr>
          <w:rFonts w:ascii="Open Sans" w:hAnsi="Open Sans" w:cs="Open Sans"/>
          <w:sz w:val="20"/>
          <w:szCs w:val="20"/>
        </w:rPr>
        <w:t>: ____________________________________</w:t>
      </w:r>
      <w:r w:rsidR="00D57710">
        <w:rPr>
          <w:rFonts w:ascii="Open Sans" w:hAnsi="Open Sans" w:cs="Open Sans"/>
          <w:sz w:val="20"/>
          <w:szCs w:val="20"/>
        </w:rPr>
        <w:t>____</w:t>
      </w:r>
      <w:r w:rsidR="00D57710" w:rsidRPr="00D57710">
        <w:rPr>
          <w:rFonts w:ascii="Open Sans" w:hAnsi="Open Sans" w:cs="Open Sans"/>
          <w:sz w:val="20"/>
          <w:szCs w:val="20"/>
          <w:u w:val="single"/>
        </w:rPr>
        <w:t>__</w:t>
      </w:r>
      <w:r w:rsidR="00D57710">
        <w:rPr>
          <w:rFonts w:ascii="Open Sans" w:hAnsi="Open Sans" w:cs="Open Sans"/>
          <w:sz w:val="20"/>
          <w:szCs w:val="20"/>
        </w:rPr>
        <w:t>____</w:t>
      </w:r>
      <w:r w:rsidR="00D57710" w:rsidRPr="00D57710">
        <w:rPr>
          <w:rFonts w:ascii="Open Sans" w:hAnsi="Open Sans" w:cs="Open Sans"/>
          <w:sz w:val="20"/>
          <w:szCs w:val="20"/>
          <w:u w:val="single"/>
        </w:rPr>
        <w:t xml:space="preserve">_             </w:t>
      </w:r>
    </w:p>
    <w:p w14:paraId="7D4D74DD" w14:textId="6EB9E1AA" w:rsidR="00D1677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>
        <w:rPr>
          <w:rFonts w:ascii="Open Sans" w:hAnsi="Open Sans" w:cs="Open Sans"/>
          <w:sz w:val="20"/>
          <w:szCs w:val="20"/>
        </w:rPr>
        <w:t xml:space="preserve"> </w:t>
      </w:r>
      <w:r w:rsidR="00A17516">
        <w:rPr>
          <w:rFonts w:ascii="Open Sans" w:hAnsi="Open Sans" w:cs="Open Sans"/>
          <w:sz w:val="20"/>
          <w:szCs w:val="20"/>
        </w:rPr>
        <w:t>U</w:t>
      </w:r>
      <w:r w:rsidRPr="006A138D">
        <w:rPr>
          <w:rFonts w:ascii="Open Sans" w:hAnsi="Open Sans" w:cs="Open Sans"/>
          <w:sz w:val="20"/>
          <w:szCs w:val="20"/>
        </w:rPr>
        <w:t>dvalg</w:t>
      </w:r>
      <w:r w:rsidR="00C22EE0">
        <w:rPr>
          <w:rFonts w:ascii="Open Sans" w:hAnsi="Open Sans" w:cs="Open Sans"/>
          <w:sz w:val="20"/>
          <w:szCs w:val="20"/>
        </w:rPr>
        <w:t>s</w:t>
      </w:r>
      <w:r w:rsidR="00A17516">
        <w:rPr>
          <w:rFonts w:ascii="Open Sans" w:hAnsi="Open Sans" w:cs="Open Sans"/>
          <w:sz w:val="20"/>
          <w:szCs w:val="20"/>
        </w:rPr>
        <w:t>ansvarlig</w:t>
      </w:r>
      <w:r w:rsidRPr="006A138D">
        <w:rPr>
          <w:rFonts w:ascii="Open Sans" w:hAnsi="Open Sans" w:cs="Open Sans"/>
          <w:sz w:val="20"/>
          <w:szCs w:val="20"/>
        </w:rPr>
        <w:t>:_________________________________________________</w:t>
      </w:r>
    </w:p>
    <w:p w14:paraId="065C517A" w14:textId="3FFCD92B" w:rsidR="006A138D" w:rsidRDefault="006A138D" w:rsidP="00B22BD8">
      <w:pPr>
        <w:rPr>
          <w:rFonts w:ascii="Open Sans" w:hAnsi="Open Sans" w:cs="Open Sans"/>
          <w:color w:val="FF0000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>Denne st</w:t>
      </w:r>
      <w:r w:rsidR="005422A4">
        <w:rPr>
          <w:rFonts w:ascii="Open Sans" w:hAnsi="Open Sans" w:cs="Open Sans"/>
          <w:sz w:val="20"/>
          <w:szCs w:val="20"/>
        </w:rPr>
        <w:t xml:space="preserve">ævnekontrakt bedes </w:t>
      </w:r>
      <w:r w:rsidR="000F6CE0">
        <w:rPr>
          <w:rFonts w:ascii="Open Sans" w:hAnsi="Open Sans" w:cs="Open Sans"/>
          <w:sz w:val="20"/>
          <w:szCs w:val="20"/>
        </w:rPr>
        <w:t>returneret</w:t>
      </w:r>
      <w:r w:rsidR="005422A4">
        <w:rPr>
          <w:rFonts w:ascii="Open Sans" w:hAnsi="Open Sans" w:cs="Open Sans"/>
          <w:sz w:val="20"/>
          <w:szCs w:val="20"/>
        </w:rPr>
        <w:t xml:space="preserve"> til </w:t>
      </w:r>
      <w:r w:rsidR="005422A4" w:rsidRPr="005422A4">
        <w:rPr>
          <w:rFonts w:ascii="Open Sans" w:hAnsi="Open Sans" w:cs="Open Sans"/>
          <w:color w:val="FF0000"/>
          <w:sz w:val="20"/>
          <w:szCs w:val="20"/>
        </w:rPr>
        <w:t>NAVN og MAIL</w:t>
      </w:r>
      <w:r w:rsidR="00C22EE0">
        <w:rPr>
          <w:rFonts w:ascii="Open Sans" w:hAnsi="Open Sans" w:cs="Open Sans"/>
          <w:color w:val="FF0000"/>
          <w:sz w:val="20"/>
          <w:szCs w:val="20"/>
        </w:rPr>
        <w:t xml:space="preserve"> og</w:t>
      </w:r>
      <w:r w:rsidR="00C22EE0" w:rsidRPr="00C22EE0">
        <w:t xml:space="preserve"> </w:t>
      </w:r>
      <w:r w:rsidR="00C22EE0" w:rsidRPr="00C22EE0">
        <w:rPr>
          <w:rFonts w:ascii="Open Sans" w:hAnsi="Open Sans" w:cs="Open Sans"/>
          <w:sz w:val="20"/>
          <w:szCs w:val="20"/>
        </w:rPr>
        <w:t>skal i underskrevet stand mailes som PDF til URG kontaktperson senest 14 dage efter modtagelse af denne.</w:t>
      </w:r>
      <w:r w:rsidR="00C22EE0" w:rsidRPr="00C22EE0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381C5269" w14:textId="3FD0F35C" w:rsidR="000542BB" w:rsidRDefault="000542BB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61FDEA2B" w14:textId="20A01397" w:rsidR="005422A4" w:rsidRDefault="005422A4" w:rsidP="00B22BD8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GENERELLE RETNINGSLINJER – GYMDANMARK</w:t>
      </w:r>
    </w:p>
    <w:p w14:paraId="436F82BE" w14:textId="10A76CC5" w:rsidR="00DF5953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ymDanmark er arrangør </w:t>
      </w:r>
      <w:r w:rsidR="00FD6C73">
        <w:rPr>
          <w:rFonts w:ascii="Open Sans" w:hAnsi="Open Sans" w:cs="Open Sans"/>
          <w:sz w:val="20"/>
          <w:szCs w:val="20"/>
        </w:rPr>
        <w:t xml:space="preserve">af </w:t>
      </w:r>
      <w:r>
        <w:rPr>
          <w:rFonts w:ascii="Open Sans" w:hAnsi="Open Sans" w:cs="Open Sans"/>
          <w:sz w:val="20"/>
          <w:szCs w:val="20"/>
        </w:rPr>
        <w:t>stævner</w:t>
      </w:r>
      <w:r w:rsidR="00FD6C73">
        <w:rPr>
          <w:rFonts w:ascii="Open Sans" w:hAnsi="Open Sans" w:cs="Open Sans"/>
          <w:sz w:val="20"/>
          <w:szCs w:val="20"/>
        </w:rPr>
        <w:t>ne</w:t>
      </w:r>
      <w:r w:rsidR="000542BB">
        <w:rPr>
          <w:rFonts w:ascii="Open Sans" w:hAnsi="Open Sans" w:cs="Open Sans"/>
          <w:sz w:val="20"/>
          <w:szCs w:val="20"/>
        </w:rPr>
        <w:t>/konkurrencerne (herefter benævnt stævner)</w:t>
      </w:r>
      <w:r w:rsidR="00A17516">
        <w:rPr>
          <w:rFonts w:ascii="Open Sans" w:hAnsi="Open Sans" w:cs="Open Sans"/>
          <w:sz w:val="20"/>
          <w:szCs w:val="20"/>
        </w:rPr>
        <w:t xml:space="preserve"> og skal have eksponering på konkurrenceareal og ved indgangen</w:t>
      </w:r>
      <w:r w:rsidR="00D57710">
        <w:rPr>
          <w:rFonts w:ascii="Open Sans" w:hAnsi="Open Sans" w:cs="Open Sans"/>
          <w:sz w:val="20"/>
          <w:szCs w:val="20"/>
        </w:rPr>
        <w:t xml:space="preserve"> til Idrætshallen</w:t>
      </w:r>
      <w:r w:rsidR="00A17516">
        <w:rPr>
          <w:rFonts w:ascii="Open Sans" w:hAnsi="Open Sans" w:cs="Open Sans"/>
          <w:sz w:val="20"/>
          <w:szCs w:val="20"/>
        </w:rPr>
        <w:t xml:space="preserve">. Øvrige sponsorer på gulvet skal aftales med GymDanmark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4D2393CE" w14:textId="6DF97487" w:rsidR="00D92449" w:rsidRPr="00D92449" w:rsidRDefault="00D92449" w:rsidP="00D57710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lle informationer omkring </w:t>
      </w:r>
      <w:r w:rsidR="00F877ED">
        <w:rPr>
          <w:rFonts w:ascii="Open Sans" w:hAnsi="Open Sans" w:cs="Open Sans"/>
          <w:sz w:val="20"/>
          <w:szCs w:val="20"/>
        </w:rPr>
        <w:t>stævner skal</w:t>
      </w:r>
      <w:r>
        <w:rPr>
          <w:rFonts w:ascii="Open Sans" w:hAnsi="Open Sans" w:cs="Open Sans"/>
          <w:sz w:val="20"/>
          <w:szCs w:val="20"/>
        </w:rPr>
        <w:t xml:space="preserve"> li</w:t>
      </w:r>
      <w:r w:rsidR="00DD2221">
        <w:rPr>
          <w:rFonts w:ascii="Open Sans" w:hAnsi="Open Sans" w:cs="Open Sans"/>
          <w:sz w:val="20"/>
          <w:szCs w:val="20"/>
        </w:rPr>
        <w:t xml:space="preserve">gge på </w:t>
      </w:r>
      <w:proofErr w:type="spellStart"/>
      <w:r w:rsidR="00DD2221">
        <w:rPr>
          <w:rFonts w:ascii="Open Sans" w:hAnsi="Open Sans" w:cs="Open Sans"/>
          <w:sz w:val="20"/>
          <w:szCs w:val="20"/>
        </w:rPr>
        <w:t>GymDanmarks</w:t>
      </w:r>
      <w:proofErr w:type="spellEnd"/>
      <w:r w:rsidR="00DD2221">
        <w:rPr>
          <w:rFonts w:ascii="Open Sans" w:hAnsi="Open Sans" w:cs="Open Sans"/>
          <w:sz w:val="20"/>
          <w:szCs w:val="20"/>
        </w:rPr>
        <w:t xml:space="preserve"> hjemmeside</w:t>
      </w:r>
      <w:r w:rsidR="00367B17">
        <w:rPr>
          <w:rFonts w:ascii="Open Sans" w:hAnsi="Open Sans" w:cs="Open Sans"/>
          <w:sz w:val="20"/>
          <w:szCs w:val="20"/>
        </w:rPr>
        <w:t xml:space="preserve"> med GymDanmark logo</w:t>
      </w:r>
      <w:r w:rsidR="00D57710">
        <w:rPr>
          <w:rFonts w:ascii="Open Sans" w:hAnsi="Open Sans" w:cs="Open Sans"/>
          <w:sz w:val="20"/>
          <w:szCs w:val="20"/>
        </w:rPr>
        <w:t xml:space="preserve"> (</w:t>
      </w:r>
      <w:r w:rsidR="00D57710" w:rsidRPr="00D57710">
        <w:rPr>
          <w:rFonts w:ascii="Open Sans" w:hAnsi="Open Sans" w:cs="Open Sans"/>
          <w:sz w:val="20"/>
          <w:szCs w:val="20"/>
        </w:rPr>
        <w:t>http://www.gymtranet.dk/download/logoer-dk/</w:t>
      </w:r>
      <w:r w:rsidR="00D57710">
        <w:rPr>
          <w:rFonts w:ascii="Open Sans" w:hAnsi="Open Sans" w:cs="Open Sans"/>
          <w:sz w:val="20"/>
          <w:szCs w:val="20"/>
        </w:rPr>
        <w:t>)</w:t>
      </w:r>
      <w:r w:rsidR="00DD2221">
        <w:rPr>
          <w:rFonts w:ascii="Open Sans" w:hAnsi="Open Sans" w:cs="Open Sans"/>
          <w:sz w:val="20"/>
          <w:szCs w:val="20"/>
        </w:rPr>
        <w:t>.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6DDFD1E2" w14:textId="7F0E040C" w:rsidR="00D92449" w:rsidRPr="00D92449" w:rsidRDefault="00D57710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ed alle </w:t>
      </w:r>
      <w:r w:rsidR="00FD6C73">
        <w:rPr>
          <w:rFonts w:ascii="Open Sans" w:hAnsi="Open Sans" w:cs="Open Sans"/>
          <w:sz w:val="20"/>
          <w:szCs w:val="20"/>
        </w:rPr>
        <w:t>stævner skal der bruges de udarbejde</w:t>
      </w:r>
      <w:r w:rsidR="003C6791">
        <w:rPr>
          <w:rFonts w:ascii="Open Sans" w:hAnsi="Open Sans" w:cs="Open Sans"/>
          <w:sz w:val="20"/>
          <w:szCs w:val="20"/>
        </w:rPr>
        <w:t>de</w:t>
      </w:r>
      <w:r w:rsidR="00FD6C73">
        <w:rPr>
          <w:rFonts w:ascii="Open Sans" w:hAnsi="Open Sans" w:cs="Open Sans"/>
          <w:sz w:val="20"/>
          <w:szCs w:val="20"/>
        </w:rPr>
        <w:t xml:space="preserve"> skabeloner til omslaget af dagsprogrammet. Skabelonen er disciplinspecifik og kan findes på gymtranet.dk eller ved at kontakte </w:t>
      </w:r>
      <w:r w:rsidR="000542BB">
        <w:rPr>
          <w:rFonts w:ascii="Open Sans" w:hAnsi="Open Sans" w:cs="Open Sans"/>
          <w:sz w:val="20"/>
          <w:szCs w:val="20"/>
        </w:rPr>
        <w:t xml:space="preserve">kontaktperson </w:t>
      </w:r>
      <w:r w:rsidR="00AA4E64">
        <w:rPr>
          <w:rFonts w:ascii="Open Sans" w:hAnsi="Open Sans" w:cs="Open Sans"/>
          <w:sz w:val="20"/>
          <w:szCs w:val="20"/>
        </w:rPr>
        <w:t xml:space="preserve">fra </w:t>
      </w:r>
      <w:r w:rsidR="000542BB">
        <w:rPr>
          <w:rFonts w:ascii="Open Sans" w:hAnsi="Open Sans" w:cs="Open Sans"/>
          <w:sz w:val="20"/>
          <w:szCs w:val="20"/>
        </w:rPr>
        <w:t>U</w:t>
      </w:r>
      <w:r w:rsidR="00AA4E64">
        <w:rPr>
          <w:rFonts w:ascii="Open Sans" w:hAnsi="Open Sans" w:cs="Open Sans"/>
          <w:sz w:val="20"/>
          <w:szCs w:val="20"/>
        </w:rPr>
        <w:t xml:space="preserve">dvalget. Annoncer relateret til selve konkurrencen eller stævnet må gerne få annonceplads i programmet, men klubsponsorer skal betale for annonceplads. </w:t>
      </w:r>
      <w:r w:rsidR="00F877ED">
        <w:rPr>
          <w:rFonts w:ascii="Open Sans" w:hAnsi="Open Sans" w:cs="Open Sans"/>
          <w:sz w:val="20"/>
          <w:szCs w:val="20"/>
        </w:rPr>
        <w:br/>
      </w:r>
      <w:r w:rsidR="00FD6C73">
        <w:rPr>
          <w:rFonts w:ascii="Open Sans" w:hAnsi="Open Sans" w:cs="Open Sans"/>
          <w:sz w:val="20"/>
          <w:szCs w:val="20"/>
        </w:rPr>
        <w:t xml:space="preserve"> </w:t>
      </w:r>
    </w:p>
    <w:p w14:paraId="2BFA0A15" w14:textId="39D606F1" w:rsidR="00F877ED" w:rsidRDefault="00A17516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F877ED">
        <w:rPr>
          <w:rFonts w:ascii="Open Sans" w:hAnsi="Open Sans" w:cs="Open Sans"/>
          <w:sz w:val="20"/>
          <w:szCs w:val="20"/>
        </w:rPr>
        <w:t xml:space="preserve">GymDanmark </w:t>
      </w:r>
      <w:r w:rsidR="003C6791">
        <w:rPr>
          <w:rFonts w:ascii="Open Sans" w:hAnsi="Open Sans" w:cs="Open Sans"/>
          <w:sz w:val="20"/>
          <w:szCs w:val="20"/>
        </w:rPr>
        <w:t>ejer</w:t>
      </w:r>
      <w:r w:rsidRPr="00F877ED">
        <w:rPr>
          <w:rFonts w:ascii="Open Sans" w:hAnsi="Open Sans" w:cs="Open Sans"/>
          <w:sz w:val="20"/>
          <w:szCs w:val="20"/>
        </w:rPr>
        <w:t xml:space="preserve"> alle rettigheder i forhold til TV, livestreaming og nyhedsdækni</w:t>
      </w:r>
      <w:r w:rsidRPr="0035174F">
        <w:rPr>
          <w:rFonts w:ascii="Open Sans" w:hAnsi="Open Sans" w:cs="Open Sans"/>
          <w:sz w:val="20"/>
          <w:szCs w:val="20"/>
        </w:rPr>
        <w:t>ng</w:t>
      </w:r>
      <w:r w:rsidR="0035174F" w:rsidRPr="0035174F">
        <w:rPr>
          <w:rFonts w:ascii="Open Sans" w:hAnsi="Open Sans" w:cs="Open Sans"/>
          <w:sz w:val="20"/>
          <w:szCs w:val="20"/>
        </w:rPr>
        <w:t>, hvorfor dette kun må foretages efter skriftlig aftal</w:t>
      </w:r>
      <w:r w:rsidR="00B66504">
        <w:rPr>
          <w:rFonts w:ascii="Open Sans" w:hAnsi="Open Sans" w:cs="Open Sans"/>
          <w:sz w:val="20"/>
          <w:szCs w:val="20"/>
        </w:rPr>
        <w:t>e med GymDanmark. Uddybning ned</w:t>
      </w:r>
      <w:r w:rsidR="0035174F" w:rsidRPr="0035174F">
        <w:rPr>
          <w:rFonts w:ascii="Open Sans" w:hAnsi="Open Sans" w:cs="Open Sans"/>
          <w:sz w:val="20"/>
          <w:szCs w:val="20"/>
        </w:rPr>
        <w:t>e</w:t>
      </w:r>
      <w:r w:rsidR="00B66504">
        <w:rPr>
          <w:rFonts w:ascii="Open Sans" w:hAnsi="Open Sans" w:cs="Open Sans"/>
          <w:sz w:val="20"/>
          <w:szCs w:val="20"/>
        </w:rPr>
        <w:t>n</w:t>
      </w:r>
      <w:r w:rsidR="0035174F" w:rsidRPr="0035174F">
        <w:rPr>
          <w:rFonts w:ascii="Open Sans" w:hAnsi="Open Sans" w:cs="Open Sans"/>
          <w:sz w:val="20"/>
          <w:szCs w:val="20"/>
        </w:rPr>
        <w:t>for: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 w:rsidRPr="00F877ED">
        <w:rPr>
          <w:rFonts w:ascii="Open Sans" w:hAnsi="Open Sans" w:cs="Open Sans"/>
          <w:sz w:val="20"/>
          <w:szCs w:val="20"/>
        </w:rPr>
        <w:br/>
      </w:r>
      <w:r w:rsidR="00DA75EA">
        <w:rPr>
          <w:rFonts w:ascii="Open Sans" w:hAnsi="Open Sans" w:cs="Open Sans"/>
          <w:sz w:val="20"/>
          <w:szCs w:val="20"/>
        </w:rPr>
        <w:br/>
      </w:r>
      <w:proofErr w:type="spellStart"/>
      <w:r w:rsidRPr="00DA75EA">
        <w:rPr>
          <w:rFonts w:ascii="Open Sans" w:hAnsi="Open Sans" w:cs="Open Sans"/>
          <w:b/>
          <w:sz w:val="20"/>
          <w:szCs w:val="20"/>
        </w:rPr>
        <w:t>Livestream</w:t>
      </w:r>
      <w:proofErr w:type="spellEnd"/>
      <w:r w:rsidRPr="00DA75EA">
        <w:rPr>
          <w:rFonts w:ascii="Open Sans" w:hAnsi="Open Sans" w:cs="Open Sans"/>
          <w:b/>
          <w:sz w:val="20"/>
          <w:szCs w:val="20"/>
        </w:rPr>
        <w:t xml:space="preserve"> </w:t>
      </w:r>
      <w:r w:rsidR="00DA75EA" w:rsidRPr="00DA75EA">
        <w:rPr>
          <w:rFonts w:ascii="Open Sans" w:hAnsi="Open Sans" w:cs="Open Sans"/>
          <w:b/>
          <w:sz w:val="20"/>
          <w:szCs w:val="20"/>
        </w:rPr>
        <w:t>af</w:t>
      </w:r>
      <w:r w:rsidRPr="00DA75EA">
        <w:rPr>
          <w:rFonts w:ascii="Open Sans" w:hAnsi="Open Sans" w:cs="Open Sans"/>
          <w:b/>
          <w:sz w:val="20"/>
          <w:szCs w:val="20"/>
        </w:rPr>
        <w:t xml:space="preserve"> Senior </w:t>
      </w:r>
      <w:proofErr w:type="spellStart"/>
      <w:r w:rsidRPr="00DA75EA">
        <w:rPr>
          <w:rFonts w:ascii="Open Sans" w:hAnsi="Open Sans" w:cs="Open Sans"/>
          <w:b/>
          <w:sz w:val="20"/>
          <w:szCs w:val="20"/>
        </w:rPr>
        <w:t>DM</w:t>
      </w:r>
      <w:r w:rsidR="00F877ED" w:rsidRPr="00DA75EA">
        <w:rPr>
          <w:rFonts w:ascii="Open Sans" w:hAnsi="Open Sans" w:cs="Open Sans"/>
          <w:b/>
          <w:sz w:val="20"/>
          <w:szCs w:val="20"/>
        </w:rPr>
        <w:t>’er</w:t>
      </w:r>
      <w:proofErr w:type="spellEnd"/>
      <w:r w:rsidRPr="00DA75EA">
        <w:rPr>
          <w:rFonts w:ascii="Open Sans" w:hAnsi="Open Sans" w:cs="Open Sans"/>
          <w:b/>
          <w:sz w:val="20"/>
          <w:szCs w:val="20"/>
        </w:rPr>
        <w:t>, NM, World Cup, EM og VM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 w:rsidR="00DA75EA">
        <w:rPr>
          <w:rFonts w:ascii="Open Sans" w:hAnsi="Open Sans" w:cs="Open Sans"/>
          <w:sz w:val="20"/>
          <w:szCs w:val="20"/>
        </w:rPr>
        <w:br/>
        <w:t xml:space="preserve">Ovenstående </w:t>
      </w:r>
      <w:r w:rsidRPr="00F877ED">
        <w:rPr>
          <w:rFonts w:ascii="Open Sans" w:hAnsi="Open Sans" w:cs="Open Sans"/>
          <w:sz w:val="20"/>
          <w:szCs w:val="20"/>
        </w:rPr>
        <w:t xml:space="preserve">kan kun streames </w:t>
      </w:r>
      <w:r w:rsidR="00DA75EA">
        <w:rPr>
          <w:rFonts w:ascii="Open Sans" w:hAnsi="Open Sans" w:cs="Open Sans"/>
          <w:sz w:val="20"/>
          <w:szCs w:val="20"/>
        </w:rPr>
        <w:t>i samarbejde med</w:t>
      </w:r>
      <w:r w:rsidRPr="00F877ED">
        <w:rPr>
          <w:rFonts w:ascii="Open Sans" w:hAnsi="Open Sans" w:cs="Open Sans"/>
          <w:sz w:val="20"/>
          <w:szCs w:val="20"/>
        </w:rPr>
        <w:t xml:space="preserve"> GymDanmark</w:t>
      </w:r>
      <w:r w:rsidR="00DA75EA">
        <w:rPr>
          <w:rFonts w:ascii="Open Sans" w:hAnsi="Open Sans" w:cs="Open Sans"/>
          <w:sz w:val="20"/>
          <w:szCs w:val="20"/>
        </w:rPr>
        <w:t xml:space="preserve"> (kommunikationsafdeling)</w:t>
      </w:r>
      <w:r w:rsidRPr="00F877ED">
        <w:rPr>
          <w:rFonts w:ascii="Open Sans" w:hAnsi="Open Sans" w:cs="Open Sans"/>
          <w:sz w:val="20"/>
          <w:szCs w:val="20"/>
        </w:rPr>
        <w:t xml:space="preserve"> og vises på </w:t>
      </w:r>
      <w:proofErr w:type="spellStart"/>
      <w:r w:rsidRPr="00F877ED">
        <w:rPr>
          <w:rFonts w:ascii="Open Sans" w:hAnsi="Open Sans" w:cs="Open Sans"/>
          <w:sz w:val="20"/>
          <w:szCs w:val="20"/>
        </w:rPr>
        <w:t>GymDanmarks</w:t>
      </w:r>
      <w:proofErr w:type="spellEnd"/>
      <w:r w:rsidRPr="00F877ED">
        <w:rPr>
          <w:rFonts w:ascii="Open Sans" w:hAnsi="Open Sans" w:cs="Open Sans"/>
          <w:sz w:val="20"/>
          <w:szCs w:val="20"/>
        </w:rPr>
        <w:t xml:space="preserve"> kanaler</w:t>
      </w:r>
      <w:r w:rsidR="003C6791">
        <w:rPr>
          <w:rFonts w:ascii="Open Sans" w:hAnsi="Open Sans" w:cs="Open Sans"/>
          <w:sz w:val="20"/>
          <w:szCs w:val="20"/>
        </w:rPr>
        <w:t xml:space="preserve">. </w:t>
      </w:r>
      <w:r w:rsidR="00DA75EA">
        <w:rPr>
          <w:rFonts w:ascii="Open Sans" w:hAnsi="Open Sans" w:cs="Open Sans"/>
          <w:sz w:val="20"/>
          <w:szCs w:val="20"/>
        </w:rPr>
        <w:t xml:space="preserve">Såfremt GymDanmark (kommunikationsafdeling) ikke streamer har </w:t>
      </w:r>
      <w:r w:rsidR="000542BB">
        <w:rPr>
          <w:rFonts w:ascii="Open Sans" w:hAnsi="Open Sans" w:cs="Open Sans"/>
          <w:sz w:val="20"/>
          <w:szCs w:val="20"/>
        </w:rPr>
        <w:t>A</w:t>
      </w:r>
      <w:r w:rsidR="00DA75EA">
        <w:rPr>
          <w:rFonts w:ascii="Open Sans" w:hAnsi="Open Sans" w:cs="Open Sans"/>
          <w:sz w:val="20"/>
          <w:szCs w:val="20"/>
        </w:rPr>
        <w:t xml:space="preserve">ktivitetsudvalget mulighed for at streame, eller overdrage streamingen til værtsforeningen. </w:t>
      </w:r>
      <w:r w:rsidR="00DA75EA">
        <w:rPr>
          <w:rFonts w:ascii="Open Sans" w:hAnsi="Open Sans" w:cs="Open Sans"/>
          <w:sz w:val="20"/>
          <w:szCs w:val="20"/>
        </w:rPr>
        <w:br/>
      </w:r>
      <w:r w:rsidR="00DA75EA">
        <w:rPr>
          <w:rFonts w:ascii="Open Sans" w:hAnsi="Open Sans" w:cs="Open Sans"/>
          <w:sz w:val="20"/>
          <w:szCs w:val="20"/>
        </w:rPr>
        <w:br/>
      </w:r>
      <w:r w:rsidR="003C6791">
        <w:rPr>
          <w:rFonts w:ascii="Open Sans" w:hAnsi="Open Sans" w:cs="Open Sans"/>
          <w:sz w:val="20"/>
          <w:szCs w:val="20"/>
        </w:rPr>
        <w:t>Ønskes der streaming</w:t>
      </w:r>
      <w:r w:rsidRPr="00F877ED">
        <w:rPr>
          <w:rFonts w:ascii="Open Sans" w:hAnsi="Open Sans" w:cs="Open Sans"/>
          <w:sz w:val="20"/>
          <w:szCs w:val="20"/>
        </w:rPr>
        <w:t xml:space="preserve"> af </w:t>
      </w:r>
      <w:r w:rsidR="003C6791">
        <w:rPr>
          <w:rFonts w:ascii="Open Sans" w:hAnsi="Open Sans" w:cs="Open Sans"/>
          <w:sz w:val="20"/>
          <w:szCs w:val="20"/>
        </w:rPr>
        <w:t xml:space="preserve">øvrige </w:t>
      </w:r>
      <w:r w:rsidRPr="00F877ED">
        <w:rPr>
          <w:rFonts w:ascii="Open Sans" w:hAnsi="Open Sans" w:cs="Open Sans"/>
          <w:sz w:val="20"/>
          <w:szCs w:val="20"/>
        </w:rPr>
        <w:t>konkurrencer og stævner</w:t>
      </w:r>
      <w:r w:rsidR="000542BB">
        <w:rPr>
          <w:rFonts w:ascii="Open Sans" w:hAnsi="Open Sans" w:cs="Open Sans"/>
          <w:sz w:val="20"/>
          <w:szCs w:val="20"/>
        </w:rPr>
        <w:t>,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 w:rsidR="0011117F">
        <w:rPr>
          <w:rFonts w:ascii="Open Sans" w:hAnsi="Open Sans" w:cs="Open Sans"/>
          <w:sz w:val="20"/>
          <w:szCs w:val="20"/>
        </w:rPr>
        <w:t xml:space="preserve">skal dette aftales med </w:t>
      </w:r>
      <w:r w:rsidR="000542BB">
        <w:rPr>
          <w:rFonts w:ascii="Open Sans" w:hAnsi="Open Sans" w:cs="Open Sans"/>
          <w:sz w:val="20"/>
          <w:szCs w:val="20"/>
        </w:rPr>
        <w:t>A</w:t>
      </w:r>
      <w:r w:rsidR="00DA75EA">
        <w:rPr>
          <w:rFonts w:ascii="Open Sans" w:hAnsi="Open Sans" w:cs="Open Sans"/>
          <w:sz w:val="20"/>
          <w:szCs w:val="20"/>
        </w:rPr>
        <w:t>ktivitetsu</w:t>
      </w:r>
      <w:r w:rsidR="0011117F">
        <w:rPr>
          <w:rFonts w:ascii="Open Sans" w:hAnsi="Open Sans" w:cs="Open Sans"/>
          <w:sz w:val="20"/>
          <w:szCs w:val="20"/>
        </w:rPr>
        <w:t xml:space="preserve">dvalget. </w:t>
      </w:r>
      <w:r w:rsidR="00DA75EA">
        <w:rPr>
          <w:rFonts w:ascii="Open Sans" w:hAnsi="Open Sans" w:cs="Open Sans"/>
          <w:sz w:val="20"/>
          <w:szCs w:val="20"/>
        </w:rPr>
        <w:br/>
      </w:r>
      <w:r w:rsidR="00DA75EA">
        <w:rPr>
          <w:rFonts w:ascii="Open Sans" w:hAnsi="Open Sans" w:cs="Open Sans"/>
          <w:sz w:val="20"/>
          <w:szCs w:val="20"/>
        </w:rPr>
        <w:br/>
        <w:t>I begge ovenstående tilfælde</w:t>
      </w:r>
      <w:r w:rsidR="000542BB">
        <w:rPr>
          <w:rFonts w:ascii="Open Sans" w:hAnsi="Open Sans" w:cs="Open Sans"/>
          <w:sz w:val="20"/>
          <w:szCs w:val="20"/>
        </w:rPr>
        <w:t>,</w:t>
      </w:r>
      <w:r w:rsidR="00DA75EA">
        <w:rPr>
          <w:rFonts w:ascii="Open Sans" w:hAnsi="Open Sans" w:cs="Open Sans"/>
          <w:sz w:val="20"/>
          <w:szCs w:val="20"/>
        </w:rPr>
        <w:t xml:space="preserve"> hvor rettighederne overdrages til værtsforeningen, ligger ud</w:t>
      </w:r>
      <w:r w:rsidR="0011117F">
        <w:rPr>
          <w:rFonts w:ascii="Open Sans" w:hAnsi="Open Sans" w:cs="Open Sans"/>
          <w:sz w:val="20"/>
          <w:szCs w:val="20"/>
        </w:rPr>
        <w:t xml:space="preserve">giften hos værtsforeningen og er ikke en del af stævnebudgettet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1948F329" w14:textId="62528338" w:rsidR="00D92449" w:rsidRP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GymDanmark er ansvarlig for medaljer</w:t>
      </w:r>
      <w:r w:rsidR="0035174F">
        <w:rPr>
          <w:rFonts w:ascii="Open Sans" w:hAnsi="Open Sans" w:cs="Open Sans"/>
          <w:sz w:val="20"/>
          <w:szCs w:val="20"/>
        </w:rPr>
        <w:t>, pokaler</w:t>
      </w:r>
      <w:r w:rsidR="00AA4E64">
        <w:rPr>
          <w:rFonts w:ascii="Open Sans" w:hAnsi="Open Sans" w:cs="Open Sans"/>
          <w:sz w:val="20"/>
          <w:szCs w:val="20"/>
        </w:rPr>
        <w:t xml:space="preserve"> og diplomer.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3FB1512F" w14:textId="57BE2B22" w:rsid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Al presse</w:t>
      </w:r>
      <w:r w:rsidR="0011117F">
        <w:rPr>
          <w:rFonts w:ascii="Open Sans" w:hAnsi="Open Sans" w:cs="Open Sans"/>
          <w:sz w:val="20"/>
          <w:szCs w:val="20"/>
        </w:rPr>
        <w:t xml:space="preserve">/fotograf/video </w:t>
      </w:r>
      <w:r w:rsidRPr="00D92449">
        <w:rPr>
          <w:rFonts w:ascii="Open Sans" w:hAnsi="Open Sans" w:cs="Open Sans"/>
          <w:sz w:val="20"/>
          <w:szCs w:val="20"/>
        </w:rPr>
        <w:t>ak</w:t>
      </w:r>
      <w:r>
        <w:rPr>
          <w:rFonts w:ascii="Open Sans" w:hAnsi="Open Sans" w:cs="Open Sans"/>
          <w:sz w:val="20"/>
          <w:szCs w:val="20"/>
        </w:rPr>
        <w:t>k</w:t>
      </w:r>
      <w:r w:rsidRPr="00D92449">
        <w:rPr>
          <w:rFonts w:ascii="Open Sans" w:hAnsi="Open Sans" w:cs="Open Sans"/>
          <w:sz w:val="20"/>
          <w:szCs w:val="20"/>
        </w:rPr>
        <w:t>reditering skal gå gennem</w:t>
      </w:r>
      <w:r w:rsidR="006F66B2">
        <w:rPr>
          <w:rFonts w:ascii="Open Sans" w:hAnsi="Open Sans" w:cs="Open Sans"/>
          <w:sz w:val="20"/>
          <w:szCs w:val="20"/>
        </w:rPr>
        <w:t xml:space="preserve"> den kommunikationsansvarlige på </w:t>
      </w:r>
      <w:r w:rsidRPr="00D92449">
        <w:rPr>
          <w:rFonts w:ascii="Open Sans" w:hAnsi="Open Sans" w:cs="Open Sans"/>
          <w:sz w:val="20"/>
          <w:szCs w:val="20"/>
        </w:rPr>
        <w:t xml:space="preserve">Forbundskontoret, </w:t>
      </w:r>
      <w:hyperlink r:id="rId9" w:history="1">
        <w:r w:rsidRPr="00A96F64">
          <w:rPr>
            <w:rStyle w:val="Hyperlink"/>
            <w:rFonts w:ascii="Open Sans" w:hAnsi="Open Sans" w:cs="Open Sans"/>
            <w:sz w:val="20"/>
            <w:szCs w:val="20"/>
          </w:rPr>
          <w:t>media@gymdanmark.dk</w:t>
        </w:r>
      </w:hyperlink>
      <w:r>
        <w:rPr>
          <w:rFonts w:ascii="Open Sans" w:hAnsi="Open Sans" w:cs="Open Sans"/>
          <w:color w:val="FF0000"/>
          <w:sz w:val="20"/>
          <w:szCs w:val="20"/>
        </w:rPr>
        <w:t xml:space="preserve">. </w:t>
      </w:r>
      <w:r w:rsidRPr="00D92449">
        <w:rPr>
          <w:rFonts w:ascii="Open Sans" w:hAnsi="Open Sans" w:cs="Open Sans"/>
          <w:sz w:val="20"/>
          <w:szCs w:val="20"/>
        </w:rPr>
        <w:t>Presse som befinder sig på konkurrencearealet skal bære synlig pressevest</w:t>
      </w:r>
      <w:r w:rsidR="006F66B2">
        <w:rPr>
          <w:rFonts w:ascii="Open Sans" w:hAnsi="Open Sans" w:cs="Open Sans"/>
          <w:sz w:val="20"/>
          <w:szCs w:val="20"/>
        </w:rPr>
        <w:t xml:space="preserve"> udleveret af GymDanmark</w:t>
      </w:r>
      <w:r w:rsidRPr="00D92449">
        <w:rPr>
          <w:rFonts w:ascii="Open Sans" w:hAnsi="Open Sans" w:cs="Open Sans"/>
          <w:sz w:val="20"/>
          <w:szCs w:val="20"/>
        </w:rPr>
        <w:t xml:space="preserve">. </w:t>
      </w:r>
      <w:r w:rsidR="005F7C9D">
        <w:rPr>
          <w:rFonts w:ascii="Open Sans" w:hAnsi="Open Sans" w:cs="Open Sans"/>
          <w:sz w:val="20"/>
          <w:szCs w:val="20"/>
        </w:rPr>
        <w:t>Ved pressefolk</w:t>
      </w:r>
      <w:r w:rsidR="000542BB">
        <w:rPr>
          <w:rFonts w:ascii="Open Sans" w:hAnsi="Open Sans" w:cs="Open Sans"/>
          <w:sz w:val="20"/>
          <w:szCs w:val="20"/>
        </w:rPr>
        <w:t>,</w:t>
      </w:r>
      <w:r w:rsidR="005F7C9D">
        <w:rPr>
          <w:rFonts w:ascii="Open Sans" w:hAnsi="Open Sans" w:cs="Open Sans"/>
          <w:sz w:val="20"/>
          <w:szCs w:val="20"/>
        </w:rPr>
        <w:t xml:space="preserve"> som ankommer i døren</w:t>
      </w:r>
      <w:r w:rsidR="000542BB">
        <w:rPr>
          <w:rFonts w:ascii="Open Sans" w:hAnsi="Open Sans" w:cs="Open Sans"/>
          <w:sz w:val="20"/>
          <w:szCs w:val="20"/>
        </w:rPr>
        <w:t>,</w:t>
      </w:r>
      <w:r w:rsidR="005F7C9D">
        <w:rPr>
          <w:rFonts w:ascii="Open Sans" w:hAnsi="Open Sans" w:cs="Open Sans"/>
          <w:sz w:val="20"/>
          <w:szCs w:val="20"/>
        </w:rPr>
        <w:t xml:space="preserve"> skal der henvises til kontakt</w:t>
      </w:r>
      <w:r w:rsidR="000542BB">
        <w:rPr>
          <w:rFonts w:ascii="Open Sans" w:hAnsi="Open Sans" w:cs="Open Sans"/>
          <w:sz w:val="20"/>
          <w:szCs w:val="20"/>
        </w:rPr>
        <w:t>person</w:t>
      </w:r>
      <w:r w:rsidR="005F7C9D">
        <w:rPr>
          <w:rFonts w:ascii="Open Sans" w:hAnsi="Open Sans" w:cs="Open Sans"/>
          <w:sz w:val="20"/>
          <w:szCs w:val="20"/>
        </w:rPr>
        <w:t xml:space="preserve"> i udvalget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561E2A0A" w14:textId="5512DABB" w:rsid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r skal være førstehjælp (isposer, forbinding og plastre mm.) </w:t>
      </w:r>
      <w:r w:rsidR="00577B6F">
        <w:rPr>
          <w:rFonts w:ascii="Open Sans" w:hAnsi="Open Sans" w:cs="Open Sans"/>
          <w:sz w:val="20"/>
          <w:szCs w:val="20"/>
        </w:rPr>
        <w:t>tilgængelig på</w:t>
      </w:r>
      <w:r>
        <w:rPr>
          <w:rFonts w:ascii="Open Sans" w:hAnsi="Open Sans" w:cs="Open Sans"/>
          <w:sz w:val="20"/>
          <w:szCs w:val="20"/>
        </w:rPr>
        <w:t xml:space="preserve"> stedet.</w:t>
      </w:r>
      <w:r w:rsidR="006E21F4" w:rsidRPr="006E21F4">
        <w:rPr>
          <w:rFonts w:ascii="Open Sans" w:hAnsi="Open Sans" w:cs="Open Sans"/>
          <w:sz w:val="20"/>
          <w:szCs w:val="20"/>
        </w:rPr>
        <w:t xml:space="preserve"> </w:t>
      </w:r>
      <w:r w:rsidR="006E21F4">
        <w:rPr>
          <w:rFonts w:ascii="Open Sans" w:hAnsi="Open Sans" w:cs="Open Sans"/>
          <w:sz w:val="20"/>
          <w:szCs w:val="20"/>
        </w:rPr>
        <w:t>Dette er værtsforening</w:t>
      </w:r>
      <w:r w:rsidR="000542BB">
        <w:rPr>
          <w:rFonts w:ascii="Open Sans" w:hAnsi="Open Sans" w:cs="Open Sans"/>
          <w:sz w:val="20"/>
          <w:szCs w:val="20"/>
        </w:rPr>
        <w:t>en</w:t>
      </w:r>
      <w:r w:rsidR="006E21F4">
        <w:rPr>
          <w:rFonts w:ascii="Open Sans" w:hAnsi="Open Sans" w:cs="Open Sans"/>
          <w:sz w:val="20"/>
          <w:szCs w:val="20"/>
        </w:rPr>
        <w:t xml:space="preserve">s ansvar, der ligeledes afholder udgift.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0542BB">
        <w:rPr>
          <w:rFonts w:ascii="Open Sans" w:hAnsi="Open Sans" w:cs="Open Sans"/>
          <w:sz w:val="20"/>
          <w:szCs w:val="20"/>
        </w:rPr>
        <w:t>Evt. y</w:t>
      </w:r>
      <w:r w:rsidR="001468D1">
        <w:rPr>
          <w:rFonts w:ascii="Open Sans" w:hAnsi="Open Sans" w:cs="Open Sans"/>
          <w:sz w:val="20"/>
          <w:szCs w:val="20"/>
        </w:rPr>
        <w:t>derligere</w:t>
      </w:r>
      <w:r>
        <w:rPr>
          <w:rFonts w:ascii="Open Sans" w:hAnsi="Open Sans" w:cs="Open Sans"/>
          <w:sz w:val="20"/>
          <w:szCs w:val="20"/>
        </w:rPr>
        <w:t xml:space="preserve"> regler omkring førstehjælp findes i de disciplinspecifikke retningslinjer. </w:t>
      </w:r>
      <w:r w:rsidR="00AA4E64">
        <w:rPr>
          <w:rFonts w:ascii="Open Sans" w:hAnsi="Open Sans" w:cs="Open Sans"/>
          <w:sz w:val="20"/>
          <w:szCs w:val="20"/>
        </w:rPr>
        <w:br/>
      </w:r>
    </w:p>
    <w:p w14:paraId="22685FD6" w14:textId="1685A069" w:rsidR="00AA4E64" w:rsidRPr="00D92449" w:rsidRDefault="004465C4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ymDan</w:t>
      </w:r>
      <w:r w:rsidR="00AA4E64">
        <w:rPr>
          <w:rFonts w:ascii="Open Sans" w:hAnsi="Open Sans" w:cs="Open Sans"/>
          <w:sz w:val="20"/>
          <w:szCs w:val="20"/>
        </w:rPr>
        <w:t>m</w:t>
      </w:r>
      <w:r>
        <w:rPr>
          <w:rFonts w:ascii="Open Sans" w:hAnsi="Open Sans" w:cs="Open Sans"/>
          <w:sz w:val="20"/>
          <w:szCs w:val="20"/>
        </w:rPr>
        <w:t>a</w:t>
      </w:r>
      <w:r w:rsidR="00AA4E64">
        <w:rPr>
          <w:rFonts w:ascii="Open Sans" w:hAnsi="Open Sans" w:cs="Open Sans"/>
          <w:sz w:val="20"/>
          <w:szCs w:val="20"/>
        </w:rPr>
        <w:t xml:space="preserve">rk har alle rettigheder til standpladser </w:t>
      </w:r>
      <w:r w:rsidR="006E21F4">
        <w:rPr>
          <w:rFonts w:ascii="Open Sans" w:hAnsi="Open Sans" w:cs="Open Sans"/>
          <w:sz w:val="20"/>
          <w:szCs w:val="20"/>
        </w:rPr>
        <w:t xml:space="preserve">i forbindelse med </w:t>
      </w:r>
      <w:r w:rsidR="000542BB">
        <w:rPr>
          <w:rFonts w:ascii="Open Sans" w:hAnsi="Open Sans" w:cs="Open Sans"/>
          <w:sz w:val="20"/>
          <w:szCs w:val="20"/>
        </w:rPr>
        <w:t xml:space="preserve">stævner </w:t>
      </w:r>
      <w:r w:rsidR="00AA4E64">
        <w:rPr>
          <w:rFonts w:ascii="Open Sans" w:hAnsi="Open Sans" w:cs="Open Sans"/>
          <w:sz w:val="20"/>
          <w:szCs w:val="20"/>
        </w:rPr>
        <w:t>og ved ønske om stand skal de</w:t>
      </w:r>
      <w:r w:rsidR="0011117F">
        <w:rPr>
          <w:rFonts w:ascii="Open Sans" w:hAnsi="Open Sans" w:cs="Open Sans"/>
          <w:sz w:val="20"/>
          <w:szCs w:val="20"/>
        </w:rPr>
        <w:t>n</w:t>
      </w:r>
      <w:r w:rsidR="00AA4E64">
        <w:rPr>
          <w:rFonts w:ascii="Open Sans" w:hAnsi="Open Sans" w:cs="Open Sans"/>
          <w:sz w:val="20"/>
          <w:szCs w:val="20"/>
        </w:rPr>
        <w:t xml:space="preserve"> godkendes af </w:t>
      </w:r>
      <w:r w:rsidR="000B1B1D">
        <w:rPr>
          <w:rFonts w:ascii="Open Sans" w:hAnsi="Open Sans" w:cs="Open Sans"/>
          <w:sz w:val="20"/>
          <w:szCs w:val="20"/>
        </w:rPr>
        <w:t>aktivitetsudvalget.</w:t>
      </w:r>
      <w:r w:rsidR="00AA4E64">
        <w:rPr>
          <w:rFonts w:ascii="Open Sans" w:hAnsi="Open Sans" w:cs="Open Sans"/>
          <w:sz w:val="20"/>
          <w:szCs w:val="20"/>
        </w:rPr>
        <w:t xml:space="preserve">   </w:t>
      </w:r>
    </w:p>
    <w:p w14:paraId="7CA240BD" w14:textId="77777777" w:rsidR="00515BC6" w:rsidRDefault="00515BC6" w:rsidP="00515BC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27C13858" w14:textId="77777777" w:rsidR="00515BC6" w:rsidRDefault="00515BC6" w:rsidP="00515BC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4268D140" w14:textId="2618FD7C" w:rsidR="00C471A3" w:rsidRDefault="005422A4" w:rsidP="00515BC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DISCIPLINSPECIFIKKEN RE</w:t>
      </w:r>
      <w:r w:rsidR="00650E5D">
        <w:rPr>
          <w:rFonts w:ascii="Open Sans" w:hAnsi="Open Sans" w:cs="Open Sans"/>
          <w:b/>
          <w:sz w:val="20"/>
          <w:szCs w:val="20"/>
        </w:rPr>
        <w:t>TNINGSLINJER</w:t>
      </w:r>
    </w:p>
    <w:p w14:paraId="0BB26D4E" w14:textId="77777777" w:rsidR="009C4C9C" w:rsidRDefault="009C4C9C" w:rsidP="009C4C9C">
      <w:pPr>
        <w:pStyle w:val="Pa1"/>
        <w:jc w:val="both"/>
        <w:rPr>
          <w:rStyle w:val="A1"/>
          <w:rFonts w:ascii="Open Sans" w:hAnsi="Open Sans" w:cs="Open Sans"/>
          <w:b/>
          <w:sz w:val="28"/>
          <w:szCs w:val="28"/>
        </w:rPr>
      </w:pPr>
    </w:p>
    <w:p w14:paraId="7617AD30" w14:textId="171639F4" w:rsidR="009C4C9C" w:rsidRPr="00996530" w:rsidRDefault="009C4C9C" w:rsidP="009C4C9C">
      <w:pPr>
        <w:pStyle w:val="Pa1"/>
        <w:jc w:val="both"/>
        <w:rPr>
          <w:rStyle w:val="A1"/>
          <w:rFonts w:ascii="Open Sans" w:hAnsi="Open Sans" w:cs="Open Sans"/>
          <w:b/>
          <w:sz w:val="28"/>
          <w:szCs w:val="28"/>
        </w:rPr>
      </w:pPr>
      <w:r w:rsidRPr="00996530">
        <w:rPr>
          <w:rStyle w:val="A1"/>
          <w:rFonts w:ascii="Open Sans" w:hAnsi="Open Sans" w:cs="Open Sans"/>
          <w:b/>
          <w:sz w:val="28"/>
          <w:szCs w:val="28"/>
        </w:rPr>
        <w:t xml:space="preserve">Fordeling mellem værtsforening og </w:t>
      </w:r>
      <w:r w:rsidR="00842859">
        <w:rPr>
          <w:rStyle w:val="A1"/>
          <w:rFonts w:ascii="Open Sans" w:hAnsi="Open Sans" w:cs="Open Sans"/>
          <w:b/>
          <w:sz w:val="28"/>
          <w:szCs w:val="28"/>
        </w:rPr>
        <w:t>U</w:t>
      </w:r>
      <w:r w:rsidRPr="00996530">
        <w:rPr>
          <w:rStyle w:val="A1"/>
          <w:rFonts w:ascii="Open Sans" w:hAnsi="Open Sans" w:cs="Open Sans"/>
          <w:b/>
          <w:sz w:val="28"/>
          <w:szCs w:val="28"/>
        </w:rPr>
        <w:t>dvalget</w:t>
      </w:r>
      <w:r w:rsidR="00842859">
        <w:rPr>
          <w:rStyle w:val="A1"/>
          <w:rFonts w:ascii="Open Sans" w:hAnsi="Open Sans" w:cs="Open Sans"/>
          <w:b/>
          <w:sz w:val="28"/>
          <w:szCs w:val="28"/>
        </w:rPr>
        <w:t xml:space="preserve"> for Rytmisk Gymnastik</w:t>
      </w:r>
    </w:p>
    <w:p w14:paraId="36F168AC" w14:textId="6787C27A" w:rsidR="009C4C9C" w:rsidRDefault="009C4C9C" w:rsidP="006E21F4">
      <w:pPr>
        <w:pStyle w:val="Pa1"/>
        <w:spacing w:line="240" w:lineRule="auto"/>
        <w:rPr>
          <w:rStyle w:val="A1"/>
          <w:rFonts w:ascii="Open Sans" w:hAnsi="Open Sans" w:cs="Open Sans"/>
          <w:sz w:val="20"/>
          <w:szCs w:val="20"/>
        </w:rPr>
      </w:pPr>
      <w:r>
        <w:rPr>
          <w:rStyle w:val="A1"/>
          <w:rFonts w:ascii="Open Sans" w:hAnsi="Open Sans" w:cs="Open Sans"/>
          <w:sz w:val="20"/>
          <w:szCs w:val="20"/>
        </w:rPr>
        <w:t xml:space="preserve">Stævnet arrangeres af GymDanmark i samarbejde </w:t>
      </w:r>
      <w:r w:rsidR="006E21F4">
        <w:rPr>
          <w:rStyle w:val="A1"/>
          <w:rFonts w:ascii="Open Sans" w:hAnsi="Open Sans" w:cs="Open Sans"/>
          <w:sz w:val="20"/>
          <w:szCs w:val="20"/>
        </w:rPr>
        <w:t xml:space="preserve">med en værtsforening. I praksis </w:t>
      </w:r>
      <w:r>
        <w:rPr>
          <w:rStyle w:val="A1"/>
          <w:rFonts w:ascii="Open Sans" w:hAnsi="Open Sans" w:cs="Open Sans"/>
          <w:sz w:val="20"/>
          <w:szCs w:val="20"/>
        </w:rPr>
        <w:t>repræsenteres</w:t>
      </w:r>
      <w:r w:rsidR="006E21F4">
        <w:rPr>
          <w:rStyle w:val="A1"/>
          <w:rFonts w:ascii="Open Sans" w:hAnsi="Open Sans" w:cs="Open Sans"/>
          <w:sz w:val="20"/>
          <w:szCs w:val="20"/>
        </w:rPr>
        <w:t xml:space="preserve"> </w:t>
      </w:r>
      <w:r>
        <w:rPr>
          <w:rStyle w:val="A1"/>
          <w:rFonts w:ascii="Open Sans" w:hAnsi="Open Sans" w:cs="Open Sans"/>
          <w:sz w:val="20"/>
          <w:szCs w:val="20"/>
        </w:rPr>
        <w:t xml:space="preserve">GymDanmark af </w:t>
      </w:r>
      <w:r w:rsidR="00842859">
        <w:rPr>
          <w:rStyle w:val="A1"/>
          <w:rFonts w:ascii="Open Sans" w:hAnsi="Open Sans" w:cs="Open Sans"/>
          <w:sz w:val="20"/>
          <w:szCs w:val="20"/>
        </w:rPr>
        <w:t>U</w:t>
      </w:r>
      <w:r>
        <w:rPr>
          <w:rStyle w:val="A1"/>
          <w:rFonts w:ascii="Open Sans" w:hAnsi="Open Sans" w:cs="Open Sans"/>
          <w:sz w:val="20"/>
          <w:szCs w:val="20"/>
        </w:rPr>
        <w:t>dvalget</w:t>
      </w:r>
      <w:r w:rsidR="00842859">
        <w:rPr>
          <w:rStyle w:val="A1"/>
          <w:rFonts w:ascii="Open Sans" w:hAnsi="Open Sans" w:cs="Open Sans"/>
          <w:sz w:val="20"/>
          <w:szCs w:val="20"/>
        </w:rPr>
        <w:t xml:space="preserve"> for Rytmisk Gymnastik</w:t>
      </w:r>
      <w:r>
        <w:rPr>
          <w:rStyle w:val="A1"/>
          <w:rFonts w:ascii="Open Sans" w:hAnsi="Open Sans" w:cs="Open Sans"/>
          <w:sz w:val="20"/>
          <w:szCs w:val="20"/>
        </w:rPr>
        <w:t xml:space="preserve"> i forhold til dette stævne.</w:t>
      </w:r>
    </w:p>
    <w:p w14:paraId="66496ED7" w14:textId="7E8A5B12" w:rsidR="009C4C9C" w:rsidRPr="00ED4224" w:rsidRDefault="009C4C9C" w:rsidP="009C4C9C">
      <w:pPr>
        <w:spacing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/>
      </w:r>
      <w:r w:rsidRPr="00ED4224">
        <w:rPr>
          <w:rFonts w:ascii="Open Sans" w:hAnsi="Open Sans" w:cs="Open Sans"/>
          <w:sz w:val="20"/>
        </w:rPr>
        <w:t>Værtsforeningen har det fulde ansvar for den praktiske gennemførelse af stævnet, herunder tilvejebringelse af de fornødne facilitetsmæssige rammer og opfyldning af funktions</w:t>
      </w:r>
      <w:r>
        <w:rPr>
          <w:rFonts w:ascii="Open Sans" w:hAnsi="Open Sans" w:cs="Open Sans"/>
          <w:sz w:val="20"/>
        </w:rPr>
        <w:t>opgaver</w:t>
      </w:r>
      <w:r w:rsidRPr="00ED4224">
        <w:rPr>
          <w:rFonts w:ascii="Open Sans" w:hAnsi="Open Sans" w:cs="Open Sans"/>
          <w:sz w:val="20"/>
        </w:rPr>
        <w:t xml:space="preserve">, således som det er beskrevet i det følgende. </w:t>
      </w:r>
    </w:p>
    <w:p w14:paraId="2A2E1E93" w14:textId="35839AC6" w:rsidR="009C4C9C" w:rsidRDefault="009C4C9C" w:rsidP="009C4C9C">
      <w:pPr>
        <w:spacing w:line="240" w:lineRule="auto"/>
        <w:rPr>
          <w:rStyle w:val="A1"/>
          <w:rFonts w:ascii="Open Sans" w:hAnsi="Open Sans" w:cs="Open Sans"/>
          <w:sz w:val="24"/>
          <w:szCs w:val="24"/>
        </w:rPr>
      </w:pPr>
      <w:r w:rsidRPr="00ED4224">
        <w:rPr>
          <w:rFonts w:ascii="Open Sans" w:hAnsi="Open Sans" w:cs="Open Sans"/>
          <w:sz w:val="20"/>
        </w:rPr>
        <w:t>GymDanmark/</w:t>
      </w:r>
      <w:r w:rsidR="00842859">
        <w:rPr>
          <w:rFonts w:ascii="Open Sans" w:hAnsi="Open Sans" w:cs="Open Sans"/>
          <w:sz w:val="20"/>
        </w:rPr>
        <w:t>URG</w:t>
      </w:r>
      <w:r w:rsidRPr="00ED4224">
        <w:rPr>
          <w:rFonts w:ascii="Open Sans" w:hAnsi="Open Sans" w:cs="Open Sans"/>
          <w:sz w:val="20"/>
        </w:rPr>
        <w:t xml:space="preserve"> har ansvaret for </w:t>
      </w:r>
      <w:r w:rsidR="006E21F4">
        <w:rPr>
          <w:rFonts w:ascii="Open Sans" w:hAnsi="Open Sans" w:cs="Open Sans"/>
          <w:sz w:val="20"/>
        </w:rPr>
        <w:t>d</w:t>
      </w:r>
      <w:r w:rsidRPr="00ED4224">
        <w:rPr>
          <w:rFonts w:ascii="Open Sans" w:hAnsi="Open Sans" w:cs="Open Sans"/>
          <w:sz w:val="20"/>
        </w:rPr>
        <w:t>en tekniske konkurrenceafvikling.</w:t>
      </w:r>
    </w:p>
    <w:p w14:paraId="2A00980E" w14:textId="77777777" w:rsidR="00B06A1E" w:rsidRDefault="00B06A1E" w:rsidP="00F5494A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>Til denne kontrakt hører</w:t>
      </w:r>
      <w:r>
        <w:rPr>
          <w:rFonts w:ascii="Open Sans" w:hAnsi="Open Sans" w:cs="Open Sans"/>
          <w:sz w:val="20"/>
          <w:szCs w:val="20"/>
        </w:rPr>
        <w:t>:</w:t>
      </w:r>
    </w:p>
    <w:p w14:paraId="7AC8595D" w14:textId="77777777" w:rsidR="00B06A1E" w:rsidRDefault="00B06A1E" w:rsidP="00B06A1E">
      <w:pPr>
        <w:pStyle w:val="Default"/>
        <w:numPr>
          <w:ilvl w:val="0"/>
          <w:numId w:val="17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udget-og regnskabsskabelon, som fremsendes med beløbsforslag til stævneregnskab.</w:t>
      </w:r>
    </w:p>
    <w:p w14:paraId="515D23D9" w14:textId="77777777" w:rsidR="00B06A1E" w:rsidRDefault="00B06A1E" w:rsidP="00B06A1E">
      <w:pPr>
        <w:pStyle w:val="Default"/>
        <w:numPr>
          <w:ilvl w:val="0"/>
          <w:numId w:val="17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 xml:space="preserve">Drejebog til afholdelse af stævner </w:t>
      </w:r>
    </w:p>
    <w:p w14:paraId="62794A21" w14:textId="7C17B980" w:rsidR="00B06A1E" w:rsidRDefault="00B06A1E" w:rsidP="00B06A1E">
      <w:pPr>
        <w:pStyle w:val="Default"/>
        <w:numPr>
          <w:ilvl w:val="0"/>
          <w:numId w:val="17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 xml:space="preserve">Master til </w:t>
      </w:r>
      <w:r w:rsidR="000542BB">
        <w:rPr>
          <w:rFonts w:ascii="Open Sans" w:hAnsi="Open Sans" w:cs="Open Sans"/>
          <w:sz w:val="20"/>
          <w:szCs w:val="20"/>
        </w:rPr>
        <w:t xml:space="preserve">udarbejdelse af </w:t>
      </w:r>
      <w:r w:rsidRPr="00B06A1E">
        <w:rPr>
          <w:rFonts w:ascii="Open Sans" w:hAnsi="Open Sans" w:cs="Open Sans"/>
          <w:sz w:val="20"/>
          <w:szCs w:val="20"/>
        </w:rPr>
        <w:t xml:space="preserve">stævneprogram </w:t>
      </w:r>
      <w:r w:rsidR="000542BB">
        <w:rPr>
          <w:rFonts w:ascii="Open Sans" w:hAnsi="Open Sans" w:cs="Open Sans"/>
          <w:sz w:val="20"/>
          <w:szCs w:val="20"/>
        </w:rPr>
        <w:t>inkl. officielle Gym</w:t>
      </w:r>
      <w:r w:rsidR="0071122B">
        <w:rPr>
          <w:rFonts w:ascii="Open Sans" w:hAnsi="Open Sans" w:cs="Open Sans"/>
          <w:sz w:val="20"/>
          <w:szCs w:val="20"/>
        </w:rPr>
        <w:t>D</w:t>
      </w:r>
      <w:r w:rsidR="000542BB">
        <w:rPr>
          <w:rFonts w:ascii="Open Sans" w:hAnsi="Open Sans" w:cs="Open Sans"/>
          <w:sz w:val="20"/>
          <w:szCs w:val="20"/>
        </w:rPr>
        <w:t>anmark sponsorer for indeværende år.</w:t>
      </w:r>
    </w:p>
    <w:p w14:paraId="194C94D8" w14:textId="6593643C" w:rsidR="00B06A1E" w:rsidRPr="00B06A1E" w:rsidRDefault="00B06A1E" w:rsidP="00B06A1E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 xml:space="preserve">Alle ovennævnte bilag hentes på følgende hjemmeside: </w:t>
      </w:r>
      <w:hyperlink r:id="rId10" w:history="1">
        <w:r w:rsidRPr="00B06A1E">
          <w:rPr>
            <w:rStyle w:val="Hyperlink"/>
            <w:rFonts w:ascii="Open Sans" w:hAnsi="Open Sans" w:cs="Open Sans"/>
            <w:sz w:val="20"/>
            <w:szCs w:val="20"/>
          </w:rPr>
          <w:t>http://www.gymtranet.dk/discipliner/rytmisk-gymnastik/værtsforening</w:t>
        </w:r>
      </w:hyperlink>
    </w:p>
    <w:p w14:paraId="48D2BDB8" w14:textId="607DBCAD" w:rsidR="00C471A3" w:rsidRDefault="009C4C9C" w:rsidP="00842859">
      <w:pPr>
        <w:pStyle w:val="Default"/>
        <w:spacing w:before="240" w:after="60" w:line="276" w:lineRule="auto"/>
        <w:rPr>
          <w:rFonts w:ascii="Open Sans" w:hAnsi="Open Sans" w:cs="Open Sans"/>
          <w:sz w:val="20"/>
          <w:szCs w:val="20"/>
        </w:rPr>
      </w:pPr>
      <w:r w:rsidRPr="00A46377">
        <w:rPr>
          <w:rFonts w:ascii="Open Sans" w:hAnsi="Open Sans" w:cs="Open Sans"/>
          <w:b/>
          <w:sz w:val="28"/>
          <w:szCs w:val="28"/>
        </w:rPr>
        <w:br/>
      </w:r>
      <w:r w:rsidR="00A46377" w:rsidRPr="00A46377">
        <w:rPr>
          <w:rFonts w:ascii="Open Sans" w:hAnsi="Open Sans" w:cs="Open Sans"/>
          <w:b/>
          <w:sz w:val="28"/>
          <w:szCs w:val="28"/>
        </w:rPr>
        <w:t>Musik</w:t>
      </w:r>
      <w:r w:rsidR="00E667EB">
        <w:rPr>
          <w:rFonts w:ascii="Open Sans" w:hAnsi="Open Sans" w:cs="Open Sans"/>
          <w:b/>
          <w:sz w:val="28"/>
          <w:szCs w:val="28"/>
        </w:rPr>
        <w:t>, s</w:t>
      </w:r>
      <w:r w:rsidR="00842859">
        <w:rPr>
          <w:rFonts w:ascii="Open Sans" w:hAnsi="Open Sans" w:cs="Open Sans"/>
          <w:b/>
          <w:sz w:val="28"/>
          <w:szCs w:val="28"/>
        </w:rPr>
        <w:t>peaker</w:t>
      </w:r>
      <w:r w:rsidR="00E667EB">
        <w:rPr>
          <w:rFonts w:ascii="Open Sans" w:hAnsi="Open Sans" w:cs="Open Sans"/>
          <w:b/>
          <w:sz w:val="28"/>
          <w:szCs w:val="28"/>
        </w:rPr>
        <w:t xml:space="preserve"> og resultatformidling</w:t>
      </w:r>
      <w:r w:rsidR="00A46377" w:rsidRPr="00A46377">
        <w:rPr>
          <w:rFonts w:ascii="Open Sans" w:hAnsi="Open Sans" w:cs="Open Sans"/>
          <w:b/>
          <w:sz w:val="28"/>
          <w:szCs w:val="28"/>
        </w:rPr>
        <w:br/>
      </w:r>
      <w:r w:rsidR="00E667EB" w:rsidRPr="00E667EB">
        <w:rPr>
          <w:rFonts w:ascii="Open Sans" w:hAnsi="Open Sans" w:cs="Open Sans"/>
          <w:sz w:val="20"/>
          <w:szCs w:val="20"/>
          <w:u w:val="single"/>
        </w:rPr>
        <w:t xml:space="preserve">Musik: </w:t>
      </w:r>
      <w:r w:rsidR="00E667EB">
        <w:rPr>
          <w:rFonts w:ascii="Open Sans" w:hAnsi="Open Sans" w:cs="Open Sans"/>
          <w:sz w:val="20"/>
          <w:szCs w:val="20"/>
        </w:rPr>
        <w:br/>
      </w:r>
      <w:r w:rsidR="00A46377" w:rsidRPr="00A46377">
        <w:rPr>
          <w:rFonts w:ascii="Open Sans" w:hAnsi="Open Sans" w:cs="Open Sans"/>
          <w:sz w:val="20"/>
          <w:szCs w:val="20"/>
        </w:rPr>
        <w:t>Værtsforeningen har ansvaret for</w:t>
      </w:r>
      <w:r w:rsidR="000B1B1D">
        <w:rPr>
          <w:rFonts w:ascii="Open Sans" w:hAnsi="Open Sans" w:cs="Open Sans"/>
          <w:sz w:val="20"/>
          <w:szCs w:val="20"/>
        </w:rPr>
        <w:t>,</w:t>
      </w:r>
      <w:r w:rsidR="00A46377" w:rsidRPr="00A46377">
        <w:rPr>
          <w:rFonts w:ascii="Open Sans" w:hAnsi="Open Sans" w:cs="Open Sans"/>
          <w:sz w:val="20"/>
          <w:szCs w:val="20"/>
        </w:rPr>
        <w:t xml:space="preserve"> at musikanlæg både i konkurrencehal og </w:t>
      </w:r>
      <w:r w:rsidR="004C0CC5">
        <w:rPr>
          <w:rFonts w:ascii="Open Sans" w:hAnsi="Open Sans" w:cs="Open Sans"/>
          <w:sz w:val="20"/>
          <w:szCs w:val="20"/>
        </w:rPr>
        <w:t>opvarmningshal fungerer</w:t>
      </w:r>
      <w:r w:rsidR="00A46377" w:rsidRPr="00A46377">
        <w:rPr>
          <w:rFonts w:ascii="Open Sans" w:hAnsi="Open Sans" w:cs="Open Sans"/>
          <w:sz w:val="20"/>
          <w:szCs w:val="20"/>
        </w:rPr>
        <w:t xml:space="preserve"> og er med adgang til CD og Jack-stik, samt </w:t>
      </w:r>
      <w:r w:rsidR="00052E6D">
        <w:rPr>
          <w:rFonts w:ascii="Open Sans" w:hAnsi="Open Sans" w:cs="Open Sans"/>
          <w:sz w:val="20"/>
          <w:szCs w:val="20"/>
        </w:rPr>
        <w:t>en musik</w:t>
      </w:r>
      <w:r w:rsidR="00A46377" w:rsidRPr="00A46377">
        <w:rPr>
          <w:rFonts w:ascii="Open Sans" w:hAnsi="Open Sans" w:cs="Open Sans"/>
          <w:sz w:val="20"/>
          <w:szCs w:val="20"/>
        </w:rPr>
        <w:t>ansvarlig med kendskab til anlæg og konkurrencens forløb.</w:t>
      </w:r>
    </w:p>
    <w:p w14:paraId="0C608C1F" w14:textId="09CD5FA9" w:rsidR="00842859" w:rsidRPr="00842859" w:rsidRDefault="00052E6D" w:rsidP="00842859">
      <w:pPr>
        <w:pStyle w:val="Default"/>
        <w:spacing w:before="240" w:after="6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Hvis muligt</w:t>
      </w:r>
      <w:r w:rsidR="00842859" w:rsidRPr="00842859">
        <w:rPr>
          <w:rFonts w:ascii="Open Sans" w:hAnsi="Open Sans" w:cs="Open Sans"/>
          <w:sz w:val="20"/>
          <w:szCs w:val="20"/>
        </w:rPr>
        <w:t>: Musikken skal være uploadet</w:t>
      </w:r>
      <w:r>
        <w:rPr>
          <w:rFonts w:ascii="Open Sans" w:hAnsi="Open Sans" w:cs="Open Sans"/>
          <w:sz w:val="20"/>
          <w:szCs w:val="20"/>
        </w:rPr>
        <w:t xml:space="preserve"> eller sendt</w:t>
      </w:r>
      <w:r w:rsidR="00842859" w:rsidRPr="00842859">
        <w:rPr>
          <w:rFonts w:ascii="Open Sans" w:hAnsi="Open Sans" w:cs="Open Sans"/>
          <w:sz w:val="20"/>
          <w:szCs w:val="20"/>
        </w:rPr>
        <w:t xml:space="preserve"> af holdene inden 5 dage før konkurrencen</w:t>
      </w:r>
      <w:r>
        <w:rPr>
          <w:rFonts w:ascii="Open Sans" w:hAnsi="Open Sans" w:cs="Open Sans"/>
          <w:sz w:val="20"/>
          <w:szCs w:val="20"/>
        </w:rPr>
        <w:t>/stævnet</w:t>
      </w:r>
      <w:r w:rsidR="00842859" w:rsidRPr="00842859">
        <w:rPr>
          <w:rFonts w:ascii="Open Sans" w:hAnsi="Open Sans" w:cs="Open Sans"/>
          <w:sz w:val="20"/>
          <w:szCs w:val="20"/>
        </w:rPr>
        <w:t xml:space="preserve">. Det </w:t>
      </w:r>
      <w:r>
        <w:rPr>
          <w:rFonts w:ascii="Open Sans" w:hAnsi="Open Sans" w:cs="Open Sans"/>
          <w:sz w:val="20"/>
          <w:szCs w:val="20"/>
        </w:rPr>
        <w:t xml:space="preserve">gør det muligt </w:t>
      </w:r>
      <w:r w:rsidR="00842859" w:rsidRPr="00842859">
        <w:rPr>
          <w:rFonts w:ascii="Open Sans" w:hAnsi="Open Sans" w:cs="Open Sans"/>
          <w:sz w:val="20"/>
          <w:szCs w:val="20"/>
        </w:rPr>
        <w:t xml:space="preserve">at lave playliste i musikprogram. Ansvaret ligger hos værtsforeningen. Uploadede filer skal slettes </w:t>
      </w:r>
      <w:r w:rsidR="000542BB">
        <w:rPr>
          <w:rFonts w:ascii="Open Sans" w:hAnsi="Open Sans" w:cs="Open Sans"/>
          <w:sz w:val="20"/>
          <w:szCs w:val="20"/>
        </w:rPr>
        <w:t xml:space="preserve">senest </w:t>
      </w:r>
      <w:r>
        <w:rPr>
          <w:rFonts w:ascii="Open Sans" w:hAnsi="Open Sans" w:cs="Open Sans"/>
          <w:sz w:val="20"/>
          <w:szCs w:val="20"/>
        </w:rPr>
        <w:t>3 uger</w:t>
      </w:r>
      <w:r w:rsidR="00842859" w:rsidRPr="00842859">
        <w:rPr>
          <w:rFonts w:ascii="Open Sans" w:hAnsi="Open Sans" w:cs="Open Sans"/>
          <w:sz w:val="20"/>
          <w:szCs w:val="20"/>
        </w:rPr>
        <w:t xml:space="preserve"> efter konkurrencen. </w:t>
      </w:r>
    </w:p>
    <w:p w14:paraId="3028B9BA" w14:textId="4F792A8E" w:rsidR="00842859" w:rsidRDefault="00E667EB" w:rsidP="00A46377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E667EB">
        <w:rPr>
          <w:rFonts w:ascii="Open Sans" w:hAnsi="Open Sans" w:cs="Open Sans"/>
          <w:sz w:val="20"/>
          <w:szCs w:val="20"/>
          <w:u w:val="single"/>
        </w:rPr>
        <w:t>Speaker:</w:t>
      </w:r>
      <w:r>
        <w:rPr>
          <w:rFonts w:ascii="Open Sans" w:hAnsi="Open Sans" w:cs="Open Sans"/>
          <w:sz w:val="20"/>
          <w:szCs w:val="20"/>
        </w:rPr>
        <w:br/>
      </w:r>
      <w:r w:rsidR="00052E6D">
        <w:rPr>
          <w:rFonts w:ascii="Open Sans" w:hAnsi="Open Sans" w:cs="Open Sans"/>
          <w:sz w:val="20"/>
          <w:szCs w:val="20"/>
        </w:rPr>
        <w:t>Værtsforeningen sørger for</w:t>
      </w:r>
      <w:r w:rsidR="00842859" w:rsidRPr="00842859">
        <w:rPr>
          <w:rFonts w:ascii="Open Sans" w:hAnsi="Open Sans" w:cs="Open Sans"/>
          <w:sz w:val="20"/>
          <w:szCs w:val="20"/>
        </w:rPr>
        <w:t xml:space="preserve"> speaker til </w:t>
      </w:r>
      <w:r w:rsidR="00052E6D">
        <w:rPr>
          <w:rFonts w:ascii="Open Sans" w:hAnsi="Open Sans" w:cs="Open Sans"/>
          <w:sz w:val="20"/>
          <w:szCs w:val="20"/>
        </w:rPr>
        <w:t>stævnet i samarbejde med URG kontaktperson</w:t>
      </w:r>
      <w:r w:rsidR="00842859" w:rsidRPr="00842859">
        <w:rPr>
          <w:rFonts w:ascii="Open Sans" w:hAnsi="Open Sans" w:cs="Open Sans"/>
          <w:sz w:val="20"/>
          <w:szCs w:val="20"/>
        </w:rPr>
        <w:t>.</w:t>
      </w:r>
    </w:p>
    <w:p w14:paraId="387F7DB1" w14:textId="442ED4E6" w:rsidR="00E667EB" w:rsidRPr="00ED4224" w:rsidRDefault="00E667EB" w:rsidP="00E667EB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/>
      </w:r>
      <w:r w:rsidRPr="00E667EB">
        <w:rPr>
          <w:rFonts w:ascii="Open Sans" w:hAnsi="Open Sans" w:cs="Open Sans"/>
          <w:sz w:val="20"/>
          <w:u w:val="single"/>
        </w:rPr>
        <w:t>Resultatformidling:</w:t>
      </w:r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br/>
      </w:r>
      <w:r w:rsidRPr="00ED4224">
        <w:rPr>
          <w:rFonts w:ascii="Open Sans" w:hAnsi="Open Sans" w:cs="Open Sans"/>
          <w:sz w:val="20"/>
        </w:rPr>
        <w:t>Til resultatformidlingen bruges det webbaserede resultatsystem. Det er et krav at benytte dette system, og der skal leveres en projektor med lærred i en passende til hallen størrelse.</w:t>
      </w:r>
      <w:r>
        <w:rPr>
          <w:rFonts w:ascii="Open Sans" w:hAnsi="Open Sans" w:cs="Open Sans"/>
          <w:sz w:val="20"/>
        </w:rPr>
        <w:t xml:space="preserve"> Computere til brug leveres af URG. </w:t>
      </w:r>
    </w:p>
    <w:p w14:paraId="7EE3A4AC" w14:textId="0B7CC25A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b/>
          <w:sz w:val="28"/>
          <w:szCs w:val="28"/>
        </w:rPr>
        <w:lastRenderedPageBreak/>
        <w:t>Stævneprogram</w:t>
      </w:r>
      <w:r>
        <w:rPr>
          <w:rFonts w:ascii="Open Sans" w:hAnsi="Open Sans" w:cs="Open Sans"/>
          <w:sz w:val="20"/>
          <w:szCs w:val="20"/>
          <w:u w:val="single"/>
        </w:rPr>
        <w:br/>
      </w:r>
      <w:r w:rsidR="00052E6D" w:rsidRPr="00842859">
        <w:rPr>
          <w:rFonts w:ascii="Open Sans" w:hAnsi="Open Sans" w:cs="Open Sans"/>
          <w:sz w:val="20"/>
          <w:szCs w:val="20"/>
        </w:rPr>
        <w:t xml:space="preserve">Værtsforeningen skal udfærdige program efter fremsendt lodtrækning fra URG. </w:t>
      </w:r>
      <w:r w:rsidR="00052E6D">
        <w:rPr>
          <w:rFonts w:ascii="Open Sans" w:hAnsi="Open Sans" w:cs="Open Sans"/>
          <w:sz w:val="20"/>
          <w:szCs w:val="20"/>
        </w:rPr>
        <w:t>Oplæg til program skal sendes til URG for godkendelse</w:t>
      </w:r>
      <w:r w:rsidR="000542BB">
        <w:rPr>
          <w:rFonts w:ascii="Open Sans" w:hAnsi="Open Sans" w:cs="Open Sans"/>
          <w:sz w:val="20"/>
          <w:szCs w:val="20"/>
        </w:rPr>
        <w:t>,</w:t>
      </w:r>
      <w:r w:rsidR="00052E6D">
        <w:rPr>
          <w:rFonts w:ascii="Open Sans" w:hAnsi="Open Sans" w:cs="Open Sans"/>
          <w:sz w:val="20"/>
          <w:szCs w:val="20"/>
        </w:rPr>
        <w:t xml:space="preserve"> inden programmet sendes til tryk. </w:t>
      </w:r>
      <w:r w:rsidR="00052E6D" w:rsidRPr="00842859">
        <w:rPr>
          <w:rFonts w:ascii="Open Sans" w:hAnsi="Open Sans" w:cs="Open Sans"/>
          <w:sz w:val="20"/>
          <w:szCs w:val="20"/>
        </w:rPr>
        <w:t>Værtsforeningen skal anvende den</w:t>
      </w:r>
      <w:r w:rsidR="00052E6D">
        <w:rPr>
          <w:rFonts w:ascii="Open Sans" w:hAnsi="Open Sans" w:cs="Open Sans"/>
          <w:sz w:val="20"/>
          <w:szCs w:val="20"/>
        </w:rPr>
        <w:t xml:space="preserve"> til enhver tid godkendte program</w:t>
      </w:r>
      <w:r w:rsidR="00052E6D" w:rsidRPr="00842859">
        <w:rPr>
          <w:rFonts w:ascii="Open Sans" w:hAnsi="Open Sans" w:cs="Open Sans"/>
          <w:sz w:val="20"/>
          <w:szCs w:val="20"/>
        </w:rPr>
        <w:t xml:space="preserve">skabelon. Program </w:t>
      </w:r>
      <w:r w:rsidR="00052E6D">
        <w:rPr>
          <w:rFonts w:ascii="Open Sans" w:hAnsi="Open Sans" w:cs="Open Sans"/>
          <w:sz w:val="20"/>
          <w:szCs w:val="20"/>
        </w:rPr>
        <w:t xml:space="preserve">og informationsbrev </w:t>
      </w:r>
      <w:r w:rsidR="00052E6D" w:rsidRPr="00842859">
        <w:rPr>
          <w:rFonts w:ascii="Open Sans" w:hAnsi="Open Sans" w:cs="Open Sans"/>
          <w:sz w:val="20"/>
          <w:szCs w:val="20"/>
        </w:rPr>
        <w:t xml:space="preserve">mailes </w:t>
      </w:r>
      <w:r w:rsidR="00052E6D">
        <w:rPr>
          <w:rFonts w:ascii="Open Sans" w:hAnsi="Open Sans" w:cs="Open Sans"/>
          <w:sz w:val="20"/>
          <w:szCs w:val="20"/>
        </w:rPr>
        <w:t xml:space="preserve">til </w:t>
      </w:r>
      <w:r w:rsidR="00052E6D" w:rsidRPr="00842859">
        <w:rPr>
          <w:rFonts w:ascii="Open Sans" w:hAnsi="Open Sans" w:cs="Open Sans"/>
          <w:sz w:val="20"/>
          <w:szCs w:val="20"/>
        </w:rPr>
        <w:t>deltagende foreninger eller tilgængeligt link</w:t>
      </w:r>
      <w:r w:rsidR="00052E6D">
        <w:rPr>
          <w:rFonts w:ascii="Open Sans" w:hAnsi="Open Sans" w:cs="Open Sans"/>
          <w:sz w:val="20"/>
          <w:szCs w:val="20"/>
        </w:rPr>
        <w:t xml:space="preserve"> </w:t>
      </w:r>
      <w:r w:rsidR="00052E6D" w:rsidRPr="00842859">
        <w:rPr>
          <w:rFonts w:ascii="Open Sans" w:hAnsi="Open Sans" w:cs="Open Sans"/>
          <w:sz w:val="20"/>
          <w:szCs w:val="20"/>
        </w:rPr>
        <w:t>oplyses</w:t>
      </w:r>
      <w:r w:rsidR="00052E6D">
        <w:rPr>
          <w:rFonts w:ascii="Open Sans" w:hAnsi="Open Sans" w:cs="Open Sans"/>
          <w:sz w:val="20"/>
          <w:szCs w:val="20"/>
        </w:rPr>
        <w:t xml:space="preserve"> ift.</w:t>
      </w:r>
      <w:r w:rsidR="00052E6D" w:rsidRPr="00842859">
        <w:rPr>
          <w:rFonts w:ascii="Open Sans" w:hAnsi="Open Sans" w:cs="Open Sans"/>
          <w:sz w:val="20"/>
          <w:szCs w:val="20"/>
        </w:rPr>
        <w:t xml:space="preserve"> hvor program </w:t>
      </w:r>
      <w:r w:rsidR="00052E6D">
        <w:rPr>
          <w:rFonts w:ascii="Open Sans" w:hAnsi="Open Sans" w:cs="Open Sans"/>
          <w:sz w:val="20"/>
          <w:szCs w:val="20"/>
        </w:rPr>
        <w:t xml:space="preserve">og informationsbrev </w:t>
      </w:r>
      <w:r w:rsidR="00052E6D" w:rsidRPr="00842859">
        <w:rPr>
          <w:rFonts w:ascii="Open Sans" w:hAnsi="Open Sans" w:cs="Open Sans"/>
          <w:sz w:val="20"/>
          <w:szCs w:val="20"/>
        </w:rPr>
        <w:t xml:space="preserve">kan </w:t>
      </w:r>
      <w:r w:rsidR="00052E6D">
        <w:rPr>
          <w:rFonts w:ascii="Open Sans" w:hAnsi="Open Sans" w:cs="Open Sans"/>
          <w:sz w:val="20"/>
          <w:szCs w:val="20"/>
        </w:rPr>
        <w:t>ses</w:t>
      </w:r>
      <w:r w:rsidR="00052E6D" w:rsidRPr="00842859">
        <w:rPr>
          <w:rFonts w:ascii="Open Sans" w:hAnsi="Open Sans" w:cs="Open Sans"/>
          <w:sz w:val="20"/>
          <w:szCs w:val="20"/>
        </w:rPr>
        <w:t xml:space="preserve">, senest 2 uger før </w:t>
      </w:r>
      <w:r w:rsidR="00052E6D">
        <w:rPr>
          <w:rFonts w:ascii="Open Sans" w:hAnsi="Open Sans" w:cs="Open Sans"/>
          <w:sz w:val="20"/>
          <w:szCs w:val="20"/>
        </w:rPr>
        <w:t>stævnet</w:t>
      </w:r>
      <w:r w:rsidR="00052E6D" w:rsidRPr="00842859">
        <w:rPr>
          <w:rFonts w:ascii="Open Sans" w:hAnsi="Open Sans" w:cs="Open Sans"/>
          <w:sz w:val="20"/>
          <w:szCs w:val="20"/>
        </w:rPr>
        <w:t xml:space="preserve">. </w:t>
      </w:r>
      <w:r w:rsidR="00052E6D">
        <w:rPr>
          <w:rFonts w:ascii="Open Sans" w:hAnsi="Open Sans" w:cs="Open Sans"/>
          <w:sz w:val="20"/>
          <w:szCs w:val="20"/>
        </w:rPr>
        <w:t>Programmet skal også sendes til kontaktperson for URG og Sportskoordinator hos GymDanmark</w:t>
      </w:r>
    </w:p>
    <w:p w14:paraId="03BC6F37" w14:textId="77777777" w:rsidR="00052E6D" w:rsidRDefault="00052E6D" w:rsidP="00842859">
      <w:pPr>
        <w:pStyle w:val="Default"/>
        <w:rPr>
          <w:rFonts w:ascii="Open Sans" w:hAnsi="Open Sans" w:cs="Open Sans"/>
          <w:sz w:val="20"/>
          <w:szCs w:val="20"/>
        </w:rPr>
      </w:pPr>
    </w:p>
    <w:p w14:paraId="5E11B0F7" w14:textId="3418D958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Der sk</w:t>
      </w:r>
      <w:r>
        <w:rPr>
          <w:rFonts w:ascii="Open Sans" w:hAnsi="Open Sans" w:cs="Open Sans"/>
          <w:sz w:val="20"/>
          <w:szCs w:val="20"/>
        </w:rPr>
        <w:t>a</w:t>
      </w:r>
      <w:r w:rsidR="00052E6D">
        <w:rPr>
          <w:rFonts w:ascii="Open Sans" w:hAnsi="Open Sans" w:cs="Open Sans"/>
          <w:sz w:val="20"/>
          <w:szCs w:val="20"/>
        </w:rPr>
        <w:t>l være et trykt stævneprogram. Dette er værtsforenings ansvar.</w:t>
      </w:r>
    </w:p>
    <w:p w14:paraId="1E6A7489" w14:textId="707FE7B6" w:rsidR="00842859" w:rsidRDefault="00052E6D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GymDanmark sponsorer skal nævnes i programmet (</w:t>
      </w:r>
      <w:r>
        <w:rPr>
          <w:rFonts w:ascii="Open Sans" w:hAnsi="Open Sans" w:cs="Open Sans"/>
          <w:sz w:val="20"/>
          <w:szCs w:val="20"/>
        </w:rPr>
        <w:t>anvend</w:t>
      </w:r>
      <w:r w:rsidRPr="00842859">
        <w:rPr>
          <w:rFonts w:ascii="Open Sans" w:hAnsi="Open Sans" w:cs="Open Sans"/>
          <w:sz w:val="20"/>
          <w:szCs w:val="20"/>
        </w:rPr>
        <w:t xml:space="preserve"> master under værtsforeninger</w:t>
      </w:r>
      <w:r>
        <w:rPr>
          <w:rFonts w:ascii="Open Sans" w:hAnsi="Open Sans" w:cs="Open Sans"/>
          <w:sz w:val="20"/>
          <w:szCs w:val="20"/>
        </w:rPr>
        <w:t>, der er opdateret med sæsonens GymDanmark sponsorer</w:t>
      </w:r>
      <w:r w:rsidRPr="00842859">
        <w:rPr>
          <w:rFonts w:ascii="Open Sans" w:hAnsi="Open Sans" w:cs="Open Sans"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>, og se regler for sponsorer under Generelle retningslinjer pkt. 3 (side 2).</w:t>
      </w:r>
      <w:r w:rsidR="00C471A3" w:rsidRPr="00842859">
        <w:rPr>
          <w:rFonts w:ascii="Open Sans" w:hAnsi="Open Sans" w:cs="Open Sans"/>
          <w:b/>
          <w:sz w:val="20"/>
          <w:szCs w:val="20"/>
        </w:rPr>
        <w:br/>
      </w:r>
    </w:p>
    <w:p w14:paraId="007AA7DA" w14:textId="23A348DF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8"/>
          <w:szCs w:val="28"/>
        </w:rPr>
        <w:t>Indmarch/stævne</w:t>
      </w:r>
      <w:r w:rsidRPr="00842859">
        <w:rPr>
          <w:rFonts w:ascii="Open Sans" w:hAnsi="Open Sans" w:cs="Open Sans"/>
          <w:b/>
          <w:sz w:val="28"/>
          <w:szCs w:val="28"/>
        </w:rPr>
        <w:t>åbning</w:t>
      </w:r>
      <w:r w:rsidRPr="00842859">
        <w:rPr>
          <w:rFonts w:ascii="Open Sans" w:hAnsi="Open Sans" w:cs="Open Sans"/>
          <w:sz w:val="20"/>
          <w:szCs w:val="20"/>
        </w:rPr>
        <w:t xml:space="preserve"> </w:t>
      </w:r>
      <w:r w:rsidRPr="00842859">
        <w:rPr>
          <w:rFonts w:ascii="Open Sans" w:hAnsi="Open Sans" w:cs="Open Sans"/>
          <w:b/>
          <w:sz w:val="28"/>
          <w:szCs w:val="28"/>
        </w:rPr>
        <w:t>og medaljer</w:t>
      </w:r>
      <w:r w:rsidRPr="00842859">
        <w:rPr>
          <w:rFonts w:ascii="Open Sans" w:hAnsi="Open Sans" w:cs="Open Sans"/>
          <w:sz w:val="20"/>
          <w:szCs w:val="20"/>
        </w:rPr>
        <w:br/>
        <w:t>Værtforeningen udfærdiger ind/udmarch plan og fremsender til deltagende foreninger, samt sørger for en person til at åbne stævnet.</w:t>
      </w:r>
    </w:p>
    <w:p w14:paraId="4A2F5852" w14:textId="618DFA6E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</w:p>
    <w:p w14:paraId="1ECD409B" w14:textId="1C5EBD75" w:rsidR="00842859" w:rsidRP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URG sørger for bestilling af medaljer og meddeler værtsforening</w:t>
      </w:r>
      <w:r w:rsidR="00052E6D">
        <w:rPr>
          <w:rFonts w:ascii="Open Sans" w:hAnsi="Open Sans" w:cs="Open Sans"/>
          <w:sz w:val="20"/>
          <w:szCs w:val="20"/>
        </w:rPr>
        <w:t>,</w:t>
      </w:r>
      <w:r w:rsidRPr="00842859">
        <w:rPr>
          <w:rFonts w:ascii="Open Sans" w:hAnsi="Open Sans" w:cs="Open Sans"/>
          <w:sz w:val="20"/>
          <w:szCs w:val="20"/>
        </w:rPr>
        <w:t xml:space="preserve"> hvornår de vil blive modtaget.</w:t>
      </w:r>
    </w:p>
    <w:p w14:paraId="0006C147" w14:textId="77777777" w:rsidR="00842859" w:rsidRDefault="00842859" w:rsidP="00AD5ED7">
      <w:pPr>
        <w:pStyle w:val="Default"/>
        <w:rPr>
          <w:rFonts w:ascii="Open Sans" w:hAnsi="Open Sans" w:cs="Open Sans"/>
          <w:sz w:val="20"/>
          <w:szCs w:val="20"/>
        </w:rPr>
      </w:pPr>
    </w:p>
    <w:p w14:paraId="47DB524E" w14:textId="7AD991D0" w:rsidR="00A46377" w:rsidRDefault="00C471A3" w:rsidP="00AD5ED7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</w:r>
      <w:r w:rsidR="00A46377" w:rsidRPr="00A46377">
        <w:rPr>
          <w:rFonts w:ascii="Open Sans" w:hAnsi="Open Sans" w:cs="Open Sans"/>
          <w:b/>
          <w:sz w:val="28"/>
          <w:szCs w:val="28"/>
        </w:rPr>
        <w:t>Information til deltagende hold</w:t>
      </w:r>
      <w:r w:rsidR="00A46377">
        <w:t xml:space="preserve"> </w:t>
      </w:r>
      <w:r w:rsidR="00A46377">
        <w:br/>
      </w:r>
      <w:r w:rsidR="00052E6D" w:rsidRPr="00A46377">
        <w:rPr>
          <w:rFonts w:ascii="Open Sans" w:hAnsi="Open Sans" w:cs="Open Sans"/>
          <w:sz w:val="20"/>
          <w:szCs w:val="20"/>
        </w:rPr>
        <w:t>Værtsforeningen skal udarbejde information, der sendes til kontaktpersoner for de deltagende hold</w:t>
      </w:r>
      <w:r w:rsidR="00F53A0D">
        <w:rPr>
          <w:rFonts w:ascii="Open Sans" w:hAnsi="Open Sans" w:cs="Open Sans"/>
          <w:sz w:val="20"/>
          <w:szCs w:val="20"/>
        </w:rPr>
        <w:t>,</w:t>
      </w:r>
      <w:r w:rsidR="00052E6D">
        <w:rPr>
          <w:rFonts w:ascii="Open Sans" w:hAnsi="Open Sans" w:cs="Open Sans"/>
          <w:sz w:val="20"/>
          <w:szCs w:val="20"/>
        </w:rPr>
        <w:t xml:space="preserve"> til Sportskoordinator </w:t>
      </w:r>
      <w:r w:rsidR="00F53A0D">
        <w:rPr>
          <w:rFonts w:ascii="Open Sans" w:hAnsi="Open Sans" w:cs="Open Sans"/>
          <w:sz w:val="20"/>
          <w:szCs w:val="20"/>
        </w:rPr>
        <w:t>Espen Larsen, esl@gymdanmark.dk</w:t>
      </w:r>
      <w:r w:rsidR="00052E6D">
        <w:rPr>
          <w:rFonts w:ascii="Open Sans" w:hAnsi="Open Sans" w:cs="Open Sans"/>
          <w:sz w:val="20"/>
          <w:szCs w:val="20"/>
        </w:rPr>
        <w:t xml:space="preserve"> og kontaktperson URG</w:t>
      </w:r>
      <w:r w:rsidR="00052E6D" w:rsidRPr="00A46377">
        <w:rPr>
          <w:rFonts w:ascii="Open Sans" w:hAnsi="Open Sans" w:cs="Open Sans"/>
          <w:sz w:val="20"/>
          <w:szCs w:val="20"/>
        </w:rPr>
        <w:t xml:space="preserve"> senest 2 uger før </w:t>
      </w:r>
      <w:r w:rsidR="00052E6D">
        <w:rPr>
          <w:rFonts w:ascii="Open Sans" w:hAnsi="Open Sans" w:cs="Open Sans"/>
          <w:sz w:val="20"/>
          <w:szCs w:val="20"/>
        </w:rPr>
        <w:t>konkurrencen/</w:t>
      </w:r>
      <w:r w:rsidR="00052E6D" w:rsidRPr="00A46377">
        <w:rPr>
          <w:rFonts w:ascii="Open Sans" w:hAnsi="Open Sans" w:cs="Open Sans"/>
          <w:sz w:val="20"/>
          <w:szCs w:val="20"/>
        </w:rPr>
        <w:t>stævnet.</w:t>
      </w:r>
      <w:r w:rsidR="00A46377">
        <w:rPr>
          <w:rFonts w:ascii="Open Sans" w:hAnsi="Open Sans" w:cs="Open Sans"/>
          <w:sz w:val="20"/>
          <w:szCs w:val="20"/>
        </w:rPr>
        <w:br/>
      </w:r>
      <w:r w:rsidR="00A46377" w:rsidRPr="00A46377">
        <w:rPr>
          <w:rFonts w:ascii="Open Sans" w:hAnsi="Open Sans" w:cs="Open Sans"/>
          <w:sz w:val="20"/>
          <w:szCs w:val="20"/>
        </w:rPr>
        <w:t xml:space="preserve"> </w:t>
      </w:r>
      <w:r w:rsidR="00A46377">
        <w:rPr>
          <w:rFonts w:ascii="Open Sans" w:hAnsi="Open Sans" w:cs="Open Sans"/>
          <w:sz w:val="20"/>
          <w:szCs w:val="20"/>
        </w:rPr>
        <w:br/>
      </w:r>
      <w:r w:rsidR="00A46377" w:rsidRPr="00A46377">
        <w:rPr>
          <w:rFonts w:ascii="Open Sans" w:hAnsi="Open Sans" w:cs="Open Sans"/>
          <w:sz w:val="20"/>
          <w:szCs w:val="20"/>
        </w:rPr>
        <w:t xml:space="preserve">Der skal i samme mail informeres om; </w:t>
      </w:r>
    </w:p>
    <w:p w14:paraId="5ECB3F22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 xml:space="preserve">Hallens adresse </w:t>
      </w:r>
    </w:p>
    <w:p w14:paraId="3641DEA2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>
        <w:rPr>
          <w:rFonts w:ascii="Open Sans" w:hAnsi="Open Sans" w:cs="Open Sans"/>
          <w:sz w:val="20"/>
          <w:szCs w:val="20"/>
        </w:rPr>
        <w:t>Hallens åbningstid</w:t>
      </w:r>
      <w:r w:rsidRPr="00A46377">
        <w:rPr>
          <w:rFonts w:ascii="Open Sans" w:hAnsi="Open Sans" w:cs="Open Sans"/>
          <w:sz w:val="20"/>
          <w:szCs w:val="20"/>
        </w:rPr>
        <w:t xml:space="preserve"> </w:t>
      </w:r>
    </w:p>
    <w:p w14:paraId="1806BA2E" w14:textId="353460DB" w:rsidR="00052E6D" w:rsidRPr="00A46377" w:rsidRDefault="00052E6D" w:rsidP="00052E6D">
      <w:pPr>
        <w:pStyle w:val="Default"/>
        <w:numPr>
          <w:ilvl w:val="0"/>
          <w:numId w:val="22"/>
        </w:numPr>
      </w:pPr>
      <w:proofErr w:type="spellStart"/>
      <w:r w:rsidRPr="00A46377">
        <w:rPr>
          <w:rFonts w:ascii="Open Sans" w:hAnsi="Open Sans" w:cs="Open Sans"/>
          <w:sz w:val="20"/>
          <w:szCs w:val="20"/>
        </w:rPr>
        <w:t>Entrépriser</w:t>
      </w:r>
      <w:proofErr w:type="spellEnd"/>
    </w:p>
    <w:p w14:paraId="55213B92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>Prøvetræningstider</w:t>
      </w:r>
    </w:p>
    <w:p w14:paraId="76F7271A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>Ind</w:t>
      </w:r>
      <w:r>
        <w:rPr>
          <w:rFonts w:ascii="Open Sans" w:hAnsi="Open Sans" w:cs="Open Sans"/>
          <w:sz w:val="20"/>
          <w:szCs w:val="20"/>
        </w:rPr>
        <w:t>/ud</w:t>
      </w:r>
      <w:r w:rsidRPr="00A46377">
        <w:rPr>
          <w:rFonts w:ascii="Open Sans" w:hAnsi="Open Sans" w:cs="Open Sans"/>
          <w:sz w:val="20"/>
          <w:szCs w:val="20"/>
        </w:rPr>
        <w:t xml:space="preserve">marchplan </w:t>
      </w:r>
    </w:p>
    <w:p w14:paraId="02A41333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 xml:space="preserve">Programmet for konkurrencen </w:t>
      </w:r>
    </w:p>
    <w:p w14:paraId="5DEC7434" w14:textId="629338BC" w:rsidR="00A46377" w:rsidRDefault="00A46377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78FF3666" w14:textId="3574870E" w:rsidR="00BB79CC" w:rsidRDefault="00842859" w:rsidP="00AD5ED7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b/>
          <w:sz w:val="28"/>
          <w:szCs w:val="28"/>
        </w:rPr>
        <w:t>Forplejning og</w:t>
      </w:r>
      <w:r>
        <w:rPr>
          <w:rFonts w:ascii="Open Sans" w:hAnsi="Open Sans" w:cs="Open Sans"/>
          <w:b/>
          <w:sz w:val="28"/>
          <w:szCs w:val="28"/>
        </w:rPr>
        <w:t xml:space="preserve"> overnatning</w:t>
      </w:r>
      <w:r>
        <w:t xml:space="preserve"> </w:t>
      </w:r>
      <w:r>
        <w:br/>
      </w:r>
      <w:r>
        <w:br/>
      </w:r>
      <w:r w:rsidRPr="00842859">
        <w:rPr>
          <w:rFonts w:ascii="Open Sans" w:hAnsi="Open Sans" w:cs="Open Sans"/>
          <w:sz w:val="20"/>
          <w:szCs w:val="20"/>
          <w:u w:val="single"/>
        </w:rPr>
        <w:t>Deltagere:</w:t>
      </w:r>
      <w:r w:rsidRPr="0084285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</w:r>
      <w:r w:rsidR="00052E6D">
        <w:rPr>
          <w:rFonts w:ascii="Open Sans" w:hAnsi="Open Sans" w:cs="Open Sans"/>
          <w:sz w:val="20"/>
          <w:szCs w:val="20"/>
        </w:rPr>
        <w:t>Ved 1-</w:t>
      </w:r>
      <w:r w:rsidR="00052E6D" w:rsidRPr="00842859">
        <w:rPr>
          <w:rFonts w:ascii="Open Sans" w:hAnsi="Open Sans" w:cs="Open Sans"/>
          <w:sz w:val="20"/>
          <w:szCs w:val="20"/>
        </w:rPr>
        <w:t>dagsstævner har deltagerne ikke krav på overnatning, undtagelse er ved mesterskaber der starter tidlig efterfølgende dag kl</w:t>
      </w:r>
      <w:r w:rsidR="00052E6D">
        <w:rPr>
          <w:rFonts w:ascii="Open Sans" w:hAnsi="Open Sans" w:cs="Open Sans"/>
          <w:sz w:val="20"/>
          <w:szCs w:val="20"/>
        </w:rPr>
        <w:t>.</w:t>
      </w:r>
      <w:r w:rsidR="00052E6D" w:rsidRPr="00842859">
        <w:rPr>
          <w:rFonts w:ascii="Open Sans" w:hAnsi="Open Sans" w:cs="Open Sans"/>
          <w:sz w:val="20"/>
          <w:szCs w:val="20"/>
        </w:rPr>
        <w:t xml:space="preserve"> 10.00</w:t>
      </w:r>
      <w:r w:rsidR="00052E6D">
        <w:rPr>
          <w:rFonts w:ascii="Open Sans" w:hAnsi="Open Sans" w:cs="Open Sans"/>
          <w:sz w:val="20"/>
          <w:szCs w:val="20"/>
        </w:rPr>
        <w:t xml:space="preserve"> eller tidligere</w:t>
      </w:r>
      <w:r w:rsidR="00052E6D" w:rsidRPr="00842859">
        <w:rPr>
          <w:rFonts w:ascii="Open Sans" w:hAnsi="Open Sans" w:cs="Open Sans"/>
          <w:sz w:val="20"/>
          <w:szCs w:val="20"/>
        </w:rPr>
        <w:t xml:space="preserve">. </w:t>
      </w:r>
      <w:r w:rsidR="00052E6D">
        <w:rPr>
          <w:rFonts w:ascii="Open Sans" w:hAnsi="Open Sans" w:cs="Open Sans"/>
          <w:sz w:val="20"/>
          <w:szCs w:val="20"/>
        </w:rPr>
        <w:br/>
        <w:t>Ved 2-</w:t>
      </w:r>
      <w:r w:rsidR="00052E6D" w:rsidRPr="00842859">
        <w:rPr>
          <w:rFonts w:ascii="Open Sans" w:hAnsi="Open Sans" w:cs="Open Sans"/>
          <w:sz w:val="20"/>
          <w:szCs w:val="20"/>
        </w:rPr>
        <w:t>dagsstævnerskal værtsforeningen til rimelige priser sørge for overnatningsmuligheder i klasseværelser el.lign. tæt på hallen samt tilbyde forplejning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 w:rsidR="00052E6D" w:rsidRPr="00842859">
        <w:rPr>
          <w:rFonts w:ascii="Open Sans" w:hAnsi="Open Sans" w:cs="Open Sans"/>
          <w:sz w:val="20"/>
          <w:szCs w:val="20"/>
        </w:rPr>
        <w:t xml:space="preserve">Bestilling og betaling af forplejning og evt. overnatning skal foregå direkte til den værtsforening og </w:t>
      </w:r>
      <w:r w:rsidR="00052E6D">
        <w:rPr>
          <w:rFonts w:ascii="Open Sans" w:hAnsi="Open Sans" w:cs="Open Sans"/>
          <w:sz w:val="20"/>
          <w:szCs w:val="20"/>
        </w:rPr>
        <w:t>indgår ikke i udvalgets stævneregnskab</w:t>
      </w:r>
      <w:r w:rsidR="00052E6D" w:rsidRPr="00842859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 w:rsidRPr="00842859">
        <w:rPr>
          <w:rFonts w:ascii="Open Sans" w:hAnsi="Open Sans" w:cs="Open Sans"/>
          <w:sz w:val="20"/>
          <w:szCs w:val="20"/>
          <w:u w:val="single"/>
        </w:rPr>
        <w:t xml:space="preserve">Forplejning dommer under </w:t>
      </w:r>
      <w:r w:rsidR="00052E6D">
        <w:rPr>
          <w:rFonts w:ascii="Open Sans" w:hAnsi="Open Sans" w:cs="Open Sans"/>
          <w:sz w:val="20"/>
          <w:szCs w:val="20"/>
          <w:u w:val="single"/>
        </w:rPr>
        <w:t>stævnet</w:t>
      </w:r>
      <w:r w:rsidRPr="00842859">
        <w:rPr>
          <w:rFonts w:ascii="Open Sans" w:hAnsi="Open Sans" w:cs="Open Sans"/>
          <w:sz w:val="20"/>
          <w:szCs w:val="20"/>
          <w:u w:val="single"/>
        </w:rPr>
        <w:t xml:space="preserve">: </w:t>
      </w:r>
      <w:r>
        <w:rPr>
          <w:rFonts w:ascii="Open Sans" w:hAnsi="Open Sans" w:cs="Open Sans"/>
          <w:sz w:val="20"/>
          <w:szCs w:val="20"/>
        </w:rPr>
        <w:br/>
      </w:r>
      <w:r w:rsidRPr="00842859">
        <w:rPr>
          <w:rFonts w:ascii="Open Sans" w:hAnsi="Open Sans" w:cs="Open Sans"/>
          <w:sz w:val="20"/>
          <w:szCs w:val="20"/>
        </w:rPr>
        <w:t>Værtsforeningen har det praktiske ansvar for forplejning af dommer</w:t>
      </w:r>
      <w:r w:rsidR="0071122B">
        <w:rPr>
          <w:rFonts w:ascii="Open Sans" w:hAnsi="Open Sans" w:cs="Open Sans"/>
          <w:sz w:val="20"/>
          <w:szCs w:val="20"/>
        </w:rPr>
        <w:t>e, speaker og konkurrenceansvarlig</w:t>
      </w:r>
      <w:r w:rsidRPr="00842859">
        <w:rPr>
          <w:rFonts w:ascii="Open Sans" w:hAnsi="Open Sans" w:cs="Open Sans"/>
          <w:sz w:val="20"/>
          <w:szCs w:val="20"/>
        </w:rPr>
        <w:t>: morgenmad, frokost</w:t>
      </w:r>
      <w:r w:rsidR="0071122B">
        <w:rPr>
          <w:rFonts w:ascii="Open Sans" w:hAnsi="Open Sans" w:cs="Open Sans"/>
          <w:sz w:val="20"/>
          <w:szCs w:val="20"/>
        </w:rPr>
        <w:t xml:space="preserve"> – min 150 kr. pr. person.</w:t>
      </w:r>
      <w:r w:rsidRPr="00842859">
        <w:rPr>
          <w:rFonts w:ascii="Open Sans" w:hAnsi="Open Sans" w:cs="Open Sans"/>
          <w:sz w:val="20"/>
          <w:szCs w:val="20"/>
        </w:rPr>
        <w:t xml:space="preserve"> </w:t>
      </w:r>
    </w:p>
    <w:p w14:paraId="2429F708" w14:textId="03001AC5" w:rsidR="00BB79CC" w:rsidRPr="00BB79CC" w:rsidRDefault="00BB79CC" w:rsidP="00BB79CC">
      <w:pPr>
        <w:spacing w:after="0" w:line="240" w:lineRule="auto"/>
        <w:rPr>
          <w:rFonts w:ascii="Calibri" w:hAnsi="Calibri" w:cs="Calibri"/>
          <w:color w:val="000000"/>
          <w:lang w:eastAsia="da-DK"/>
        </w:rPr>
      </w:pPr>
      <w:r>
        <w:rPr>
          <w:rFonts w:ascii="Calibri" w:hAnsi="Calibri" w:cs="Calibri"/>
          <w:color w:val="000000"/>
          <w:lang w:eastAsia="da-DK"/>
        </w:rPr>
        <w:lastRenderedPageBreak/>
        <w:t xml:space="preserve">NB: </w:t>
      </w:r>
      <w:r w:rsidRPr="00BB79CC">
        <w:rPr>
          <w:rFonts w:ascii="Calibri" w:hAnsi="Calibri" w:cs="Calibri"/>
          <w:color w:val="000000"/>
          <w:lang w:eastAsia="da-DK"/>
        </w:rPr>
        <w:t xml:space="preserve">Dommer skal have mad i forhold til </w:t>
      </w:r>
      <w:r>
        <w:rPr>
          <w:rFonts w:ascii="Calibri" w:hAnsi="Calibri" w:cs="Calibri"/>
          <w:color w:val="000000"/>
          <w:lang w:eastAsia="da-DK"/>
        </w:rPr>
        <w:t>stævnets længde (morgenmad, fro</w:t>
      </w:r>
      <w:r w:rsidRPr="00BB79CC">
        <w:rPr>
          <w:rFonts w:ascii="Calibri" w:hAnsi="Calibri" w:cs="Calibri"/>
          <w:color w:val="000000"/>
          <w:lang w:eastAsia="da-DK"/>
        </w:rPr>
        <w:t>kost, og eftermiddag kvik op)</w:t>
      </w:r>
    </w:p>
    <w:p w14:paraId="44F47DD5" w14:textId="0F380C61" w:rsidR="00842859" w:rsidRDefault="00842859" w:rsidP="00AD5ED7">
      <w:pPr>
        <w:pStyle w:val="Default"/>
      </w:pPr>
      <w:r>
        <w:rPr>
          <w:rFonts w:ascii="Open Sans" w:hAnsi="Open Sans" w:cs="Open Sans"/>
          <w:sz w:val="20"/>
          <w:szCs w:val="20"/>
        </w:rPr>
        <w:br/>
        <w:t>Afregningskonto til GymD</w:t>
      </w:r>
      <w:r w:rsidRPr="00842859">
        <w:rPr>
          <w:rFonts w:ascii="Open Sans" w:hAnsi="Open Sans" w:cs="Open Sans"/>
          <w:sz w:val="20"/>
          <w:szCs w:val="20"/>
        </w:rPr>
        <w:t xml:space="preserve">anmark.: Reg.nr. 4180 konto 3119 119 022 HUSK at oplyse navn på arrangementet </w:t>
      </w:r>
      <w:r w:rsidR="00052E6D">
        <w:rPr>
          <w:rFonts w:ascii="Open Sans" w:hAnsi="Open Sans" w:cs="Open Sans"/>
          <w:sz w:val="20"/>
          <w:szCs w:val="20"/>
        </w:rPr>
        <w:t xml:space="preserve">og disciplin </w:t>
      </w:r>
      <w:r w:rsidRPr="00842859">
        <w:rPr>
          <w:rFonts w:ascii="Open Sans" w:hAnsi="Open Sans" w:cs="Open Sans"/>
          <w:sz w:val="20"/>
          <w:szCs w:val="20"/>
        </w:rPr>
        <w:t>ved indbetaling</w:t>
      </w:r>
    </w:p>
    <w:p w14:paraId="04C8BF9A" w14:textId="77777777" w:rsidR="00842859" w:rsidRDefault="00842859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7B25941F" w14:textId="68363CAA" w:rsidR="00F5494A" w:rsidRPr="00996530" w:rsidRDefault="00052E6D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B</w:t>
      </w:r>
      <w:r w:rsidR="00F5494A" w:rsidRPr="00996530">
        <w:rPr>
          <w:rFonts w:ascii="Open Sans" w:hAnsi="Open Sans" w:cs="Open Sans"/>
          <w:b/>
          <w:sz w:val="28"/>
          <w:szCs w:val="28"/>
        </w:rPr>
        <w:t>udget/regnskab</w:t>
      </w:r>
    </w:p>
    <w:p w14:paraId="51F36CF7" w14:textId="77777777" w:rsidR="00052E6D" w:rsidRDefault="00052E6D" w:rsidP="00CE0310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</w:p>
    <w:p w14:paraId="17F1C452" w14:textId="77777777" w:rsidR="00052E6D" w:rsidRPr="00CE0310" w:rsidRDefault="00052E6D" w:rsidP="00052E6D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  <w:r w:rsidRPr="00CE0310">
        <w:rPr>
          <w:rFonts w:ascii="Open Sans" w:hAnsi="Open Sans" w:cs="Open Sans"/>
          <w:sz w:val="20"/>
          <w:szCs w:val="20"/>
        </w:rPr>
        <w:t>Stævnekontrakt</w:t>
      </w:r>
      <w:r>
        <w:rPr>
          <w:rFonts w:ascii="Open Sans" w:hAnsi="Open Sans" w:cs="Open Sans"/>
          <w:sz w:val="20"/>
          <w:szCs w:val="20"/>
        </w:rPr>
        <w:t xml:space="preserve"> og regnskabsforslag</w:t>
      </w:r>
      <w:r w:rsidRPr="00CE0310">
        <w:rPr>
          <w:rFonts w:ascii="Open Sans" w:hAnsi="Open Sans" w:cs="Open Sans"/>
          <w:sz w:val="20"/>
          <w:szCs w:val="20"/>
        </w:rPr>
        <w:t xml:space="preserve"> godkendes senest 8 uger før stævnet af URG og danner herefter det formelle grundlag for afholdelse af stævnet. </w:t>
      </w:r>
    </w:p>
    <w:p w14:paraId="31053610" w14:textId="77777777" w:rsidR="00052E6D" w:rsidRPr="00CE0310" w:rsidRDefault="00052E6D" w:rsidP="00052E6D">
      <w:pPr>
        <w:pStyle w:val="Pa1"/>
        <w:spacing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FF7C719" w14:textId="77777777" w:rsidR="00052E6D" w:rsidRPr="00ED4224" w:rsidRDefault="00052E6D" w:rsidP="00052E6D">
      <w:pPr>
        <w:spacing w:line="240" w:lineRule="auto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Værtsforeningen har ansvaret for at det aftalte budget overholdes. </w:t>
      </w:r>
    </w:p>
    <w:p w14:paraId="4F9DE844" w14:textId="31269604" w:rsidR="00052E6D" w:rsidRDefault="00052E6D" w:rsidP="00052E6D">
      <w:pPr>
        <w:pStyle w:val="Listeafsnit"/>
        <w:spacing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  <w:r w:rsidRPr="00CE0310">
        <w:rPr>
          <w:rFonts w:ascii="Open Sans" w:hAnsi="Open Sans" w:cs="Open Sans"/>
          <w:sz w:val="20"/>
          <w:szCs w:val="20"/>
        </w:rPr>
        <w:t>Regnskabet skal udarbejdes efter</w:t>
      </w:r>
      <w:r>
        <w:rPr>
          <w:rFonts w:ascii="Open Sans" w:hAnsi="Open Sans" w:cs="Open Sans"/>
          <w:sz w:val="20"/>
          <w:szCs w:val="20"/>
        </w:rPr>
        <w:t xml:space="preserve"> samme principper som regnskabs</w:t>
      </w:r>
      <w:r w:rsidRPr="00CE0310">
        <w:rPr>
          <w:rFonts w:ascii="Open Sans" w:hAnsi="Open Sans" w:cs="Open Sans"/>
          <w:sz w:val="20"/>
          <w:szCs w:val="20"/>
        </w:rPr>
        <w:t>forslag og der kan ikke tilføjes udgiftstyper</w:t>
      </w:r>
      <w:r w:rsidR="000B1B1D">
        <w:rPr>
          <w:rFonts w:ascii="Open Sans" w:hAnsi="Open Sans" w:cs="Open Sans"/>
          <w:sz w:val="20"/>
          <w:szCs w:val="20"/>
        </w:rPr>
        <w:t xml:space="preserve"> </w:t>
      </w:r>
      <w:r w:rsidR="000B1B1D" w:rsidRPr="00CE0310">
        <w:rPr>
          <w:rFonts w:ascii="Open Sans" w:hAnsi="Open Sans" w:cs="Open Sans"/>
          <w:sz w:val="20"/>
          <w:szCs w:val="20"/>
        </w:rPr>
        <w:t>i regnskabet</w:t>
      </w:r>
      <w:r w:rsidRPr="00CE0310">
        <w:rPr>
          <w:rFonts w:ascii="Open Sans" w:hAnsi="Open Sans" w:cs="Open Sans"/>
          <w:sz w:val="20"/>
          <w:szCs w:val="20"/>
        </w:rPr>
        <w:t xml:space="preserve">, som ikke er indarbejdet i regnskabsforslag, såfremt </w:t>
      </w:r>
      <w:r>
        <w:rPr>
          <w:rFonts w:ascii="Open Sans" w:hAnsi="Open Sans" w:cs="Open Sans"/>
          <w:sz w:val="20"/>
          <w:szCs w:val="20"/>
        </w:rPr>
        <w:t>dette</w:t>
      </w:r>
      <w:r w:rsidRPr="00CE0310">
        <w:rPr>
          <w:rFonts w:ascii="Open Sans" w:hAnsi="Open Sans" w:cs="Open Sans"/>
          <w:sz w:val="20"/>
          <w:szCs w:val="20"/>
        </w:rPr>
        <w:t xml:space="preserve"> ikke er aftalt </w:t>
      </w:r>
      <w:r>
        <w:rPr>
          <w:rFonts w:ascii="Open Sans" w:hAnsi="Open Sans" w:cs="Open Sans"/>
          <w:sz w:val="20"/>
          <w:szCs w:val="20"/>
        </w:rPr>
        <w:t>og godkendt på forhånd af</w:t>
      </w:r>
      <w:r w:rsidRPr="00CE0310">
        <w:rPr>
          <w:rFonts w:ascii="Open Sans" w:hAnsi="Open Sans" w:cs="Open Sans"/>
          <w:sz w:val="20"/>
          <w:szCs w:val="20"/>
        </w:rPr>
        <w:t xml:space="preserve"> URG</w:t>
      </w:r>
    </w:p>
    <w:p w14:paraId="7A7FCF5E" w14:textId="661D3C3D" w:rsidR="00052E6D" w:rsidRPr="00CE0310" w:rsidRDefault="00052E6D" w:rsidP="00052E6D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eastAsia="en-US"/>
        </w:rPr>
        <w:t>V</w:t>
      </w:r>
      <w:r w:rsidRPr="00CE0310">
        <w:rPr>
          <w:rFonts w:ascii="Open Sans" w:hAnsi="Open Sans" w:cs="Open Sans"/>
          <w:sz w:val="20"/>
          <w:szCs w:val="20"/>
        </w:rPr>
        <w:t>ærtsforeningen skal senest 4 uger efter stævnets afholdelse fremsende endeligt regnskab for stævnet</w:t>
      </w:r>
      <w:r>
        <w:rPr>
          <w:rFonts w:ascii="Open Sans" w:hAnsi="Open Sans" w:cs="Open Sans"/>
          <w:sz w:val="20"/>
          <w:szCs w:val="20"/>
        </w:rPr>
        <w:t xml:space="preserve"> til URG kontaktperson</w:t>
      </w:r>
      <w:r w:rsidRPr="00CE0310">
        <w:rPr>
          <w:rFonts w:ascii="Open Sans" w:hAnsi="Open Sans" w:cs="Open Sans"/>
          <w:sz w:val="20"/>
          <w:szCs w:val="20"/>
        </w:rPr>
        <w:t xml:space="preserve">. Ved godkendelse af endeligt stævneregnskab, afregnes overfor GymDanmark. </w:t>
      </w:r>
    </w:p>
    <w:p w14:paraId="7210B1D7" w14:textId="77777777" w:rsidR="004F78A1" w:rsidRDefault="004F78A1" w:rsidP="00AD5ED7">
      <w:pPr>
        <w:pStyle w:val="Pa1"/>
        <w:spacing w:line="240" w:lineRule="auto"/>
      </w:pPr>
    </w:p>
    <w:p w14:paraId="151D1758" w14:textId="77777777" w:rsidR="00CE0310" w:rsidRPr="00577B6F" w:rsidRDefault="004F78A1" w:rsidP="00AD5ED7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  <w:u w:val="single"/>
        </w:rPr>
        <w:t>Udgifter:</w:t>
      </w:r>
      <w:r w:rsidRPr="00577B6F">
        <w:rPr>
          <w:rFonts w:ascii="Open Sans" w:hAnsi="Open Sans" w:cs="Open Sans"/>
          <w:sz w:val="20"/>
          <w:szCs w:val="20"/>
        </w:rPr>
        <w:t xml:space="preserve"> </w:t>
      </w:r>
      <w:r w:rsidR="00CE0310" w:rsidRPr="00577B6F">
        <w:rPr>
          <w:rFonts w:ascii="Open Sans" w:hAnsi="Open Sans" w:cs="Open Sans"/>
          <w:sz w:val="20"/>
          <w:szCs w:val="20"/>
        </w:rPr>
        <w:br/>
      </w:r>
      <w:r w:rsidRPr="00577B6F">
        <w:rPr>
          <w:rFonts w:ascii="Open Sans" w:hAnsi="Open Sans" w:cs="Open Sans"/>
          <w:sz w:val="20"/>
          <w:szCs w:val="20"/>
        </w:rPr>
        <w:t xml:space="preserve">Udgifter som ikke indgår i stævneregnskabet og alene betales af værtsforeningen, hvis værtsforeningen ønsker disse: </w:t>
      </w:r>
    </w:p>
    <w:p w14:paraId="7DA1E897" w14:textId="24B177E7" w:rsidR="00CE0310" w:rsidRPr="00577B6F" w:rsidRDefault="004F78A1" w:rsidP="00CE0310">
      <w:pPr>
        <w:pStyle w:val="Pa1"/>
        <w:numPr>
          <w:ilvl w:val="0"/>
          <w:numId w:val="18"/>
        </w:numPr>
        <w:spacing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</w:rPr>
        <w:t xml:space="preserve">Gaver til dommer </w:t>
      </w:r>
      <w:r w:rsidR="00076AC6">
        <w:rPr>
          <w:rFonts w:ascii="Open Sans" w:hAnsi="Open Sans" w:cs="Open Sans"/>
          <w:sz w:val="20"/>
          <w:szCs w:val="20"/>
        </w:rPr>
        <w:t>(undtaget i AGG, hvor denne post ligger hos udvalget)</w:t>
      </w:r>
    </w:p>
    <w:p w14:paraId="6E994A3B" w14:textId="4E4933EE" w:rsidR="00672355" w:rsidRPr="00577B6F" w:rsidRDefault="004F78A1" w:rsidP="00672355">
      <w:pPr>
        <w:pStyle w:val="Pa1"/>
        <w:numPr>
          <w:ilvl w:val="0"/>
          <w:numId w:val="18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</w:rPr>
        <w:t xml:space="preserve">Gaver og beklædning til hjælpere. </w:t>
      </w:r>
    </w:p>
    <w:p w14:paraId="695A1410" w14:textId="1A0A8C99" w:rsidR="000B1B1D" w:rsidRDefault="000B1B1D" w:rsidP="00577B6F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</w:rPr>
        <w:t>Gave til speaker</w:t>
      </w:r>
    </w:p>
    <w:p w14:paraId="21C07B56" w14:textId="31B30303" w:rsidR="00515BC6" w:rsidRDefault="00515BC6" w:rsidP="00577B6F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orplejning af frivillige</w:t>
      </w:r>
    </w:p>
    <w:p w14:paraId="7E9CA1DD" w14:textId="77777777" w:rsidR="00BB79CC" w:rsidRDefault="00BB79CC" w:rsidP="00BB79CC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sposer og anden førstehjælp</w:t>
      </w:r>
    </w:p>
    <w:p w14:paraId="59FA920C" w14:textId="77777777" w:rsidR="00BB79CC" w:rsidRDefault="00BB79CC" w:rsidP="00BB79CC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ndgangsarmbånd</w:t>
      </w:r>
    </w:p>
    <w:p w14:paraId="3B876B33" w14:textId="2152AE30" w:rsidR="00BB79CC" w:rsidRPr="00BB79CC" w:rsidRDefault="00BB79CC" w:rsidP="00BB79CC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erchandise, ex </w:t>
      </w:r>
      <w:proofErr w:type="spellStart"/>
      <w:r>
        <w:rPr>
          <w:rFonts w:ascii="Open Sans" w:hAnsi="Open Sans" w:cs="Open Sans"/>
          <w:sz w:val="20"/>
          <w:szCs w:val="20"/>
        </w:rPr>
        <w:t>keyhangers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ect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14:paraId="62A22039" w14:textId="77777777" w:rsidR="00672355" w:rsidRPr="00577B6F" w:rsidRDefault="00672355" w:rsidP="00577B6F">
      <w:pPr>
        <w:pStyle w:val="Default"/>
        <w:rPr>
          <w:rFonts w:ascii="Open Sans" w:hAnsi="Open Sans" w:cs="Open Sans"/>
          <w:sz w:val="20"/>
          <w:szCs w:val="20"/>
        </w:rPr>
      </w:pPr>
    </w:p>
    <w:p w14:paraId="4B574E24" w14:textId="67DC9004" w:rsidR="0071122B" w:rsidRPr="00577B6F" w:rsidRDefault="00515BC6" w:rsidP="00515BC6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illadte udgifter er indskrevet i regnskabsskabelonen.</w:t>
      </w:r>
    </w:p>
    <w:p w14:paraId="77390B0A" w14:textId="49333B35" w:rsidR="00CE0310" w:rsidRDefault="00CE0310" w:rsidP="00CE0310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</w:p>
    <w:p w14:paraId="37AB5087" w14:textId="77777777" w:rsidR="00CE0310" w:rsidRDefault="00CE0310" w:rsidP="00CE0310">
      <w:pPr>
        <w:pStyle w:val="Default"/>
        <w:rPr>
          <w:rFonts w:ascii="Open Sans" w:hAnsi="Open Sans" w:cs="Open Sans"/>
          <w:sz w:val="20"/>
          <w:szCs w:val="20"/>
        </w:rPr>
      </w:pPr>
      <w:r w:rsidRPr="00CE0310">
        <w:rPr>
          <w:rFonts w:ascii="Open Sans" w:hAnsi="Open Sans" w:cs="Open Sans"/>
          <w:sz w:val="20"/>
          <w:szCs w:val="20"/>
          <w:u w:val="single"/>
        </w:rPr>
        <w:t>Indtægt/Billetsalg</w:t>
      </w:r>
      <w:r w:rsidRPr="00CE0310">
        <w:rPr>
          <w:rFonts w:ascii="Open Sans" w:hAnsi="Open Sans" w:cs="Open Sans"/>
          <w:sz w:val="20"/>
          <w:szCs w:val="20"/>
        </w:rPr>
        <w:t xml:space="preserve"> </w:t>
      </w:r>
    </w:p>
    <w:p w14:paraId="5ABB7CC1" w14:textId="77777777" w:rsidR="00052E6D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r er faste </w:t>
      </w:r>
      <w:r w:rsidRPr="00CE0310">
        <w:rPr>
          <w:rFonts w:ascii="Open Sans" w:hAnsi="Open Sans" w:cs="Open Sans"/>
          <w:sz w:val="20"/>
          <w:szCs w:val="20"/>
        </w:rPr>
        <w:t xml:space="preserve">priser til alle </w:t>
      </w:r>
      <w:r>
        <w:rPr>
          <w:rFonts w:ascii="Open Sans" w:hAnsi="Open Sans" w:cs="Open Sans"/>
          <w:sz w:val="20"/>
          <w:szCs w:val="20"/>
        </w:rPr>
        <w:t>konkurrencer/</w:t>
      </w:r>
      <w:r w:rsidRPr="00CE0310">
        <w:rPr>
          <w:rFonts w:ascii="Open Sans" w:hAnsi="Open Sans" w:cs="Open Sans"/>
          <w:sz w:val="20"/>
          <w:szCs w:val="20"/>
        </w:rPr>
        <w:t xml:space="preserve">stævner. </w:t>
      </w:r>
    </w:p>
    <w:p w14:paraId="38CC75AD" w14:textId="77777777" w:rsidR="00515BC6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 w:rsidRPr="00CE0310">
        <w:rPr>
          <w:rFonts w:ascii="Open Sans" w:hAnsi="Open Sans" w:cs="Open Sans"/>
          <w:sz w:val="20"/>
          <w:szCs w:val="20"/>
        </w:rPr>
        <w:t>Billetsalget skal starte</w:t>
      </w:r>
      <w:r>
        <w:rPr>
          <w:rFonts w:ascii="Open Sans" w:hAnsi="Open Sans" w:cs="Open Sans"/>
          <w:sz w:val="20"/>
          <w:szCs w:val="20"/>
        </w:rPr>
        <w:t>,</w:t>
      </w:r>
      <w:r w:rsidRPr="00CE0310">
        <w:rPr>
          <w:rFonts w:ascii="Open Sans" w:hAnsi="Open Sans" w:cs="Open Sans"/>
          <w:sz w:val="20"/>
          <w:szCs w:val="20"/>
        </w:rPr>
        <w:t xml:space="preserve"> når hallen åbner. </w:t>
      </w:r>
    </w:p>
    <w:p w14:paraId="65ADDE3D" w14:textId="39D1984C" w:rsidR="00052E6D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</w:r>
      <w:r w:rsidRPr="00CE0310">
        <w:rPr>
          <w:rFonts w:ascii="Open Sans" w:hAnsi="Open Sans" w:cs="Open Sans"/>
          <w:sz w:val="20"/>
          <w:szCs w:val="20"/>
        </w:rPr>
        <w:t xml:space="preserve">Entrepriserne er for et 1 dagsstævne: voksne 75 kr., børn 6-12 år 40 kr. </w:t>
      </w:r>
      <w:r>
        <w:rPr>
          <w:rFonts w:ascii="Open Sans" w:hAnsi="Open Sans" w:cs="Open Sans"/>
          <w:sz w:val="20"/>
          <w:szCs w:val="20"/>
        </w:rPr>
        <w:br/>
      </w:r>
      <w:r w:rsidRPr="00CE0310">
        <w:rPr>
          <w:rFonts w:ascii="Open Sans" w:hAnsi="Open Sans" w:cs="Open Sans"/>
          <w:sz w:val="20"/>
          <w:szCs w:val="20"/>
        </w:rPr>
        <w:t>Rabat pris for et 2 dagsstævne: voksne 120 kr., børn 6-12 år 60 kr</w:t>
      </w:r>
      <w:r>
        <w:rPr>
          <w:rFonts w:ascii="Open Sans" w:hAnsi="Open Sans" w:cs="Open Sans"/>
          <w:sz w:val="20"/>
          <w:szCs w:val="20"/>
        </w:rPr>
        <w:t>.</w:t>
      </w:r>
    </w:p>
    <w:p w14:paraId="07435CFF" w14:textId="77777777" w:rsidR="007C0C05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r må opkræves ikke entré for gymnaster, der skal på gulvet under et 2 dages stævne på dagen, hvor de ikke skal på gulvet. </w:t>
      </w:r>
    </w:p>
    <w:p w14:paraId="6B9767E7" w14:textId="18B37DA1" w:rsidR="007C0C05" w:rsidRDefault="00052E6D" w:rsidP="007C0C05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</w:r>
      <w:r w:rsidR="008A71FC">
        <w:rPr>
          <w:rFonts w:ascii="Open Sans" w:hAnsi="Open Sans" w:cs="Open Sans"/>
          <w:sz w:val="20"/>
          <w:szCs w:val="20"/>
        </w:rPr>
        <w:t>D</w:t>
      </w:r>
      <w:r w:rsidR="007C0C05">
        <w:rPr>
          <w:rFonts w:ascii="Open Sans" w:hAnsi="Open Sans" w:cs="Open Sans"/>
          <w:sz w:val="20"/>
          <w:szCs w:val="20"/>
        </w:rPr>
        <w:t>er må</w:t>
      </w:r>
      <w:r w:rsidR="007C0C05">
        <w:rPr>
          <w:rFonts w:ascii="Open Sans" w:hAnsi="Open Sans" w:cs="Open Sans"/>
          <w:color w:val="4472C4"/>
          <w:sz w:val="20"/>
          <w:szCs w:val="20"/>
        </w:rPr>
        <w:t xml:space="preserve"> </w:t>
      </w:r>
      <w:r w:rsidR="007C0C05" w:rsidRPr="008A71FC">
        <w:rPr>
          <w:rFonts w:ascii="Open Sans" w:hAnsi="Open Sans" w:cs="Open Sans"/>
          <w:color w:val="auto"/>
          <w:sz w:val="20"/>
          <w:szCs w:val="20"/>
        </w:rPr>
        <w:t xml:space="preserve">ikke </w:t>
      </w:r>
      <w:r w:rsidR="007C0C05">
        <w:rPr>
          <w:rFonts w:ascii="Open Sans" w:hAnsi="Open Sans" w:cs="Open Sans"/>
          <w:sz w:val="20"/>
          <w:szCs w:val="20"/>
        </w:rPr>
        <w:t xml:space="preserve">opkræves entré for gymnaster, der skal på gulvet under et 2 dages stævne på dagen, hvor de ikke skal på gulvet. </w:t>
      </w:r>
    </w:p>
    <w:p w14:paraId="0C180225" w14:textId="31FB2FA6" w:rsidR="00CE0310" w:rsidRPr="00CE0310" w:rsidRDefault="00515BC6" w:rsidP="007C0C05">
      <w:pPr>
        <w:pStyle w:val="Default"/>
      </w:pPr>
      <w:r>
        <w:tab/>
      </w:r>
    </w:p>
    <w:p w14:paraId="26C62B67" w14:textId="4D8D8EE9" w:rsidR="00E667EB" w:rsidRPr="00577B6F" w:rsidRDefault="00E667EB" w:rsidP="00E667EB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  <w:u w:val="single"/>
        </w:rPr>
        <w:t>Overskud Grand Prix Rytme</w:t>
      </w:r>
      <w:r w:rsidR="00672355" w:rsidRPr="00577B6F">
        <w:rPr>
          <w:rFonts w:ascii="Open Sans" w:hAnsi="Open Sans" w:cs="Open Sans"/>
          <w:sz w:val="20"/>
          <w:szCs w:val="20"/>
          <w:u w:val="single"/>
        </w:rPr>
        <w:t>, Æstetisk Gymnastik og Rytmisk Sports Gymnastik</w:t>
      </w:r>
      <w:r w:rsidRPr="00577B6F">
        <w:rPr>
          <w:rFonts w:ascii="Open Sans" w:hAnsi="Open Sans" w:cs="Open Sans"/>
          <w:sz w:val="20"/>
          <w:szCs w:val="20"/>
          <w:u w:val="single"/>
        </w:rPr>
        <w:t>:</w:t>
      </w:r>
      <w:r w:rsidRPr="00577B6F">
        <w:rPr>
          <w:rFonts w:ascii="Open Sans" w:hAnsi="Open Sans" w:cs="Open Sans"/>
          <w:sz w:val="20"/>
          <w:szCs w:val="20"/>
        </w:rPr>
        <w:t xml:space="preserve"> </w:t>
      </w:r>
    </w:p>
    <w:p w14:paraId="4ABFE50D" w14:textId="3AD6D904" w:rsidR="00E667EB" w:rsidRPr="00577B6F" w:rsidRDefault="00E667EB" w:rsidP="00E667EB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</w:p>
    <w:p w14:paraId="2706C6FE" w14:textId="64C65701" w:rsidR="00672355" w:rsidRPr="00577B6F" w:rsidRDefault="00672355" w:rsidP="00577B6F">
      <w:pPr>
        <w:pStyle w:val="Default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</w:rPr>
        <w:t xml:space="preserve">Overskud på stævneregnskab går ubeskåret til værtsforening. Viser stævneregnskab at overskud er </w:t>
      </w:r>
      <w:r w:rsidR="00577B6F" w:rsidRPr="00577B6F">
        <w:rPr>
          <w:rFonts w:ascii="Open Sans" w:hAnsi="Open Sans" w:cs="Open Sans"/>
          <w:sz w:val="20"/>
          <w:szCs w:val="20"/>
        </w:rPr>
        <w:t>negativt, dækker</w:t>
      </w:r>
      <w:r w:rsidRPr="00577B6F">
        <w:rPr>
          <w:rFonts w:ascii="Open Sans" w:hAnsi="Open Sans" w:cs="Open Sans"/>
          <w:sz w:val="20"/>
          <w:szCs w:val="20"/>
        </w:rPr>
        <w:t xml:space="preserve"> Udvalget således at stævnet går i 0-balance for værtsforening.</w:t>
      </w:r>
    </w:p>
    <w:p w14:paraId="3EC2EDFA" w14:textId="77777777" w:rsidR="00E667EB" w:rsidRPr="006C71AE" w:rsidRDefault="00E667EB" w:rsidP="00E667EB">
      <w:pPr>
        <w:pStyle w:val="Default"/>
      </w:pPr>
    </w:p>
    <w:p w14:paraId="3761B54E" w14:textId="77777777" w:rsidR="00E667EB" w:rsidRDefault="00E667EB" w:rsidP="00E667EB">
      <w:pPr>
        <w:pStyle w:val="Default"/>
        <w:rPr>
          <w:rFonts w:ascii="Open Sans" w:hAnsi="Open Sans" w:cs="Open Sans"/>
        </w:rPr>
      </w:pPr>
    </w:p>
    <w:p w14:paraId="481C540E" w14:textId="77777777" w:rsidR="00672355" w:rsidRDefault="00672355" w:rsidP="00E667EB">
      <w:pPr>
        <w:pStyle w:val="Default"/>
        <w:rPr>
          <w:rFonts w:ascii="Open Sans" w:hAnsi="Open Sans" w:cs="Open Sans"/>
        </w:rPr>
      </w:pPr>
    </w:p>
    <w:p w14:paraId="02E45F39" w14:textId="0E25B533" w:rsidR="008F718C" w:rsidRPr="00BC10E3" w:rsidRDefault="008F718C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BC10E3">
        <w:rPr>
          <w:rFonts w:ascii="Open Sans" w:hAnsi="Open Sans" w:cs="Open Sans"/>
          <w:b/>
          <w:sz w:val="28"/>
          <w:szCs w:val="28"/>
        </w:rPr>
        <w:t>Ændringer til nærværende</w:t>
      </w:r>
    </w:p>
    <w:p w14:paraId="1E66A7D1" w14:textId="77777777" w:rsidR="00DA66B4" w:rsidRPr="009C7B53" w:rsidRDefault="00DA66B4" w:rsidP="00AD5ED7">
      <w:pPr>
        <w:pStyle w:val="Default"/>
        <w:rPr>
          <w:rFonts w:ascii="Open Sans" w:hAnsi="Open Sans" w:cs="Open Sans"/>
          <w:sz w:val="20"/>
          <w:szCs w:val="20"/>
        </w:rPr>
      </w:pPr>
    </w:p>
    <w:p w14:paraId="10068E1C" w14:textId="77777777" w:rsidR="00E667EB" w:rsidRDefault="00E667EB" w:rsidP="00E667EB">
      <w:pPr>
        <w:pStyle w:val="Pa1"/>
        <w:spacing w:line="240" w:lineRule="auto"/>
        <w:jc w:val="both"/>
        <w:rPr>
          <w:rStyle w:val="A1"/>
          <w:rFonts w:ascii="Open Sans" w:hAnsi="Open Sans" w:cs="Open Sans"/>
          <w:sz w:val="20"/>
          <w:szCs w:val="20"/>
        </w:rPr>
      </w:pPr>
      <w:r w:rsidRPr="009C7B53">
        <w:rPr>
          <w:rStyle w:val="A1"/>
          <w:rFonts w:ascii="Open Sans" w:hAnsi="Open Sans" w:cs="Open Sans"/>
          <w:sz w:val="20"/>
          <w:szCs w:val="20"/>
        </w:rPr>
        <w:t xml:space="preserve">Hvis der er ændringer til </w:t>
      </w:r>
      <w:r>
        <w:rPr>
          <w:rStyle w:val="A1"/>
          <w:rFonts w:ascii="Open Sans" w:hAnsi="Open Sans" w:cs="Open Sans"/>
          <w:sz w:val="20"/>
          <w:szCs w:val="20"/>
        </w:rPr>
        <w:t>konkurrencen/</w:t>
      </w:r>
      <w:r w:rsidRPr="009C7B53">
        <w:rPr>
          <w:rStyle w:val="A1"/>
          <w:rFonts w:ascii="Open Sans" w:hAnsi="Open Sans" w:cs="Open Sans"/>
          <w:sz w:val="20"/>
          <w:szCs w:val="20"/>
        </w:rPr>
        <w:t>stævnet i forhold til denne stævne</w:t>
      </w:r>
      <w:r>
        <w:rPr>
          <w:rStyle w:val="A1"/>
          <w:rFonts w:ascii="Open Sans" w:hAnsi="Open Sans" w:cs="Open Sans"/>
          <w:sz w:val="20"/>
          <w:szCs w:val="20"/>
        </w:rPr>
        <w:t>kontrakt skal dette meddeles kontaktperson URG og Sportskoordinator, GymDanmark senest 8</w:t>
      </w:r>
      <w:r w:rsidRPr="009C7B53">
        <w:rPr>
          <w:rStyle w:val="A1"/>
          <w:rFonts w:ascii="Open Sans" w:hAnsi="Open Sans" w:cs="Open Sans"/>
          <w:sz w:val="20"/>
          <w:szCs w:val="20"/>
        </w:rPr>
        <w:t xml:space="preserve"> uger før stævnedatoen.</w:t>
      </w:r>
    </w:p>
    <w:p w14:paraId="579DD26D" w14:textId="77777777" w:rsidR="009C4C9C" w:rsidRPr="009C4C9C" w:rsidRDefault="009C4C9C" w:rsidP="009C4C9C">
      <w:pPr>
        <w:pStyle w:val="Default"/>
      </w:pPr>
    </w:p>
    <w:tbl>
      <w:tblPr>
        <w:tblpPr w:leftFromText="141" w:rightFromText="141" w:vertAnchor="text" w:tblpY="1286"/>
        <w:tblW w:w="9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80"/>
        <w:gridCol w:w="980"/>
        <w:gridCol w:w="2398"/>
        <w:gridCol w:w="3680"/>
      </w:tblGrid>
      <w:tr w:rsidR="00181E52" w:rsidRPr="00181E52" w14:paraId="681B164A" w14:textId="77777777" w:rsidTr="00181E52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06366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1FF38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Udgifter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8E5E8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 xml:space="preserve"> Beløb 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38B199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Noter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21CE4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81E52" w:rsidRPr="00181E52" w14:paraId="41A0D2C7" w14:textId="77777777" w:rsidTr="00181E5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330F50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F68A0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Halle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7FA4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D69549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Halleje: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A0224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Pas på denne kan være dyr.</w:t>
            </w:r>
          </w:p>
        </w:tc>
      </w:tr>
      <w:tr w:rsidR="00181E52" w:rsidRPr="00181E52" w14:paraId="3CA4F851" w14:textId="77777777" w:rsidTr="00181E5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C302DE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1F20A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Koda-afgif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38FA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F9DCBC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Koda-afgift: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5F356" w14:textId="540179B6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Skal søge på dette link: koda.dk</w:t>
            </w:r>
          </w:p>
        </w:tc>
      </w:tr>
      <w:tr w:rsidR="00181E52" w:rsidRPr="00181E52" w14:paraId="0A70A620" w14:textId="77777777" w:rsidTr="00181E52">
        <w:trPr>
          <w:trHeight w:val="12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D71F9B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5188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Udsmykning af hall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882D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2D01E8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Udsmykning: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F2022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Det er ok at bruge penge på udsmykningen af hallen, dog skal dette afspejle stævneindtægten/stævnet størrelse.</w:t>
            </w:r>
          </w:p>
        </w:tc>
      </w:tr>
      <w:tr w:rsidR="00181E52" w:rsidRPr="00181E52" w14:paraId="0A9DC81F" w14:textId="77777777" w:rsidTr="00181E52">
        <w:trPr>
          <w:trHeight w:val="9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A1D113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8943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Mus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B47E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CD27DB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Musik: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ECD7B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Hvis ikke der forefindes et anlæg i hallen, kan der lejes et anlæg. Dette kan også være dyrt, så pas på.</w:t>
            </w:r>
          </w:p>
        </w:tc>
      </w:tr>
      <w:tr w:rsidR="00181E52" w:rsidRPr="00181E52" w14:paraId="0437DBED" w14:textId="77777777" w:rsidTr="00181E52">
        <w:trPr>
          <w:trHeight w:val="21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12F7F8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D377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Programm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4510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63F92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Programmer: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185D3" w14:textId="3706E272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Der skal være programmer til alle stæv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ner, klubben udarbejder program</w:t>
            </w: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met og får dette trykt, pas på prisen. Det anbefales at indhente 2 tilbud af tryk for at få den bedste pris. Erfaringen er, at tilbud fra lokale oftest er de mest økonomiske.</w:t>
            </w:r>
          </w:p>
        </w:tc>
      </w:tr>
      <w:tr w:rsidR="00181E52" w:rsidRPr="00181E52" w14:paraId="0DC8FE75" w14:textId="77777777" w:rsidTr="00181E52">
        <w:trPr>
          <w:trHeight w:val="9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F0FEFE" w14:textId="77777777" w:rsid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</w:pPr>
          </w:p>
          <w:p w14:paraId="6DFCD8B4" w14:textId="65D5FA52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B1E7" w14:textId="77777777" w:rsid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</w:p>
          <w:p w14:paraId="181267C8" w14:textId="77DA7C4E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Dommerforplejn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16D6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ED66F7" w14:textId="77777777" w:rsid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  <w:p w14:paraId="248CC58B" w14:textId="0C5F091D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Dommere, konkurrenceansvarlig, speak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2902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min 150 kr. per. person (morgenmad og frokost)</w:t>
            </w:r>
          </w:p>
        </w:tc>
      </w:tr>
      <w:tr w:rsidR="00181E52" w:rsidRPr="00181E52" w14:paraId="4F993EC8" w14:textId="77777777" w:rsidTr="00181E5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D681FA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4BDB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EA19" w14:textId="77777777" w:rsidR="00181E52" w:rsidRPr="00181E52" w:rsidRDefault="00181E52" w:rsidP="00181E52">
            <w:pPr>
              <w:spacing w:after="0" w:line="240" w:lineRule="auto"/>
              <w:rPr>
                <w:sz w:val="20"/>
                <w:szCs w:val="20"/>
                <w:lang w:eastAsia="da-DK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09D3F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3D65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81E52" w:rsidRPr="00181E52" w14:paraId="463F2694" w14:textId="77777777" w:rsidTr="00181E52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0A587F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1D1CF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CB97" w14:textId="77777777" w:rsidR="00181E52" w:rsidRPr="00181E52" w:rsidRDefault="00181E52" w:rsidP="00181E52">
            <w:pPr>
              <w:spacing w:after="0" w:line="240" w:lineRule="auto"/>
              <w:rPr>
                <w:sz w:val="20"/>
                <w:szCs w:val="20"/>
                <w:lang w:eastAsia="da-DK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12E15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A761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81E52" w:rsidRPr="00181E52" w14:paraId="3B511AC8" w14:textId="77777777" w:rsidTr="00181E52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7DCA5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8A0D3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Udgifter i al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E944C" w14:textId="77777777" w:rsidR="00181E52" w:rsidRPr="00181E52" w:rsidRDefault="00181E52" w:rsidP="00181E52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BF2AF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A23ED" w14:textId="77777777" w:rsidR="00181E52" w:rsidRPr="00181E52" w:rsidRDefault="00181E52" w:rsidP="00181E52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181E52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</w:tbl>
    <w:p w14:paraId="13B96172" w14:textId="77777777" w:rsidR="00181E52" w:rsidRPr="00C471A3" w:rsidRDefault="009C4C9C" w:rsidP="009C4C9C">
      <w:pPr>
        <w:pStyle w:val="Defaul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sz w:val="20"/>
          <w:szCs w:val="20"/>
        </w:rPr>
        <w:br/>
      </w:r>
      <w:r w:rsidRPr="00C471A3">
        <w:rPr>
          <w:rFonts w:ascii="Open Sans" w:hAnsi="Open Sans" w:cs="Open Sans"/>
          <w:b/>
          <w:sz w:val="20"/>
          <w:szCs w:val="20"/>
        </w:rPr>
        <w:br/>
      </w:r>
      <w:r w:rsidR="00181E52">
        <w:rPr>
          <w:rFonts w:ascii="Open Sans" w:hAnsi="Open Sans" w:cs="Open Sans"/>
          <w:b/>
          <w:sz w:val="28"/>
          <w:szCs w:val="28"/>
        </w:rPr>
        <w:t>Regnskabsudgifter</w:t>
      </w:r>
      <w:r w:rsidR="00181E52">
        <w:rPr>
          <w:rFonts w:ascii="Open Sans" w:hAnsi="Open Sans" w:cs="Open Sans"/>
          <w:b/>
          <w:sz w:val="28"/>
          <w:szCs w:val="28"/>
        </w:rPr>
        <w:br/>
      </w:r>
      <w:r w:rsidR="00181E52">
        <w:rPr>
          <w:rFonts w:ascii="Open Sans" w:hAnsi="Open Sans" w:cs="Open Sans"/>
          <w:b/>
          <w:sz w:val="28"/>
          <w:szCs w:val="28"/>
        </w:rPr>
        <w:br/>
      </w:r>
    </w:p>
    <w:p w14:paraId="6FE40920" w14:textId="1700C605" w:rsidR="00181E52" w:rsidRPr="00C471A3" w:rsidRDefault="00181E52" w:rsidP="009C4C9C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6544076E" w14:textId="77777777" w:rsidR="009C4C9C" w:rsidRPr="00C471A3" w:rsidRDefault="009C4C9C" w:rsidP="009C4C9C">
      <w:pPr>
        <w:pStyle w:val="Default"/>
        <w:rPr>
          <w:rFonts w:ascii="Open Sans" w:hAnsi="Open Sans" w:cs="Open Sans"/>
          <w:b/>
          <w:sz w:val="28"/>
          <w:szCs w:val="28"/>
        </w:rPr>
      </w:pPr>
      <w:bookmarkStart w:id="0" w:name="_GoBack"/>
      <w:bookmarkEnd w:id="0"/>
    </w:p>
    <w:p w14:paraId="27216301" w14:textId="3CBA7DD2" w:rsidR="005422A4" w:rsidRPr="009C7B53" w:rsidRDefault="005422A4" w:rsidP="006F3E9B">
      <w:pPr>
        <w:spacing w:line="240" w:lineRule="auto"/>
        <w:rPr>
          <w:rFonts w:ascii="Open Sans" w:hAnsi="Open Sans" w:cs="Open Sans"/>
          <w:color w:val="FF0000"/>
          <w:sz w:val="20"/>
          <w:szCs w:val="20"/>
        </w:rPr>
      </w:pPr>
    </w:p>
    <w:sectPr w:rsidR="005422A4" w:rsidRPr="009C7B53" w:rsidSect="00C22EE0">
      <w:headerReference w:type="default" r:id="rId11"/>
      <w:footerReference w:type="default" r:id="rId12"/>
      <w:type w:val="continuous"/>
      <w:pgSz w:w="11906" w:h="16838"/>
      <w:pgMar w:top="1316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9AA5A" w14:textId="77777777" w:rsidR="004A4B3A" w:rsidRDefault="004A4B3A" w:rsidP="00543560">
      <w:pPr>
        <w:spacing w:after="0" w:line="240" w:lineRule="auto"/>
      </w:pPr>
      <w:r>
        <w:separator/>
      </w:r>
    </w:p>
  </w:endnote>
  <w:endnote w:type="continuationSeparator" w:id="0">
    <w:p w14:paraId="2241DAAF" w14:textId="77777777" w:rsidR="004A4B3A" w:rsidRDefault="004A4B3A" w:rsidP="005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">
    <w:charset w:val="00"/>
    <w:family w:val="auto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2AE9" w14:textId="7A16832C" w:rsidR="006A369C" w:rsidRPr="00097959" w:rsidRDefault="006A369C">
    <w:pPr>
      <w:pStyle w:val="Sidefod"/>
      <w:jc w:val="right"/>
      <w:rPr>
        <w:rFonts w:ascii="Open Sans" w:hAnsi="Open Sans"/>
        <w:b/>
        <w:color w:val="FFFFFF"/>
        <w:sz w:val="20"/>
        <w:szCs w:val="20"/>
      </w:rPr>
    </w:pPr>
    <w:r>
      <w:rPr>
        <w:noProof/>
        <w:color w:val="FFFFFF"/>
        <w:lang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2B99F8" wp14:editId="6D9F8E0A">
              <wp:simplePos x="0" y="0"/>
              <wp:positionH relativeFrom="column">
                <wp:posOffset>5943600</wp:posOffset>
              </wp:positionH>
              <wp:positionV relativeFrom="paragraph">
                <wp:posOffset>-27940</wp:posOffset>
              </wp:positionV>
              <wp:extent cx="228600" cy="477520"/>
              <wp:effectExtent l="0" t="635" r="0" b="0"/>
              <wp:wrapThrough wrapText="bothSides">
                <wp:wrapPolygon edited="0">
                  <wp:start x="-900" y="0"/>
                  <wp:lineTo x="-900" y="20882"/>
                  <wp:lineTo x="21600" y="20882"/>
                  <wp:lineTo x="21600" y="0"/>
                  <wp:lineTo x="-900" y="0"/>
                </wp:wrapPolygon>
              </wp:wrapThrough>
              <wp:docPr id="2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77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3CC50" id="Rektangel 1" o:spid="_x0000_s1026" style="position:absolute;margin-left:468pt;margin-top:-2.2pt;width:18pt;height:3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" fillcolor="red" stroked="f" strokecolor="blue">
              <v:shadow opacity="22936f" origin=",.5" offset="0,.63889mm"/>
              <w10:wrap type="through"/>
            </v:rect>
          </w:pict>
        </mc:Fallback>
      </mc:AlternateContent>
    </w:r>
    <w:r w:rsidRPr="00097959">
      <w:rPr>
        <w:rFonts w:ascii="Open Sans" w:hAnsi="Open Sans"/>
        <w:b/>
        <w:color w:val="FFFFFF"/>
        <w:sz w:val="20"/>
        <w:szCs w:val="20"/>
      </w:rPr>
      <w:fldChar w:fldCharType="begin"/>
    </w:r>
    <w:r w:rsidRPr="00097959">
      <w:rPr>
        <w:rFonts w:ascii="Open Sans" w:hAnsi="Open Sans"/>
        <w:b/>
        <w:color w:val="FFFFFF"/>
        <w:sz w:val="20"/>
        <w:szCs w:val="20"/>
      </w:rPr>
      <w:instrText>PAGE   \* MERGEFORMAT</w:instrText>
    </w:r>
    <w:r w:rsidRPr="00097959">
      <w:rPr>
        <w:rFonts w:ascii="Open Sans" w:hAnsi="Open Sans"/>
        <w:b/>
        <w:color w:val="FFFFFF"/>
        <w:sz w:val="20"/>
        <w:szCs w:val="20"/>
      </w:rPr>
      <w:fldChar w:fldCharType="separate"/>
    </w:r>
    <w:r w:rsidR="00893024">
      <w:rPr>
        <w:rFonts w:ascii="Open Sans" w:hAnsi="Open Sans"/>
        <w:b/>
        <w:noProof/>
        <w:color w:val="FFFFFF"/>
        <w:sz w:val="20"/>
        <w:szCs w:val="20"/>
      </w:rPr>
      <w:t>4</w:t>
    </w:r>
    <w:r w:rsidRPr="00097959">
      <w:rPr>
        <w:rFonts w:ascii="Open Sans" w:hAnsi="Open Sans"/>
        <w:b/>
        <w:color w:val="FFFFFF"/>
        <w:sz w:val="20"/>
        <w:szCs w:val="20"/>
      </w:rPr>
      <w:fldChar w:fldCharType="end"/>
    </w:r>
  </w:p>
  <w:p w14:paraId="10700B6F" w14:textId="77777777" w:rsidR="006A369C" w:rsidRDefault="006A369C" w:rsidP="00120DD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D40A" w14:textId="77777777" w:rsidR="004A4B3A" w:rsidRDefault="004A4B3A" w:rsidP="00543560">
      <w:pPr>
        <w:spacing w:after="0" w:line="240" w:lineRule="auto"/>
      </w:pPr>
      <w:r>
        <w:separator/>
      </w:r>
    </w:p>
  </w:footnote>
  <w:footnote w:type="continuationSeparator" w:id="0">
    <w:p w14:paraId="45C45915" w14:textId="77777777" w:rsidR="004A4B3A" w:rsidRDefault="004A4B3A" w:rsidP="005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479"/>
      <w:gridCol w:w="2375"/>
    </w:tblGrid>
    <w:tr w:rsidR="006A369C" w:rsidRPr="00D864CA" w14:paraId="33EDBA19" w14:textId="77777777" w:rsidTr="00C22EE0">
      <w:tc>
        <w:tcPr>
          <w:tcW w:w="74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2E2CA7" w14:textId="77777777" w:rsidR="00C22EE0" w:rsidRDefault="006A369C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4EE968" wp14:editId="015D044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2235</wp:posOffset>
                    </wp:positionV>
                    <wp:extent cx="228600" cy="571500"/>
                    <wp:effectExtent l="0" t="0" r="0" b="2540"/>
                    <wp:wrapSquare wrapText="bothSides"/>
                    <wp:docPr id="3" name="Rektangel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731D60" id="Rektangel 1" o:spid="_x0000_s1026" style="position:absolute;margin-left:0;margin-top:8.05pt;width:1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" fillcolor="red" stroked="f" strokecolor="blue">
                    <v:shadow opacity="22936f" origin=",.5" offset="0,.63889mm"/>
                    <w10:wrap type="square"/>
                  </v:rect>
                </w:pict>
              </mc:Fallback>
            </mc:AlternateContent>
          </w:r>
        </w:p>
        <w:p w14:paraId="7F7F043F" w14:textId="77777777" w:rsidR="00C22EE0" w:rsidRDefault="00C22EE0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</w:p>
        <w:p w14:paraId="5AFB3ADA" w14:textId="2A043C03" w:rsidR="006A369C" w:rsidRPr="00287912" w:rsidRDefault="006A369C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 xml:space="preserve">          </w:t>
          </w:r>
          <w:r w:rsidR="006A138D">
            <w:rPr>
              <w:rFonts w:ascii="Open Sans" w:hAnsi="Open Sans"/>
              <w:sz w:val="18"/>
              <w:szCs w:val="18"/>
            </w:rPr>
            <w:t>Stævnekontrakt</w:t>
          </w:r>
        </w:p>
        <w:p w14:paraId="730DA09F" w14:textId="7471F3EC" w:rsidR="006A369C" w:rsidRPr="00EE1DC1" w:rsidRDefault="006A369C" w:rsidP="00D63310">
          <w:pPr>
            <w:pStyle w:val="Sidehoved"/>
            <w:rPr>
              <w:rFonts w:ascii="Open Sans" w:hAnsi="Open Sans"/>
              <w:b/>
              <w:i/>
              <w:sz w:val="24"/>
              <w:szCs w:val="24"/>
            </w:rPr>
          </w:pPr>
          <w:r w:rsidRPr="00EE1DC1">
            <w:rPr>
              <w:rFonts w:ascii="Open Sans" w:hAnsi="Open Sans"/>
              <w:i/>
              <w:sz w:val="24"/>
              <w:szCs w:val="24"/>
            </w:rPr>
            <w:t xml:space="preserve">        </w:t>
          </w: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D7F563" w14:textId="3FC22E79" w:rsidR="006A369C" w:rsidRPr="00D864CA" w:rsidRDefault="004F78A1" w:rsidP="00CC181D">
          <w:pPr>
            <w:pStyle w:val="Sidehoved"/>
            <w:rPr>
              <w:rFonts w:ascii="Open Sans" w:hAnsi="Open Sans"/>
              <w:color w:val="FFFFFF"/>
              <w:sz w:val="20"/>
              <w:szCs w:val="20"/>
            </w:rPr>
          </w:pPr>
          <w:r>
            <w:rPr>
              <w:rFonts w:ascii="Open Sans" w:hAnsi="Open Sans"/>
              <w:noProof/>
              <w:color w:val="FFFFFF"/>
              <w:sz w:val="20"/>
              <w:szCs w:val="20"/>
              <w:lang w:eastAsia="da-DK"/>
            </w:rPr>
            <w:drawing>
              <wp:anchor distT="0" distB="0" distL="114300" distR="114300" simplePos="0" relativeHeight="251658752" behindDoc="1" locked="0" layoutInCell="1" allowOverlap="1" wp14:anchorId="6F2AEFF1" wp14:editId="109AC355">
                <wp:simplePos x="0" y="0"/>
                <wp:positionH relativeFrom="column">
                  <wp:posOffset>67945</wp:posOffset>
                </wp:positionH>
                <wp:positionV relativeFrom="paragraph">
                  <wp:posOffset>85725</wp:posOffset>
                </wp:positionV>
                <wp:extent cx="1370965" cy="313690"/>
                <wp:effectExtent l="0" t="0" r="635" b="0"/>
                <wp:wrapTight wrapText="bothSides">
                  <wp:wrapPolygon edited="0">
                    <wp:start x="0" y="0"/>
                    <wp:lineTo x="0" y="19676"/>
                    <wp:lineTo x="21310" y="19676"/>
                    <wp:lineTo x="21310" y="0"/>
                    <wp:lineTo x="0" y="0"/>
                  </wp:wrapPolygon>
                </wp:wrapTight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ytmiskGymnasti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31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711299" w14:textId="77777777" w:rsidR="00AD5ED7" w:rsidRDefault="00AD5ED7" w:rsidP="00AD5ED7">
    <w:pPr>
      <w:pBdr>
        <w:bottom w:val="single" w:sz="12" w:space="1" w:color="auto"/>
      </w:pBdr>
      <w:rPr>
        <w:rFonts w:ascii="Open Sans" w:hAnsi="Open Sans"/>
        <w:b/>
        <w:sz w:val="20"/>
        <w:szCs w:val="20"/>
      </w:rPr>
    </w:pPr>
  </w:p>
  <w:p w14:paraId="70CC9EED" w14:textId="77777777" w:rsidR="006A369C" w:rsidRDefault="006A369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ECC"/>
    <w:multiLevelType w:val="hybridMultilevel"/>
    <w:tmpl w:val="7F0C7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552"/>
    <w:multiLevelType w:val="hybridMultilevel"/>
    <w:tmpl w:val="3A1A4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1EA"/>
    <w:multiLevelType w:val="hybridMultilevel"/>
    <w:tmpl w:val="4814B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43F"/>
    <w:multiLevelType w:val="hybridMultilevel"/>
    <w:tmpl w:val="DAE28D2A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07E9"/>
    <w:multiLevelType w:val="hybridMultilevel"/>
    <w:tmpl w:val="282C6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0F65"/>
    <w:multiLevelType w:val="hybridMultilevel"/>
    <w:tmpl w:val="84205E00"/>
    <w:lvl w:ilvl="0" w:tplc="0406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53D0382"/>
    <w:multiLevelType w:val="hybridMultilevel"/>
    <w:tmpl w:val="74681F52"/>
    <w:lvl w:ilvl="0" w:tplc="29342D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7E75"/>
    <w:multiLevelType w:val="hybridMultilevel"/>
    <w:tmpl w:val="56883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96BD7"/>
    <w:multiLevelType w:val="hybridMultilevel"/>
    <w:tmpl w:val="BADC319C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4386"/>
    <w:multiLevelType w:val="hybridMultilevel"/>
    <w:tmpl w:val="1BB096E2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5FF0"/>
    <w:multiLevelType w:val="hybridMultilevel"/>
    <w:tmpl w:val="EC44B606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13D5"/>
    <w:multiLevelType w:val="hybridMultilevel"/>
    <w:tmpl w:val="EFAAE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5369"/>
    <w:multiLevelType w:val="hybridMultilevel"/>
    <w:tmpl w:val="77543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4389E"/>
    <w:multiLevelType w:val="hybridMultilevel"/>
    <w:tmpl w:val="8CE6B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776A8F"/>
    <w:multiLevelType w:val="hybridMultilevel"/>
    <w:tmpl w:val="9872C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AAC6E">
      <w:start w:val="1"/>
      <w:numFmt w:val="bullet"/>
      <w:lvlText w:val="-"/>
      <w:lvlJc w:val="left"/>
      <w:pPr>
        <w:ind w:left="1440" w:hanging="360"/>
      </w:pPr>
      <w:rPr>
        <w:rFonts w:ascii="PT Sans" w:eastAsia="Times New Roman" w:hAnsi="PT Sans" w:cs="Open Sans" w:hint="default"/>
      </w:rPr>
    </w:lvl>
    <w:lvl w:ilvl="2" w:tplc="040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50CC"/>
    <w:multiLevelType w:val="hybridMultilevel"/>
    <w:tmpl w:val="E8905FE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16A70C2"/>
    <w:multiLevelType w:val="hybridMultilevel"/>
    <w:tmpl w:val="3120DF9A"/>
    <w:lvl w:ilvl="0" w:tplc="F97479A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23B3C5F"/>
    <w:multiLevelType w:val="hybridMultilevel"/>
    <w:tmpl w:val="BF28F71E"/>
    <w:lvl w:ilvl="0" w:tplc="30DE2E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17AAC"/>
    <w:multiLevelType w:val="hybridMultilevel"/>
    <w:tmpl w:val="6BFE6A94"/>
    <w:lvl w:ilvl="0" w:tplc="866C847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673A"/>
    <w:multiLevelType w:val="hybridMultilevel"/>
    <w:tmpl w:val="62605318"/>
    <w:lvl w:ilvl="0" w:tplc="A53436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D452198"/>
    <w:multiLevelType w:val="hybridMultilevel"/>
    <w:tmpl w:val="E7C04A9E"/>
    <w:lvl w:ilvl="0" w:tplc="F09A0A9C">
      <w:numFmt w:val="bullet"/>
      <w:lvlText w:val="-"/>
      <w:lvlJc w:val="left"/>
      <w:pPr>
        <w:ind w:left="405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F7E53EA"/>
    <w:multiLevelType w:val="hybridMultilevel"/>
    <w:tmpl w:val="21004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57C44"/>
    <w:multiLevelType w:val="hybridMultilevel"/>
    <w:tmpl w:val="5616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9"/>
  </w:num>
  <w:num w:numId="5">
    <w:abstractNumId w:val="16"/>
  </w:num>
  <w:num w:numId="6">
    <w:abstractNumId w:val="17"/>
  </w:num>
  <w:num w:numId="7">
    <w:abstractNumId w:val="20"/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15"/>
  </w:num>
  <w:num w:numId="18">
    <w:abstractNumId w:val="22"/>
  </w:num>
  <w:num w:numId="19">
    <w:abstractNumId w:val="7"/>
  </w:num>
  <w:num w:numId="20">
    <w:abstractNumId w:val="21"/>
  </w:num>
  <w:num w:numId="21">
    <w:abstractNumId w:val="0"/>
  </w:num>
  <w:num w:numId="22">
    <w:abstractNumId w:val="4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60"/>
    <w:rsid w:val="00000E81"/>
    <w:rsid w:val="000026AC"/>
    <w:rsid w:val="0000363C"/>
    <w:rsid w:val="00005AC9"/>
    <w:rsid w:val="00007969"/>
    <w:rsid w:val="00017395"/>
    <w:rsid w:val="00025E2E"/>
    <w:rsid w:val="00027744"/>
    <w:rsid w:val="00033C1C"/>
    <w:rsid w:val="000466AE"/>
    <w:rsid w:val="00052E6D"/>
    <w:rsid w:val="000542BB"/>
    <w:rsid w:val="00056FCF"/>
    <w:rsid w:val="00076AC6"/>
    <w:rsid w:val="00083E97"/>
    <w:rsid w:val="00097959"/>
    <w:rsid w:val="000B1B1D"/>
    <w:rsid w:val="000B20DD"/>
    <w:rsid w:val="000C2077"/>
    <w:rsid w:val="000C3887"/>
    <w:rsid w:val="000D2641"/>
    <w:rsid w:val="000D2879"/>
    <w:rsid w:val="000D2F7C"/>
    <w:rsid w:val="000D3D29"/>
    <w:rsid w:val="000F4673"/>
    <w:rsid w:val="000F6CE0"/>
    <w:rsid w:val="0011117F"/>
    <w:rsid w:val="00111EF8"/>
    <w:rsid w:val="00120DD3"/>
    <w:rsid w:val="001402DE"/>
    <w:rsid w:val="001468D1"/>
    <w:rsid w:val="00165849"/>
    <w:rsid w:val="0017216E"/>
    <w:rsid w:val="00181E52"/>
    <w:rsid w:val="00182902"/>
    <w:rsid w:val="00185047"/>
    <w:rsid w:val="00190357"/>
    <w:rsid w:val="00197B69"/>
    <w:rsid w:val="001A2221"/>
    <w:rsid w:val="001A31D9"/>
    <w:rsid w:val="001A3275"/>
    <w:rsid w:val="001A4D3B"/>
    <w:rsid w:val="001A68D2"/>
    <w:rsid w:val="001A6C33"/>
    <w:rsid w:val="001B0C72"/>
    <w:rsid w:val="001B29F4"/>
    <w:rsid w:val="001C5F2F"/>
    <w:rsid w:val="001C7444"/>
    <w:rsid w:val="001D4823"/>
    <w:rsid w:val="001D5B00"/>
    <w:rsid w:val="001D7E3B"/>
    <w:rsid w:val="001E0D1B"/>
    <w:rsid w:val="0020631A"/>
    <w:rsid w:val="00225404"/>
    <w:rsid w:val="002347EB"/>
    <w:rsid w:val="002770AD"/>
    <w:rsid w:val="00287912"/>
    <w:rsid w:val="00295A7D"/>
    <w:rsid w:val="002A6557"/>
    <w:rsid w:val="002B1F7F"/>
    <w:rsid w:val="002B3BF1"/>
    <w:rsid w:val="002B449D"/>
    <w:rsid w:val="002B4B9D"/>
    <w:rsid w:val="002D7CF4"/>
    <w:rsid w:val="002E0844"/>
    <w:rsid w:val="003012BC"/>
    <w:rsid w:val="00317343"/>
    <w:rsid w:val="0035174F"/>
    <w:rsid w:val="00356B42"/>
    <w:rsid w:val="00367B17"/>
    <w:rsid w:val="00391552"/>
    <w:rsid w:val="00391BA4"/>
    <w:rsid w:val="003C339F"/>
    <w:rsid w:val="003C41D9"/>
    <w:rsid w:val="003C6791"/>
    <w:rsid w:val="003D145A"/>
    <w:rsid w:val="003E6E76"/>
    <w:rsid w:val="00411603"/>
    <w:rsid w:val="00414A23"/>
    <w:rsid w:val="00414C6F"/>
    <w:rsid w:val="00431A1D"/>
    <w:rsid w:val="0043394C"/>
    <w:rsid w:val="004362DB"/>
    <w:rsid w:val="004465C4"/>
    <w:rsid w:val="0044786C"/>
    <w:rsid w:val="00460228"/>
    <w:rsid w:val="004613EA"/>
    <w:rsid w:val="00482F2A"/>
    <w:rsid w:val="00486AB5"/>
    <w:rsid w:val="00487F03"/>
    <w:rsid w:val="00494A22"/>
    <w:rsid w:val="004952AF"/>
    <w:rsid w:val="00496149"/>
    <w:rsid w:val="004A4B3A"/>
    <w:rsid w:val="004B22A1"/>
    <w:rsid w:val="004C0CC5"/>
    <w:rsid w:val="004C12B2"/>
    <w:rsid w:val="004C4F87"/>
    <w:rsid w:val="004C5946"/>
    <w:rsid w:val="004D2501"/>
    <w:rsid w:val="004E28C8"/>
    <w:rsid w:val="004E4083"/>
    <w:rsid w:val="004F6C48"/>
    <w:rsid w:val="004F78A1"/>
    <w:rsid w:val="00501439"/>
    <w:rsid w:val="005079E5"/>
    <w:rsid w:val="00515BC6"/>
    <w:rsid w:val="0051640B"/>
    <w:rsid w:val="00522223"/>
    <w:rsid w:val="005352E9"/>
    <w:rsid w:val="005422A4"/>
    <w:rsid w:val="00543560"/>
    <w:rsid w:val="00577B6F"/>
    <w:rsid w:val="00580221"/>
    <w:rsid w:val="005B07B2"/>
    <w:rsid w:val="005B1BC5"/>
    <w:rsid w:val="005B468E"/>
    <w:rsid w:val="005D1C25"/>
    <w:rsid w:val="005D55E3"/>
    <w:rsid w:val="005F3163"/>
    <w:rsid w:val="005F7C9D"/>
    <w:rsid w:val="006074D2"/>
    <w:rsid w:val="00614FDD"/>
    <w:rsid w:val="00622797"/>
    <w:rsid w:val="006327B1"/>
    <w:rsid w:val="00633706"/>
    <w:rsid w:val="006353B0"/>
    <w:rsid w:val="00650E5D"/>
    <w:rsid w:val="00663743"/>
    <w:rsid w:val="00672355"/>
    <w:rsid w:val="00677E7E"/>
    <w:rsid w:val="006836A8"/>
    <w:rsid w:val="006843DC"/>
    <w:rsid w:val="00687849"/>
    <w:rsid w:val="006A138D"/>
    <w:rsid w:val="006A369C"/>
    <w:rsid w:val="006E21F4"/>
    <w:rsid w:val="006E28B3"/>
    <w:rsid w:val="006E2C1C"/>
    <w:rsid w:val="006E4488"/>
    <w:rsid w:val="006F3E9B"/>
    <w:rsid w:val="006F540D"/>
    <w:rsid w:val="006F66B2"/>
    <w:rsid w:val="00703CE7"/>
    <w:rsid w:val="0071122B"/>
    <w:rsid w:val="00717394"/>
    <w:rsid w:val="00717A25"/>
    <w:rsid w:val="0072728A"/>
    <w:rsid w:val="00756A22"/>
    <w:rsid w:val="0076453D"/>
    <w:rsid w:val="00767340"/>
    <w:rsid w:val="007714BA"/>
    <w:rsid w:val="00776905"/>
    <w:rsid w:val="00776C67"/>
    <w:rsid w:val="00787054"/>
    <w:rsid w:val="00797C93"/>
    <w:rsid w:val="007A0E22"/>
    <w:rsid w:val="007C0C05"/>
    <w:rsid w:val="007E6AFE"/>
    <w:rsid w:val="00800C56"/>
    <w:rsid w:val="00802D5D"/>
    <w:rsid w:val="0082623D"/>
    <w:rsid w:val="00833000"/>
    <w:rsid w:val="00833367"/>
    <w:rsid w:val="0084056F"/>
    <w:rsid w:val="00842859"/>
    <w:rsid w:val="00850236"/>
    <w:rsid w:val="008649CB"/>
    <w:rsid w:val="008662FC"/>
    <w:rsid w:val="0086676F"/>
    <w:rsid w:val="00886602"/>
    <w:rsid w:val="00891E2E"/>
    <w:rsid w:val="00893024"/>
    <w:rsid w:val="008A3119"/>
    <w:rsid w:val="008A71FC"/>
    <w:rsid w:val="008B2A06"/>
    <w:rsid w:val="008D044A"/>
    <w:rsid w:val="008D2F69"/>
    <w:rsid w:val="008F6CA5"/>
    <w:rsid w:val="008F718C"/>
    <w:rsid w:val="00915DA7"/>
    <w:rsid w:val="00916070"/>
    <w:rsid w:val="00916D05"/>
    <w:rsid w:val="00917284"/>
    <w:rsid w:val="009259EC"/>
    <w:rsid w:val="00934156"/>
    <w:rsid w:val="0095006A"/>
    <w:rsid w:val="00951E47"/>
    <w:rsid w:val="009537F7"/>
    <w:rsid w:val="009614C0"/>
    <w:rsid w:val="00980390"/>
    <w:rsid w:val="00983433"/>
    <w:rsid w:val="00991DB0"/>
    <w:rsid w:val="00996530"/>
    <w:rsid w:val="009A0B94"/>
    <w:rsid w:val="009A6F9B"/>
    <w:rsid w:val="009C4C9C"/>
    <w:rsid w:val="009C5A27"/>
    <w:rsid w:val="009C7B53"/>
    <w:rsid w:val="009D3B4F"/>
    <w:rsid w:val="009D57F3"/>
    <w:rsid w:val="009E4B58"/>
    <w:rsid w:val="009E7E68"/>
    <w:rsid w:val="00A05063"/>
    <w:rsid w:val="00A10A6D"/>
    <w:rsid w:val="00A17516"/>
    <w:rsid w:val="00A240B1"/>
    <w:rsid w:val="00A36B8F"/>
    <w:rsid w:val="00A45620"/>
    <w:rsid w:val="00A46377"/>
    <w:rsid w:val="00A46490"/>
    <w:rsid w:val="00A54BAE"/>
    <w:rsid w:val="00A65E68"/>
    <w:rsid w:val="00A663F0"/>
    <w:rsid w:val="00A70941"/>
    <w:rsid w:val="00A755DF"/>
    <w:rsid w:val="00A8225B"/>
    <w:rsid w:val="00A835EF"/>
    <w:rsid w:val="00A85AB3"/>
    <w:rsid w:val="00AA1B46"/>
    <w:rsid w:val="00AA4E64"/>
    <w:rsid w:val="00AB2701"/>
    <w:rsid w:val="00AC35D0"/>
    <w:rsid w:val="00AC6D2D"/>
    <w:rsid w:val="00AC7F56"/>
    <w:rsid w:val="00AD5ED7"/>
    <w:rsid w:val="00AD682F"/>
    <w:rsid w:val="00AE13B5"/>
    <w:rsid w:val="00AF0C34"/>
    <w:rsid w:val="00AF2FD8"/>
    <w:rsid w:val="00AF5B59"/>
    <w:rsid w:val="00AF603C"/>
    <w:rsid w:val="00B000A0"/>
    <w:rsid w:val="00B02BDB"/>
    <w:rsid w:val="00B0304D"/>
    <w:rsid w:val="00B0435C"/>
    <w:rsid w:val="00B059B2"/>
    <w:rsid w:val="00B06A1E"/>
    <w:rsid w:val="00B12018"/>
    <w:rsid w:val="00B22545"/>
    <w:rsid w:val="00B22BD8"/>
    <w:rsid w:val="00B247D9"/>
    <w:rsid w:val="00B33294"/>
    <w:rsid w:val="00B43059"/>
    <w:rsid w:val="00B66504"/>
    <w:rsid w:val="00B66C43"/>
    <w:rsid w:val="00B72DEB"/>
    <w:rsid w:val="00B7594A"/>
    <w:rsid w:val="00B8490A"/>
    <w:rsid w:val="00B96127"/>
    <w:rsid w:val="00BA0AE4"/>
    <w:rsid w:val="00BB690F"/>
    <w:rsid w:val="00BB79CC"/>
    <w:rsid w:val="00BC0A5F"/>
    <w:rsid w:val="00BC10E3"/>
    <w:rsid w:val="00BE777B"/>
    <w:rsid w:val="00BF07C0"/>
    <w:rsid w:val="00C0219C"/>
    <w:rsid w:val="00C04EFF"/>
    <w:rsid w:val="00C16A6E"/>
    <w:rsid w:val="00C22EE0"/>
    <w:rsid w:val="00C3181B"/>
    <w:rsid w:val="00C4059A"/>
    <w:rsid w:val="00C471A3"/>
    <w:rsid w:val="00C50B15"/>
    <w:rsid w:val="00C6266A"/>
    <w:rsid w:val="00C73AA5"/>
    <w:rsid w:val="00C7419D"/>
    <w:rsid w:val="00C762FE"/>
    <w:rsid w:val="00C7686E"/>
    <w:rsid w:val="00C77FB2"/>
    <w:rsid w:val="00C86FBB"/>
    <w:rsid w:val="00CA526D"/>
    <w:rsid w:val="00CA645F"/>
    <w:rsid w:val="00CC181D"/>
    <w:rsid w:val="00CC5497"/>
    <w:rsid w:val="00CC79A1"/>
    <w:rsid w:val="00CD33F5"/>
    <w:rsid w:val="00CD6327"/>
    <w:rsid w:val="00CE0310"/>
    <w:rsid w:val="00CE6019"/>
    <w:rsid w:val="00CE7CB0"/>
    <w:rsid w:val="00CF2389"/>
    <w:rsid w:val="00CF33B0"/>
    <w:rsid w:val="00CF72A1"/>
    <w:rsid w:val="00D16774"/>
    <w:rsid w:val="00D204E9"/>
    <w:rsid w:val="00D207B8"/>
    <w:rsid w:val="00D51AF7"/>
    <w:rsid w:val="00D57710"/>
    <w:rsid w:val="00D61C12"/>
    <w:rsid w:val="00D63310"/>
    <w:rsid w:val="00D64DE6"/>
    <w:rsid w:val="00D65652"/>
    <w:rsid w:val="00D70424"/>
    <w:rsid w:val="00D7406E"/>
    <w:rsid w:val="00D74CDE"/>
    <w:rsid w:val="00D81EBD"/>
    <w:rsid w:val="00D864CA"/>
    <w:rsid w:val="00D92449"/>
    <w:rsid w:val="00D93DFE"/>
    <w:rsid w:val="00D94CE7"/>
    <w:rsid w:val="00D95D1C"/>
    <w:rsid w:val="00D96185"/>
    <w:rsid w:val="00D97E9D"/>
    <w:rsid w:val="00DA66B4"/>
    <w:rsid w:val="00DA75EA"/>
    <w:rsid w:val="00DB3F9B"/>
    <w:rsid w:val="00DD2221"/>
    <w:rsid w:val="00DD3CDC"/>
    <w:rsid w:val="00DD49E8"/>
    <w:rsid w:val="00DD6972"/>
    <w:rsid w:val="00DF5953"/>
    <w:rsid w:val="00E06A7F"/>
    <w:rsid w:val="00E1001D"/>
    <w:rsid w:val="00E15F62"/>
    <w:rsid w:val="00E17D04"/>
    <w:rsid w:val="00E26F78"/>
    <w:rsid w:val="00E27B54"/>
    <w:rsid w:val="00E31264"/>
    <w:rsid w:val="00E335D9"/>
    <w:rsid w:val="00E3499F"/>
    <w:rsid w:val="00E433A9"/>
    <w:rsid w:val="00E64431"/>
    <w:rsid w:val="00E66132"/>
    <w:rsid w:val="00E667EB"/>
    <w:rsid w:val="00E67F7E"/>
    <w:rsid w:val="00E91573"/>
    <w:rsid w:val="00E9761E"/>
    <w:rsid w:val="00EA093F"/>
    <w:rsid w:val="00EA60D0"/>
    <w:rsid w:val="00EC6744"/>
    <w:rsid w:val="00ED3831"/>
    <w:rsid w:val="00EE1DC1"/>
    <w:rsid w:val="00EE2F76"/>
    <w:rsid w:val="00F07F02"/>
    <w:rsid w:val="00F12D39"/>
    <w:rsid w:val="00F27C87"/>
    <w:rsid w:val="00F3006A"/>
    <w:rsid w:val="00F53A0D"/>
    <w:rsid w:val="00F5494A"/>
    <w:rsid w:val="00F61A13"/>
    <w:rsid w:val="00F83BCB"/>
    <w:rsid w:val="00F877ED"/>
    <w:rsid w:val="00F9266B"/>
    <w:rsid w:val="00F939D3"/>
    <w:rsid w:val="00FA1972"/>
    <w:rsid w:val="00FA2583"/>
    <w:rsid w:val="00FC231F"/>
    <w:rsid w:val="00FC6AA8"/>
    <w:rsid w:val="00FD6599"/>
    <w:rsid w:val="00FD6C73"/>
    <w:rsid w:val="00FD7A58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368921"/>
  <w14:defaultImageDpi w14:val="300"/>
  <w15:docId w15:val="{67857685-088F-4480-9CC3-A6316CA0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A6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DA66B4"/>
    <w:pPr>
      <w:keepNext/>
      <w:spacing w:after="240" w:line="240" w:lineRule="auto"/>
      <w:jc w:val="both"/>
      <w:outlineLvl w:val="1"/>
    </w:pPr>
    <w:rPr>
      <w:rFonts w:ascii="Calibri" w:hAnsi="Calibri"/>
      <w:b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3560"/>
  </w:style>
  <w:style w:type="paragraph" w:styleId="Sidefod">
    <w:name w:val="footer"/>
    <w:basedOn w:val="Normal"/>
    <w:link w:val="Sidefo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35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43560"/>
    <w:rPr>
      <w:rFonts w:ascii="Tahoma" w:hAnsi="Tahoma" w:cs="Tahoma"/>
      <w:sz w:val="16"/>
      <w:szCs w:val="16"/>
    </w:rPr>
  </w:style>
  <w:style w:type="paragraph" w:customStyle="1" w:styleId="Mediumliste2-fremhvningsfarve41">
    <w:name w:val="Medium liste 2 - fremhævningsfarve 41"/>
    <w:basedOn w:val="Normal"/>
    <w:uiPriority w:val="34"/>
    <w:qFormat/>
    <w:rsid w:val="006F540D"/>
    <w:pPr>
      <w:ind w:left="720"/>
      <w:contextualSpacing/>
    </w:pPr>
  </w:style>
  <w:style w:type="paragraph" w:customStyle="1" w:styleId="Farvetskygge-fremhvningsfarve31">
    <w:name w:val="Farvet skygge - fremhævningsfarve 31"/>
    <w:basedOn w:val="Normal"/>
    <w:uiPriority w:val="34"/>
    <w:qFormat/>
    <w:rsid w:val="00B66C43"/>
    <w:pPr>
      <w:ind w:left="1304"/>
    </w:pPr>
  </w:style>
  <w:style w:type="paragraph" w:customStyle="1" w:styleId="Lystgitter-fremhvningsfarve31">
    <w:name w:val="Lyst gitter - fremhævningsfarve 31"/>
    <w:basedOn w:val="Normal"/>
    <w:uiPriority w:val="34"/>
    <w:qFormat/>
    <w:rsid w:val="005B468E"/>
    <w:pPr>
      <w:ind w:left="1304"/>
    </w:pPr>
  </w:style>
  <w:style w:type="character" w:styleId="Kommentarhenvisning">
    <w:name w:val="annotation reference"/>
    <w:uiPriority w:val="99"/>
    <w:semiHidden/>
    <w:unhideWhenUsed/>
    <w:rsid w:val="00717A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A25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A2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A2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A25"/>
    <w:rPr>
      <w:b/>
      <w:bCs/>
      <w:lang w:eastAsia="en-US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C4059A"/>
    <w:pPr>
      <w:ind w:left="720"/>
      <w:contextualSpacing/>
    </w:pPr>
    <w:rPr>
      <w:rFonts w:ascii="Calibri" w:eastAsia="Calibri" w:hAnsi="Calibri"/>
    </w:rPr>
  </w:style>
  <w:style w:type="table" w:styleId="Tabel-Gitter">
    <w:name w:val="Table Grid"/>
    <w:basedOn w:val="Tabel-Normal"/>
    <w:uiPriority w:val="59"/>
    <w:rsid w:val="00EC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agfremhvning1">
    <w:name w:val="Svag fremhævning1"/>
    <w:basedOn w:val="Tabel-Normal"/>
    <w:uiPriority w:val="19"/>
    <w:qFormat/>
    <w:rsid w:val="00EC674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Tms Rm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itter3-fremhvningsfarve2">
    <w:name w:val="Medium Grid 3 Accent 2"/>
    <w:basedOn w:val="Tabel-Normal"/>
    <w:uiPriority w:val="69"/>
    <w:rsid w:val="00EC674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eafsnit">
    <w:name w:val="List Paragraph"/>
    <w:basedOn w:val="Normal"/>
    <w:uiPriority w:val="34"/>
    <w:qFormat/>
    <w:rsid w:val="0068784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92449"/>
    <w:rPr>
      <w:color w:val="0000FF" w:themeColor="hyperlink"/>
      <w:u w:val="single"/>
    </w:rPr>
  </w:style>
  <w:style w:type="paragraph" w:customStyle="1" w:styleId="Default">
    <w:name w:val="Default"/>
    <w:rsid w:val="00916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16D05"/>
    <w:pPr>
      <w:spacing w:line="200" w:lineRule="atLeast"/>
    </w:pPr>
    <w:rPr>
      <w:rFonts w:cs="Times New Roman"/>
      <w:color w:val="auto"/>
    </w:rPr>
  </w:style>
  <w:style w:type="character" w:customStyle="1" w:styleId="A1">
    <w:name w:val="A1"/>
    <w:rsid w:val="00916D05"/>
    <w:rPr>
      <w:rFonts w:ascii="Verdana" w:hAnsi="Verdana" w:cs="Verdana"/>
      <w:color w:val="000000"/>
      <w:sz w:val="17"/>
      <w:szCs w:val="17"/>
    </w:rPr>
  </w:style>
  <w:style w:type="character" w:customStyle="1" w:styleId="A3">
    <w:name w:val="A3"/>
    <w:rsid w:val="00916D05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rsid w:val="00DA66B4"/>
    <w:rPr>
      <w:rFonts w:ascii="Calibri" w:hAnsi="Calibri"/>
      <w:b/>
      <w:sz w:val="28"/>
    </w:rPr>
  </w:style>
  <w:style w:type="character" w:customStyle="1" w:styleId="Nvn1">
    <w:name w:val="Nævn1"/>
    <w:basedOn w:val="Standardskrifttypeiafsnit"/>
    <w:uiPriority w:val="99"/>
    <w:semiHidden/>
    <w:unhideWhenUsed/>
    <w:rsid w:val="00B06A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ymtranet.dk/discipliner/rytmisk-gymnastik/v&#230;rtsforening" TargetMode="External"/><Relationship Id="rId4" Type="http://schemas.openxmlformats.org/officeDocument/2006/relationships/styles" Target="styles.xml"/><Relationship Id="rId9" Type="http://schemas.openxmlformats.org/officeDocument/2006/relationships/hyperlink" Target="mailto:media@gymdanmark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8DCF3-2A98-493F-8FA2-62A13089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06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 Forbundsbestyrelsesmøde nr. 5 / 12. August                                                                   Nyheder og orienteringssupplement</vt:lpstr>
      <vt:lpstr>DAGSORDEN Forbundsbestyrelsesmøde nr. 5 / 12. August                                                                   Nyheder og orienteringssupplement</vt:lpstr>
    </vt:vector>
  </TitlesOfParts>
  <Company>Danmarks Idræts-forbund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bundsbestyrelsesmøde nr. 5 / 12. August                                                                   Nyheder og orienteringssupplement</dc:title>
  <dc:creator>Jan Donde</dc:creator>
  <cp:lastModifiedBy>Janne Jelstad</cp:lastModifiedBy>
  <cp:revision>5</cp:revision>
  <cp:lastPrinted>2017-07-20T09:57:00Z</cp:lastPrinted>
  <dcterms:created xsi:type="dcterms:W3CDTF">2017-10-10T11:28:00Z</dcterms:created>
  <dcterms:modified xsi:type="dcterms:W3CDTF">2017-11-06T14:45:00Z</dcterms:modified>
</cp:coreProperties>
</file>